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95678" w14:textId="77777777" w:rsidR="005F3656" w:rsidRPr="00A744B1" w:rsidRDefault="005F3656" w:rsidP="00215818">
      <w:pPr>
        <w:spacing w:after="240"/>
        <w:ind w:left="-624"/>
        <w:rPr>
          <w:rFonts w:ascii="Gill Sans MT" w:hAnsi="Gill Sans MT" w:cs="Tahoma"/>
          <w:b/>
          <w:noProof/>
          <w:sz w:val="48"/>
          <w:szCs w:val="72"/>
        </w:rPr>
      </w:pPr>
      <w:bookmarkStart w:id="0" w:name="_GoBack"/>
      <w:bookmarkEnd w:id="0"/>
    </w:p>
    <w:p w14:paraId="1A0CF2F7" w14:textId="2F728C07" w:rsidR="00683911" w:rsidRPr="00A744B1" w:rsidRDefault="00D47C1B" w:rsidP="00215818">
      <w:pPr>
        <w:spacing w:after="240"/>
        <w:ind w:left="-624"/>
        <w:rPr>
          <w:rFonts w:ascii="Gill Sans MT" w:hAnsi="Gill Sans MT" w:cs="Tahoma"/>
          <w:b/>
          <w:noProof/>
          <w:sz w:val="48"/>
        </w:rPr>
      </w:pPr>
      <w:r w:rsidRPr="00A744B1">
        <w:rPr>
          <w:rFonts w:ascii="Gill Sans MT" w:hAnsi="Gill Sans MT" w:cs="Tahoma"/>
          <w:b/>
          <w:noProof/>
          <w:sz w:val="48"/>
          <w:szCs w:val="72"/>
        </w:rPr>
        <w:t>How to complain or give feedback</w:t>
      </w:r>
      <w:r w:rsidR="00C558DD" w:rsidRPr="00A744B1">
        <w:rPr>
          <w:rFonts w:ascii="Gill Sans MT" w:hAnsi="Gill Sans MT" w:cs="Tahoma"/>
          <w:b/>
          <w:noProof/>
          <w:sz w:val="48"/>
          <w:szCs w:val="72"/>
        </w:rPr>
        <w:t>.</w:t>
      </w:r>
    </w:p>
    <w:p w14:paraId="7DD19BA8" w14:textId="30821BB8" w:rsidR="00683911" w:rsidRPr="00A744B1" w:rsidRDefault="00C558DD" w:rsidP="00215818">
      <w:pPr>
        <w:pStyle w:val="NormalWeb"/>
        <w:ind w:left="-567"/>
        <w:jc w:val="left"/>
        <w:rPr>
          <w:rFonts w:ascii="Gill Sans MT" w:hAnsi="Gill Sans MT" w:cs="Tahoma"/>
          <w:sz w:val="40"/>
          <w:szCs w:val="40"/>
        </w:rPr>
      </w:pPr>
      <w:r w:rsidRPr="00A744B1">
        <w:rPr>
          <w:rFonts w:ascii="Gill Sans MT" w:hAnsi="Gill Sans MT" w:cs="Tahoma"/>
          <w:sz w:val="40"/>
          <w:szCs w:val="40"/>
        </w:rPr>
        <w:t>Compliments and Complaints</w:t>
      </w:r>
    </w:p>
    <w:p w14:paraId="7B5E7CAD" w14:textId="56D7652F" w:rsidR="00C558DD" w:rsidRPr="00A744B1" w:rsidRDefault="00C558DD" w:rsidP="00215818">
      <w:pPr>
        <w:pStyle w:val="NormalWeb"/>
        <w:ind w:left="-567"/>
        <w:jc w:val="left"/>
        <w:rPr>
          <w:rFonts w:ascii="Gill Sans MT" w:hAnsi="Gill Sans MT" w:cs="Tahoma"/>
          <w:sz w:val="40"/>
          <w:szCs w:val="40"/>
        </w:rPr>
      </w:pPr>
    </w:p>
    <w:p w14:paraId="52A0A494" w14:textId="77777777" w:rsidR="00683911" w:rsidRPr="00A744B1" w:rsidRDefault="00683911" w:rsidP="003A1A3F">
      <w:pPr>
        <w:spacing w:after="140" w:line="300" w:lineRule="atLeast"/>
        <w:ind w:left="-567"/>
        <w:rPr>
          <w:rFonts w:ascii="Gill Sans MT" w:hAnsi="Gill Sans MT"/>
          <w:sz w:val="22"/>
          <w:szCs w:val="22"/>
        </w:rPr>
      </w:pPr>
    </w:p>
    <w:p w14:paraId="035AE7DD" w14:textId="77777777" w:rsidR="007A56B0" w:rsidRPr="00A744B1" w:rsidRDefault="007A56B0" w:rsidP="003A1A3F">
      <w:pPr>
        <w:spacing w:after="140" w:line="300" w:lineRule="atLeast"/>
        <w:ind w:left="-567"/>
        <w:rPr>
          <w:rFonts w:ascii="Gill Sans MT" w:hAnsi="Gill Sans MT"/>
          <w:sz w:val="22"/>
          <w:szCs w:val="22"/>
        </w:rPr>
      </w:pPr>
    </w:p>
    <w:p w14:paraId="517DCD18" w14:textId="77777777" w:rsidR="007A56B0" w:rsidRPr="00A744B1" w:rsidRDefault="007A56B0" w:rsidP="003A1A3F">
      <w:pPr>
        <w:spacing w:after="140" w:line="300" w:lineRule="atLeast"/>
        <w:ind w:left="-567"/>
        <w:rPr>
          <w:rFonts w:ascii="Gill Sans MT" w:hAnsi="Gill Sans MT"/>
          <w:sz w:val="22"/>
          <w:szCs w:val="22"/>
        </w:rPr>
      </w:pPr>
    </w:p>
    <w:p w14:paraId="6231FA51" w14:textId="77777777" w:rsidR="007A56B0" w:rsidRPr="00A744B1" w:rsidRDefault="007A56B0" w:rsidP="003A1A3F">
      <w:pPr>
        <w:spacing w:after="140" w:line="300" w:lineRule="atLeast"/>
        <w:ind w:left="-567"/>
        <w:rPr>
          <w:rFonts w:ascii="Gill Sans MT" w:hAnsi="Gill Sans MT"/>
          <w:sz w:val="22"/>
          <w:szCs w:val="22"/>
        </w:rPr>
      </w:pPr>
    </w:p>
    <w:p w14:paraId="325CE525" w14:textId="77777777" w:rsidR="007A56B0" w:rsidRPr="00A744B1" w:rsidRDefault="007A56B0" w:rsidP="003A1A3F">
      <w:pPr>
        <w:spacing w:after="140" w:line="300" w:lineRule="atLeast"/>
        <w:ind w:left="-567"/>
        <w:rPr>
          <w:rFonts w:ascii="Gill Sans MT" w:hAnsi="Gill Sans MT"/>
          <w:sz w:val="22"/>
          <w:szCs w:val="22"/>
        </w:rPr>
      </w:pPr>
    </w:p>
    <w:p w14:paraId="30CF8F9D" w14:textId="77777777" w:rsidR="007A56B0" w:rsidRPr="00A744B1" w:rsidRDefault="007A56B0" w:rsidP="003A1A3F">
      <w:pPr>
        <w:spacing w:after="140" w:line="300" w:lineRule="atLeast"/>
        <w:ind w:left="-567"/>
        <w:rPr>
          <w:rFonts w:ascii="Gill Sans MT" w:hAnsi="Gill Sans MT"/>
          <w:sz w:val="22"/>
          <w:szCs w:val="22"/>
        </w:rPr>
      </w:pPr>
    </w:p>
    <w:p w14:paraId="5C0E190E" w14:textId="3E4B69C9" w:rsidR="00C558DD" w:rsidRPr="00A744B1" w:rsidRDefault="009B66C3" w:rsidP="00C558DD">
      <w:pPr>
        <w:spacing w:after="140" w:line="300" w:lineRule="atLeast"/>
        <w:ind w:left="-284"/>
        <w:rPr>
          <w:rFonts w:ascii="Gill Sans MT" w:hAnsi="Gill Sans MT"/>
          <w:sz w:val="22"/>
          <w:szCs w:val="2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41856" behindDoc="0" locked="0" layoutInCell="1" allowOverlap="1" wp14:anchorId="78D73CD3" wp14:editId="52AC7D30">
            <wp:simplePos x="0" y="0"/>
            <wp:positionH relativeFrom="column">
              <wp:posOffset>1905</wp:posOffset>
            </wp:positionH>
            <wp:positionV relativeFrom="paragraph">
              <wp:posOffset>118110</wp:posOffset>
            </wp:positionV>
            <wp:extent cx="1562100" cy="1438275"/>
            <wp:effectExtent l="0" t="0" r="0" b="9525"/>
            <wp:wrapNone/>
            <wp:docPr id="31" name="Picture 5" descr="Easy_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sy_Re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40CF2" w14:textId="77777777" w:rsidR="00C558DD" w:rsidRPr="00A744B1" w:rsidRDefault="00C558DD" w:rsidP="003A1A3F">
      <w:pPr>
        <w:spacing w:after="140" w:line="300" w:lineRule="atLeast"/>
        <w:ind w:left="-567"/>
        <w:rPr>
          <w:rFonts w:ascii="Gill Sans MT" w:hAnsi="Gill Sans MT"/>
          <w:sz w:val="22"/>
          <w:szCs w:val="22"/>
        </w:rPr>
      </w:pPr>
    </w:p>
    <w:p w14:paraId="7ED1781A" w14:textId="47240F29" w:rsidR="00C558DD" w:rsidRPr="00A744B1" w:rsidRDefault="00C558DD" w:rsidP="00C558DD">
      <w:pPr>
        <w:tabs>
          <w:tab w:val="left" w:pos="3119"/>
        </w:tabs>
        <w:spacing w:after="140" w:line="300" w:lineRule="atLeast"/>
        <w:rPr>
          <w:rFonts w:ascii="Gill Sans MT" w:hAnsi="Gill Sans MT" w:cs="Tahoma"/>
          <w:sz w:val="44"/>
          <w:szCs w:val="44"/>
        </w:rPr>
      </w:pPr>
      <w:r w:rsidRPr="00A744B1">
        <w:rPr>
          <w:rFonts w:ascii="Gill Sans MT" w:hAnsi="Gill Sans MT"/>
          <w:sz w:val="22"/>
          <w:szCs w:val="22"/>
        </w:rPr>
        <w:tab/>
      </w:r>
      <w:r w:rsidRPr="00A744B1">
        <w:rPr>
          <w:rFonts w:ascii="Gill Sans MT" w:hAnsi="Gill Sans MT" w:cs="Tahoma"/>
          <w:sz w:val="44"/>
          <w:szCs w:val="44"/>
        </w:rPr>
        <w:t>Easy Read</w:t>
      </w:r>
    </w:p>
    <w:p w14:paraId="6AD8CD74" w14:textId="77777777" w:rsidR="00C558DD" w:rsidRPr="00A744B1" w:rsidRDefault="00C558DD" w:rsidP="00C558DD">
      <w:pPr>
        <w:tabs>
          <w:tab w:val="left" w:pos="3119"/>
        </w:tabs>
        <w:spacing w:after="140" w:line="300" w:lineRule="atLeast"/>
        <w:ind w:left="-567"/>
        <w:rPr>
          <w:rFonts w:ascii="Gill Sans MT" w:hAnsi="Gill Sans MT"/>
          <w:sz w:val="22"/>
          <w:szCs w:val="22"/>
        </w:rPr>
      </w:pPr>
    </w:p>
    <w:p w14:paraId="3BD8DCEE" w14:textId="77777777" w:rsidR="00C558DD" w:rsidRPr="00A744B1" w:rsidRDefault="00C558DD" w:rsidP="00893492">
      <w:pPr>
        <w:pStyle w:val="NormalWeb"/>
        <w:ind w:left="-567"/>
        <w:jc w:val="left"/>
        <w:rPr>
          <w:rFonts w:ascii="Gill Sans MT" w:hAnsi="Gill Sans MT"/>
          <w:sz w:val="22"/>
          <w:szCs w:val="22"/>
        </w:rPr>
      </w:pPr>
    </w:p>
    <w:p w14:paraId="2DBBC37C" w14:textId="4BA33A3E" w:rsidR="002D0068" w:rsidRPr="00A744B1" w:rsidRDefault="009B66C3" w:rsidP="002D0068">
      <w:pPr>
        <w:pStyle w:val="NormalWeb"/>
        <w:jc w:val="left"/>
        <w:rPr>
          <w:rFonts w:ascii="Gill Sans MT" w:hAnsi="Gill Sans MT"/>
          <w:sz w:val="22"/>
          <w:szCs w:val="2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40832" behindDoc="0" locked="0" layoutInCell="1" allowOverlap="1" wp14:anchorId="65B23A89" wp14:editId="3545A3A1">
            <wp:simplePos x="0" y="0"/>
            <wp:positionH relativeFrom="margin">
              <wp:posOffset>630555</wp:posOffset>
            </wp:positionH>
            <wp:positionV relativeFrom="paragraph">
              <wp:posOffset>6572250</wp:posOffset>
            </wp:positionV>
            <wp:extent cx="1289050" cy="1187450"/>
            <wp:effectExtent l="0" t="0" r="6350" b="0"/>
            <wp:wrapNone/>
            <wp:docPr id="28" name="Picture 1" descr="Easy_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_Re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39808" behindDoc="0" locked="0" layoutInCell="1" allowOverlap="1" wp14:anchorId="1A30927D" wp14:editId="04A75BAC">
            <wp:simplePos x="0" y="0"/>
            <wp:positionH relativeFrom="margin">
              <wp:posOffset>630555</wp:posOffset>
            </wp:positionH>
            <wp:positionV relativeFrom="paragraph">
              <wp:posOffset>6572250</wp:posOffset>
            </wp:positionV>
            <wp:extent cx="1289050" cy="1187450"/>
            <wp:effectExtent l="0" t="0" r="6350" b="0"/>
            <wp:wrapNone/>
            <wp:docPr id="27" name="Picture 3" descr="Easy_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_Re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38784" behindDoc="0" locked="0" layoutInCell="1" allowOverlap="1" wp14:anchorId="6FA89E56" wp14:editId="798692E0">
            <wp:simplePos x="0" y="0"/>
            <wp:positionH relativeFrom="margin">
              <wp:posOffset>630555</wp:posOffset>
            </wp:positionH>
            <wp:positionV relativeFrom="paragraph">
              <wp:posOffset>6572250</wp:posOffset>
            </wp:positionV>
            <wp:extent cx="1289050" cy="1187450"/>
            <wp:effectExtent l="0" t="0" r="6350" b="0"/>
            <wp:wrapNone/>
            <wp:docPr id="26" name="Picture 2" descr="Easy_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y_Re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A34CA" w14:textId="77777777" w:rsidR="002D0068" w:rsidRPr="00A744B1" w:rsidRDefault="002D0068" w:rsidP="002D0068">
      <w:pPr>
        <w:pStyle w:val="NormalWeb"/>
        <w:jc w:val="left"/>
        <w:rPr>
          <w:rFonts w:ascii="Gill Sans MT" w:hAnsi="Gill Sans MT"/>
          <w:sz w:val="22"/>
          <w:szCs w:val="22"/>
        </w:rPr>
      </w:pPr>
    </w:p>
    <w:p w14:paraId="3FA7FFB3" w14:textId="77777777" w:rsidR="002D0068" w:rsidRPr="00A744B1" w:rsidRDefault="002D0068" w:rsidP="002D0068">
      <w:pPr>
        <w:pStyle w:val="NormalWeb"/>
        <w:jc w:val="left"/>
        <w:rPr>
          <w:rFonts w:ascii="Gill Sans MT" w:hAnsi="Gill Sans MT"/>
          <w:sz w:val="22"/>
          <w:szCs w:val="22"/>
        </w:rPr>
      </w:pPr>
    </w:p>
    <w:p w14:paraId="5872B305" w14:textId="77777777" w:rsidR="00D47C1B" w:rsidRPr="00A744B1" w:rsidRDefault="00D47C1B" w:rsidP="006C47EA">
      <w:pPr>
        <w:pStyle w:val="NormalWeb"/>
        <w:tabs>
          <w:tab w:val="left" w:pos="2835"/>
        </w:tabs>
        <w:ind w:left="2835"/>
        <w:jc w:val="left"/>
        <w:rPr>
          <w:rFonts w:ascii="Gill Sans MT" w:hAnsi="Gill Sans MT" w:cs="Tahoma"/>
          <w:sz w:val="32"/>
          <w:szCs w:val="32"/>
        </w:rPr>
      </w:pPr>
    </w:p>
    <w:p w14:paraId="770EB379" w14:textId="6FAE6FAE" w:rsidR="00D47C1B" w:rsidRPr="00A744B1" w:rsidRDefault="009B66C3" w:rsidP="00D47C1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5D3B218C" wp14:editId="60E29657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104900" cy="1019175"/>
            <wp:effectExtent l="0" t="0" r="0" b="9525"/>
            <wp:wrapNone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1B" w:rsidRPr="00A744B1">
        <w:rPr>
          <w:rFonts w:ascii="Gill Sans MT" w:hAnsi="Gill Sans MT" w:cs="Tahoma"/>
          <w:sz w:val="32"/>
          <w:szCs w:val="32"/>
        </w:rPr>
        <w:t>Disability and Community Services are part of the government.</w:t>
      </w:r>
    </w:p>
    <w:p w14:paraId="4C78FBB4" w14:textId="77777777" w:rsidR="00F03603" w:rsidRPr="00A744B1" w:rsidRDefault="00F03603" w:rsidP="00D47C1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7416C642" w14:textId="0D8915B7" w:rsidR="00D47C1B" w:rsidRPr="00A744B1" w:rsidRDefault="00D47C1B" w:rsidP="00D47C1B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ab/>
        <w:t xml:space="preserve">We call them </w:t>
      </w:r>
      <w:r w:rsidRPr="00A744B1">
        <w:rPr>
          <w:rFonts w:ascii="Gill Sans MT" w:hAnsi="Gill Sans MT" w:cs="Tahoma"/>
          <w:b/>
          <w:sz w:val="32"/>
          <w:szCs w:val="32"/>
        </w:rPr>
        <w:t>DCS</w:t>
      </w:r>
      <w:r w:rsidRPr="00A744B1">
        <w:rPr>
          <w:rFonts w:ascii="Gill Sans MT" w:hAnsi="Gill Sans MT" w:cs="Tahoma"/>
          <w:sz w:val="32"/>
          <w:szCs w:val="32"/>
        </w:rPr>
        <w:t xml:space="preserve"> for short.</w:t>
      </w:r>
    </w:p>
    <w:p w14:paraId="67A9B94F" w14:textId="77777777" w:rsidR="00D47C1B" w:rsidRPr="00A744B1" w:rsidRDefault="00D47C1B" w:rsidP="00D47C1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21D74322" w14:textId="77777777" w:rsidR="00006373" w:rsidRPr="00A744B1" w:rsidRDefault="00006373" w:rsidP="00D47C1B">
      <w:pPr>
        <w:tabs>
          <w:tab w:val="left" w:pos="2835"/>
        </w:tabs>
        <w:ind w:left="2835"/>
        <w:rPr>
          <w:rFonts w:ascii="Gill Sans MT" w:hAnsi="Gill Sans MT" w:cs="Tahoma"/>
          <w:b/>
          <w:sz w:val="32"/>
          <w:szCs w:val="32"/>
        </w:rPr>
      </w:pPr>
    </w:p>
    <w:p w14:paraId="585D1975" w14:textId="77777777" w:rsidR="00F03603" w:rsidRPr="00A744B1" w:rsidRDefault="00F03603" w:rsidP="00D47C1B">
      <w:pPr>
        <w:tabs>
          <w:tab w:val="left" w:pos="2835"/>
        </w:tabs>
        <w:ind w:left="2835"/>
        <w:rPr>
          <w:rFonts w:ascii="Gill Sans MT" w:hAnsi="Gill Sans MT" w:cs="Tahoma"/>
          <w:b/>
          <w:sz w:val="32"/>
          <w:szCs w:val="32"/>
        </w:rPr>
      </w:pPr>
    </w:p>
    <w:p w14:paraId="2CCDA117" w14:textId="3899C054" w:rsidR="00D47C1B" w:rsidRPr="00A744B1" w:rsidRDefault="00D47C1B" w:rsidP="00D47C1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b/>
          <w:sz w:val="32"/>
          <w:szCs w:val="32"/>
        </w:rPr>
        <w:t xml:space="preserve">DCS </w:t>
      </w:r>
      <w:r w:rsidRPr="00A744B1">
        <w:rPr>
          <w:rFonts w:ascii="Gill Sans MT" w:hAnsi="Gill Sans MT" w:cs="Tahoma"/>
          <w:sz w:val="32"/>
          <w:szCs w:val="32"/>
        </w:rPr>
        <w:t>pay service providers to run services.</w:t>
      </w:r>
    </w:p>
    <w:p w14:paraId="28C0D9E6" w14:textId="77777777" w:rsidR="00D47C1B" w:rsidRPr="00A744B1" w:rsidRDefault="00D47C1B" w:rsidP="00D47C1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5A373F86" w14:textId="77777777" w:rsidR="00006373" w:rsidRPr="00A744B1" w:rsidRDefault="00006373" w:rsidP="006C47EA">
      <w:pPr>
        <w:pStyle w:val="NormalWeb"/>
        <w:tabs>
          <w:tab w:val="left" w:pos="2835"/>
        </w:tabs>
        <w:ind w:left="2835"/>
        <w:jc w:val="left"/>
        <w:rPr>
          <w:rFonts w:ascii="Gill Sans MT" w:hAnsi="Gill Sans MT" w:cs="Tahoma"/>
          <w:sz w:val="32"/>
          <w:szCs w:val="32"/>
        </w:rPr>
      </w:pPr>
    </w:p>
    <w:p w14:paraId="0316F904" w14:textId="6BCFEDD9" w:rsidR="00C558DD" w:rsidRPr="00A744B1" w:rsidRDefault="00C558DD" w:rsidP="006C47EA">
      <w:pPr>
        <w:pStyle w:val="NormalWeb"/>
        <w:tabs>
          <w:tab w:val="left" w:pos="2835"/>
        </w:tabs>
        <w:ind w:left="2835"/>
        <w:jc w:val="left"/>
        <w:rPr>
          <w:rFonts w:ascii="Gill Sans MT" w:hAnsi="Gill Sans MT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Most disability and community services are run by community organisations.</w:t>
      </w:r>
    </w:p>
    <w:p w14:paraId="7376DD6F" w14:textId="77777777" w:rsidR="00397807" w:rsidRPr="00A744B1" w:rsidRDefault="00397807" w:rsidP="002D0068">
      <w:pPr>
        <w:tabs>
          <w:tab w:val="left" w:pos="2835"/>
        </w:tabs>
        <w:ind w:firstLine="2835"/>
        <w:rPr>
          <w:rFonts w:ascii="Gill Sans MT" w:hAnsi="Gill Sans MT" w:cs="Tahoma"/>
          <w:sz w:val="32"/>
          <w:szCs w:val="32"/>
        </w:rPr>
      </w:pPr>
    </w:p>
    <w:p w14:paraId="235BBA83" w14:textId="405E8767" w:rsidR="00C558DD" w:rsidRPr="00A744B1" w:rsidRDefault="00C558DD" w:rsidP="002D0068">
      <w:pPr>
        <w:tabs>
          <w:tab w:val="left" w:pos="2835"/>
        </w:tabs>
        <w:ind w:firstLine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They are called service providers.</w:t>
      </w:r>
    </w:p>
    <w:p w14:paraId="38116341" w14:textId="6560941B" w:rsidR="00006373" w:rsidRPr="00A744B1" w:rsidRDefault="00006373" w:rsidP="00D47C1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0E19993F" w14:textId="5F696582" w:rsidR="00006373" w:rsidRPr="00A744B1" w:rsidRDefault="00A744B1" w:rsidP="00D47C1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20B497E8" wp14:editId="6968163F">
            <wp:simplePos x="0" y="0"/>
            <wp:positionH relativeFrom="margin">
              <wp:posOffset>0</wp:posOffset>
            </wp:positionH>
            <wp:positionV relativeFrom="paragraph">
              <wp:posOffset>177165</wp:posOffset>
            </wp:positionV>
            <wp:extent cx="1114425" cy="1063625"/>
            <wp:effectExtent l="0" t="0" r="9525" b="3175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5" t="41362" r="42616" b="4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05F1" w14:textId="27AE290B" w:rsidR="00C558DD" w:rsidRPr="00A744B1" w:rsidRDefault="00A40C3A" w:rsidP="00D47C1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They are</w:t>
      </w:r>
      <w:r w:rsidR="00D47C1B" w:rsidRPr="00A744B1">
        <w:rPr>
          <w:rFonts w:ascii="Gill Sans MT" w:hAnsi="Gill Sans MT" w:cs="Tahoma"/>
          <w:sz w:val="32"/>
          <w:szCs w:val="32"/>
        </w:rPr>
        <w:t xml:space="preserve"> services like:</w:t>
      </w:r>
    </w:p>
    <w:p w14:paraId="5437310C" w14:textId="101240DE" w:rsidR="00D47C1B" w:rsidRPr="00A744B1" w:rsidRDefault="00D47C1B" w:rsidP="00D47C1B">
      <w:pPr>
        <w:numPr>
          <w:ilvl w:val="0"/>
          <w:numId w:val="8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Gateway Service</w:t>
      </w:r>
    </w:p>
    <w:p w14:paraId="1E0AB70E" w14:textId="3C5EF519" w:rsidR="00D47C1B" w:rsidRPr="00A744B1" w:rsidRDefault="00006373" w:rsidP="00D47C1B">
      <w:pPr>
        <w:numPr>
          <w:ilvl w:val="0"/>
          <w:numId w:val="8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Neighbourhood House</w:t>
      </w:r>
    </w:p>
    <w:p w14:paraId="03190FEC" w14:textId="4567EDB2" w:rsidR="00006373" w:rsidRPr="00A744B1" w:rsidRDefault="00006373" w:rsidP="00006373">
      <w:pPr>
        <w:tabs>
          <w:tab w:val="left" w:pos="2835"/>
        </w:tabs>
        <w:ind w:left="3555"/>
        <w:rPr>
          <w:rFonts w:ascii="Gill Sans MT" w:hAnsi="Gill Sans MT" w:cs="Tahoma"/>
          <w:sz w:val="32"/>
          <w:szCs w:val="32"/>
        </w:rPr>
      </w:pPr>
    </w:p>
    <w:p w14:paraId="3EFA7872" w14:textId="4A9F8692" w:rsidR="00A744B1" w:rsidRDefault="00006373" w:rsidP="00A744B1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ab/>
      </w:r>
      <w:r w:rsidR="00A744B1">
        <w:rPr>
          <w:rFonts w:ascii="Gill Sans MT" w:hAnsi="Gill Sans MT" w:cs="Tahoma"/>
          <w:sz w:val="32"/>
          <w:szCs w:val="32"/>
        </w:rPr>
        <w:br/>
      </w:r>
    </w:p>
    <w:p w14:paraId="08409146" w14:textId="77777777" w:rsidR="00075DF3" w:rsidRDefault="00075DF3" w:rsidP="00A744B1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6CAA4B5A" w14:textId="17DAC669" w:rsidR="00006373" w:rsidRPr="00A744B1" w:rsidRDefault="00006373" w:rsidP="00A744B1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And other services that help with:</w:t>
      </w:r>
    </w:p>
    <w:p w14:paraId="3F34BB6A" w14:textId="0A974B71" w:rsidR="00006373" w:rsidRPr="00A744B1" w:rsidRDefault="00006373" w:rsidP="00006373">
      <w:pPr>
        <w:numPr>
          <w:ilvl w:val="0"/>
          <w:numId w:val="9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Personal support</w:t>
      </w:r>
    </w:p>
    <w:p w14:paraId="319A6166" w14:textId="4BD69606" w:rsidR="00006373" w:rsidRPr="00A744B1" w:rsidRDefault="009B66C3" w:rsidP="00006373">
      <w:pPr>
        <w:numPr>
          <w:ilvl w:val="0"/>
          <w:numId w:val="9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377979E4" wp14:editId="7C185089">
            <wp:simplePos x="0" y="0"/>
            <wp:positionH relativeFrom="margin">
              <wp:posOffset>0</wp:posOffset>
            </wp:positionH>
            <wp:positionV relativeFrom="paragraph">
              <wp:posOffset>90170</wp:posOffset>
            </wp:positionV>
            <wp:extent cx="1682115" cy="529590"/>
            <wp:effectExtent l="0" t="0" r="0" b="3810"/>
            <wp:wrapNone/>
            <wp:docPr id="22" name="Picture 6" descr="Neighbourhood Houses Tasmani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ighbourhood Houses Tasmani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73" w:rsidRPr="00A744B1">
        <w:rPr>
          <w:rFonts w:ascii="Gill Sans MT" w:hAnsi="Gill Sans MT" w:cs="Tahoma"/>
          <w:sz w:val="32"/>
          <w:szCs w:val="32"/>
        </w:rPr>
        <w:t xml:space="preserve">Accommodation </w:t>
      </w:r>
    </w:p>
    <w:p w14:paraId="6935E92B" w14:textId="0D562D80" w:rsidR="00006373" w:rsidRPr="00A744B1" w:rsidRDefault="00006373" w:rsidP="00006373">
      <w:pPr>
        <w:numPr>
          <w:ilvl w:val="0"/>
          <w:numId w:val="9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Coun</w:t>
      </w:r>
      <w:r w:rsidR="00A744B1">
        <w:rPr>
          <w:rFonts w:ascii="Gill Sans MT" w:hAnsi="Gill Sans MT" w:cs="Tahoma"/>
          <w:sz w:val="32"/>
          <w:szCs w:val="32"/>
        </w:rPr>
        <w:t>s</w:t>
      </w:r>
      <w:r w:rsidRPr="00A744B1">
        <w:rPr>
          <w:rFonts w:ascii="Gill Sans MT" w:hAnsi="Gill Sans MT" w:cs="Tahoma"/>
          <w:sz w:val="32"/>
          <w:szCs w:val="32"/>
        </w:rPr>
        <w:t>elling</w:t>
      </w:r>
    </w:p>
    <w:p w14:paraId="7D743260" w14:textId="77777777" w:rsidR="00D47C1B" w:rsidRPr="00A744B1" w:rsidRDefault="00D47C1B" w:rsidP="00D47C1B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202352FC" w14:textId="149687CE" w:rsidR="002D0068" w:rsidRPr="00A744B1" w:rsidRDefault="002D0068" w:rsidP="00D626DF">
      <w:pPr>
        <w:tabs>
          <w:tab w:val="left" w:pos="3119"/>
        </w:tabs>
        <w:rPr>
          <w:rFonts w:ascii="Gill Sans MT" w:hAnsi="Gill Sans MT" w:cs="Tahoma"/>
          <w:sz w:val="32"/>
          <w:szCs w:val="32"/>
        </w:rPr>
      </w:pPr>
    </w:p>
    <w:p w14:paraId="06A67B05" w14:textId="77777777" w:rsidR="00F03603" w:rsidRPr="00A744B1" w:rsidRDefault="00F03603" w:rsidP="00006373">
      <w:pPr>
        <w:tabs>
          <w:tab w:val="left" w:pos="3119"/>
        </w:tabs>
        <w:rPr>
          <w:rFonts w:ascii="Gill Sans MT" w:hAnsi="Gill Sans MT" w:cs="Tahoma"/>
          <w:sz w:val="32"/>
          <w:szCs w:val="32"/>
        </w:rPr>
      </w:pPr>
    </w:p>
    <w:p w14:paraId="4E3E6C24" w14:textId="77777777" w:rsidR="002F7E7C" w:rsidRPr="00A744B1" w:rsidRDefault="002F7E7C" w:rsidP="00006373">
      <w:pPr>
        <w:tabs>
          <w:tab w:val="left" w:pos="3119"/>
        </w:tabs>
        <w:rPr>
          <w:rFonts w:ascii="Gill Sans MT" w:hAnsi="Gill Sans MT" w:cs="Tahoma"/>
          <w:sz w:val="32"/>
          <w:szCs w:val="32"/>
        </w:rPr>
      </w:pPr>
    </w:p>
    <w:p w14:paraId="5024D760" w14:textId="76B77989" w:rsidR="002D0068" w:rsidRPr="00A744B1" w:rsidRDefault="009B66C3" w:rsidP="002D0068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011F8A75" wp14:editId="6781B988">
            <wp:simplePos x="0" y="0"/>
            <wp:positionH relativeFrom="margin">
              <wp:posOffset>0</wp:posOffset>
            </wp:positionH>
            <wp:positionV relativeFrom="paragraph">
              <wp:posOffset>-61595</wp:posOffset>
            </wp:positionV>
            <wp:extent cx="1247775" cy="1506855"/>
            <wp:effectExtent l="0" t="0" r="9525" b="0"/>
            <wp:wrapNone/>
            <wp:docPr id="21" name="Picture 12" descr="Checklist_Goo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ecklist_Goo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73" w:rsidRPr="00A744B1">
        <w:rPr>
          <w:rFonts w:ascii="Gill Sans MT" w:hAnsi="Gill Sans MT" w:cs="Tahoma"/>
          <w:sz w:val="32"/>
          <w:szCs w:val="32"/>
        </w:rPr>
        <w:t xml:space="preserve">It is important that </w:t>
      </w:r>
      <w:r w:rsidR="00006373" w:rsidRPr="00A744B1">
        <w:rPr>
          <w:rFonts w:ascii="Gill Sans MT" w:hAnsi="Gill Sans MT" w:cs="Tahoma"/>
          <w:b/>
          <w:sz w:val="32"/>
          <w:szCs w:val="32"/>
        </w:rPr>
        <w:t>DCS</w:t>
      </w:r>
      <w:r w:rsidR="00006373" w:rsidRPr="00A744B1">
        <w:rPr>
          <w:rFonts w:ascii="Gill Sans MT" w:hAnsi="Gill Sans MT" w:cs="Tahoma"/>
          <w:sz w:val="32"/>
          <w:szCs w:val="32"/>
        </w:rPr>
        <w:t xml:space="preserve"> know if service providers</w:t>
      </w:r>
      <w:r w:rsidR="002D0068" w:rsidRPr="00A744B1">
        <w:rPr>
          <w:rFonts w:ascii="Gill Sans MT" w:hAnsi="Gill Sans MT" w:cs="Tahoma"/>
          <w:sz w:val="32"/>
          <w:szCs w:val="32"/>
        </w:rPr>
        <w:t xml:space="preserve"> are doing a good job.</w:t>
      </w:r>
    </w:p>
    <w:p w14:paraId="2F71A3E4" w14:textId="77777777" w:rsidR="006C47EA" w:rsidRPr="00A744B1" w:rsidRDefault="006C47EA" w:rsidP="002D0068">
      <w:pPr>
        <w:tabs>
          <w:tab w:val="left" w:pos="3119"/>
        </w:tabs>
        <w:rPr>
          <w:rFonts w:ascii="Gill Sans MT" w:hAnsi="Gill Sans MT" w:cs="Tahoma"/>
          <w:sz w:val="32"/>
          <w:szCs w:val="32"/>
        </w:rPr>
      </w:pPr>
    </w:p>
    <w:p w14:paraId="4BC78DA6" w14:textId="77777777" w:rsidR="002F7E7C" w:rsidRPr="00A744B1" w:rsidRDefault="002F7E7C" w:rsidP="002D0068">
      <w:pPr>
        <w:tabs>
          <w:tab w:val="left" w:pos="3119"/>
        </w:tabs>
        <w:rPr>
          <w:rFonts w:ascii="Gill Sans MT" w:hAnsi="Gill Sans MT" w:cs="Tahoma"/>
          <w:sz w:val="32"/>
          <w:szCs w:val="32"/>
        </w:rPr>
      </w:pPr>
    </w:p>
    <w:p w14:paraId="4191FAB6" w14:textId="77777777" w:rsidR="002F7E7C" w:rsidRPr="00A744B1" w:rsidRDefault="002F7E7C" w:rsidP="002D0068">
      <w:pPr>
        <w:tabs>
          <w:tab w:val="left" w:pos="3119"/>
        </w:tabs>
        <w:rPr>
          <w:rFonts w:ascii="Gill Sans MT" w:hAnsi="Gill Sans MT" w:cs="Tahoma"/>
          <w:sz w:val="32"/>
          <w:szCs w:val="32"/>
        </w:rPr>
      </w:pPr>
    </w:p>
    <w:p w14:paraId="78879FCE" w14:textId="77777777" w:rsidR="002F7E7C" w:rsidRPr="00A744B1" w:rsidRDefault="002F7E7C" w:rsidP="002D0068">
      <w:pPr>
        <w:tabs>
          <w:tab w:val="left" w:pos="3119"/>
        </w:tabs>
        <w:rPr>
          <w:rFonts w:ascii="Gill Sans MT" w:hAnsi="Gill Sans MT" w:cs="Tahoma"/>
          <w:sz w:val="32"/>
          <w:szCs w:val="32"/>
        </w:rPr>
      </w:pPr>
    </w:p>
    <w:p w14:paraId="184BF70E" w14:textId="77777777" w:rsidR="002F7E7C" w:rsidRPr="00A744B1" w:rsidRDefault="002F7E7C" w:rsidP="002D0068">
      <w:pPr>
        <w:tabs>
          <w:tab w:val="left" w:pos="3119"/>
        </w:tabs>
        <w:rPr>
          <w:rFonts w:ascii="Gill Sans MT" w:hAnsi="Gill Sans MT" w:cs="Tahoma"/>
          <w:sz w:val="32"/>
          <w:szCs w:val="32"/>
        </w:rPr>
      </w:pPr>
    </w:p>
    <w:p w14:paraId="48CFCEB6" w14:textId="0B1A5846" w:rsidR="002D0068" w:rsidRPr="00A744B1" w:rsidRDefault="009B66C3" w:rsidP="00D626D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7E644382" wp14:editId="7A78E5F1">
            <wp:simplePos x="0" y="0"/>
            <wp:positionH relativeFrom="margin">
              <wp:posOffset>0</wp:posOffset>
            </wp:positionH>
            <wp:positionV relativeFrom="paragraph">
              <wp:posOffset>-70485</wp:posOffset>
            </wp:positionV>
            <wp:extent cx="1085850" cy="1543050"/>
            <wp:effectExtent l="0" t="0" r="0" b="0"/>
            <wp:wrapNone/>
            <wp:docPr id="17" name="Picture 3" descr="Checklist_Ba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cklist_Bad-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068" w:rsidRPr="00A744B1">
        <w:rPr>
          <w:rFonts w:ascii="Gill Sans MT" w:hAnsi="Gill Sans MT" w:cs="Tahoma"/>
          <w:sz w:val="32"/>
          <w:szCs w:val="32"/>
        </w:rPr>
        <w:t>It is also important to know when there are problems.</w:t>
      </w:r>
    </w:p>
    <w:p w14:paraId="3BCA164E" w14:textId="77777777" w:rsidR="00F03603" w:rsidRPr="00A744B1" w:rsidRDefault="00F03603" w:rsidP="00D626D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175B0E67" w14:textId="77777777" w:rsidR="00006373" w:rsidRPr="00A744B1" w:rsidRDefault="00006373" w:rsidP="00D626D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71C97955" w14:textId="5DB7CF77" w:rsidR="00006373" w:rsidRPr="00A744B1" w:rsidRDefault="00006373" w:rsidP="00D626D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It is important for us to know if you are not happy with the services you use.</w:t>
      </w:r>
    </w:p>
    <w:p w14:paraId="409B1490" w14:textId="77777777" w:rsidR="00006373" w:rsidRPr="00A744B1" w:rsidRDefault="00006373" w:rsidP="00D626D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27E5FBFB" w14:textId="73FCF156" w:rsidR="00D626DF" w:rsidRPr="00A744B1" w:rsidRDefault="00D626DF" w:rsidP="006C47EA">
      <w:pPr>
        <w:tabs>
          <w:tab w:val="left" w:pos="3119"/>
        </w:tabs>
        <w:ind w:left="3119"/>
        <w:rPr>
          <w:rFonts w:ascii="Gill Sans MT" w:hAnsi="Gill Sans MT" w:cs="Tahoma"/>
          <w:sz w:val="32"/>
          <w:szCs w:val="32"/>
        </w:rPr>
      </w:pPr>
    </w:p>
    <w:p w14:paraId="259C99DC" w14:textId="77777777" w:rsidR="00397807" w:rsidRPr="00A744B1" w:rsidRDefault="00397807" w:rsidP="006C47EA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1B4446E8" w14:textId="24095EA0" w:rsidR="00006373" w:rsidRPr="00A744B1" w:rsidRDefault="00006373" w:rsidP="006C47EA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057A1FCE" w14:textId="1636E789" w:rsidR="009B41FB" w:rsidRPr="00A744B1" w:rsidRDefault="009B66C3" w:rsidP="006C47EA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66432" behindDoc="0" locked="0" layoutInCell="1" allowOverlap="1" wp14:anchorId="4A54C2C0" wp14:editId="08B80224">
            <wp:simplePos x="0" y="0"/>
            <wp:positionH relativeFrom="column">
              <wp:posOffset>-3175</wp:posOffset>
            </wp:positionH>
            <wp:positionV relativeFrom="paragraph">
              <wp:posOffset>224155</wp:posOffset>
            </wp:positionV>
            <wp:extent cx="1466215" cy="1466215"/>
            <wp:effectExtent l="0" t="0" r="635" b="0"/>
            <wp:wrapNone/>
            <wp:docPr id="48" name="Picture 48" descr="http://cdn.shopify.com/s/files/1/0606/1553/products/Fred-7_1024x1024.png?v=141785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dn.shopify.com/s/files/1/0606/1553/products/Fred-7_1024x1024.png?v=14178552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68" w:rsidRPr="00A744B1">
        <w:rPr>
          <w:rFonts w:ascii="Gill Sans MT" w:hAnsi="Gill Sans MT" w:cs="Tahoma"/>
          <w:sz w:val="32"/>
          <w:szCs w:val="32"/>
        </w:rPr>
        <w:t>Your feedback is important.</w:t>
      </w:r>
      <w:r w:rsidR="006C47EA" w:rsidRPr="00A744B1">
        <w:rPr>
          <w:rFonts w:ascii="Gill Sans MT" w:hAnsi="Gill Sans MT" w:cs="Tahoma"/>
          <w:sz w:val="32"/>
          <w:szCs w:val="32"/>
        </w:rPr>
        <w:t xml:space="preserve"> </w:t>
      </w:r>
    </w:p>
    <w:p w14:paraId="02BD808D" w14:textId="77777777" w:rsidR="00A40C3A" w:rsidRPr="00A744B1" w:rsidRDefault="00A40C3A" w:rsidP="006C47EA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256102AE" w14:textId="1CAB0C07" w:rsidR="00006373" w:rsidRPr="00A744B1" w:rsidRDefault="00006373" w:rsidP="006C47EA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33EBF54F" w14:textId="77777777" w:rsidR="00397807" w:rsidRPr="00A744B1" w:rsidRDefault="00397807" w:rsidP="006C47EA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67A69EFA" w14:textId="4A0C1672" w:rsidR="002D0068" w:rsidRPr="00A744B1" w:rsidRDefault="006C47EA" w:rsidP="009B41F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 xml:space="preserve">It can help </w:t>
      </w:r>
      <w:r w:rsidR="002D0068" w:rsidRPr="00A744B1">
        <w:rPr>
          <w:rFonts w:ascii="Gill Sans MT" w:hAnsi="Gill Sans MT" w:cs="Tahoma"/>
          <w:sz w:val="32"/>
          <w:szCs w:val="32"/>
        </w:rPr>
        <w:t>make services b</w:t>
      </w:r>
      <w:r w:rsidR="00D626DF" w:rsidRPr="00A744B1">
        <w:rPr>
          <w:rFonts w:ascii="Gill Sans MT" w:hAnsi="Gill Sans MT" w:cs="Tahoma"/>
          <w:sz w:val="32"/>
          <w:szCs w:val="32"/>
        </w:rPr>
        <w:t xml:space="preserve">etter for you </w:t>
      </w:r>
      <w:r w:rsidR="002D0068" w:rsidRPr="00A744B1">
        <w:rPr>
          <w:rFonts w:ascii="Gill Sans MT" w:hAnsi="Gill Sans MT" w:cs="Tahoma"/>
          <w:sz w:val="32"/>
          <w:szCs w:val="32"/>
        </w:rPr>
        <w:t xml:space="preserve">and </w:t>
      </w:r>
      <w:r w:rsidRPr="00A744B1">
        <w:rPr>
          <w:rFonts w:ascii="Gill Sans MT" w:hAnsi="Gill Sans MT" w:cs="Tahoma"/>
          <w:sz w:val="32"/>
          <w:szCs w:val="32"/>
        </w:rPr>
        <w:t xml:space="preserve">other </w:t>
      </w:r>
      <w:r w:rsidR="002D0068" w:rsidRPr="00A744B1">
        <w:rPr>
          <w:rFonts w:ascii="Gill Sans MT" w:hAnsi="Gill Sans MT" w:cs="Tahoma"/>
          <w:sz w:val="32"/>
          <w:szCs w:val="32"/>
        </w:rPr>
        <w:t>people.</w:t>
      </w:r>
    </w:p>
    <w:p w14:paraId="2F1DC745" w14:textId="77777777" w:rsidR="00A40C3A" w:rsidRPr="00A744B1" w:rsidRDefault="00A40C3A" w:rsidP="009B41F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6A4F2737" w14:textId="77777777" w:rsidR="00A40C3A" w:rsidRPr="00A744B1" w:rsidRDefault="00A40C3A" w:rsidP="009B41F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15B0A33B" w14:textId="77777777" w:rsidR="00006373" w:rsidRPr="00A744B1" w:rsidRDefault="00006373" w:rsidP="009B41F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13B578E7" w14:textId="3011EA32" w:rsidR="00075DF3" w:rsidRDefault="00075DF3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sz w:val="32"/>
          <w:szCs w:val="32"/>
        </w:rPr>
        <w:br w:type="page"/>
      </w:r>
    </w:p>
    <w:p w14:paraId="01E3E61A" w14:textId="77777777" w:rsidR="00075DF3" w:rsidRDefault="00075DF3" w:rsidP="002E34EB">
      <w:pPr>
        <w:tabs>
          <w:tab w:val="left" w:pos="2835"/>
        </w:tabs>
        <w:ind w:left="2835"/>
        <w:rPr>
          <w:rFonts w:ascii="Gill Sans MT" w:hAnsi="Gill Sans MT" w:cs="Tahoma"/>
          <w:b/>
          <w:sz w:val="32"/>
          <w:szCs w:val="32"/>
        </w:rPr>
      </w:pPr>
    </w:p>
    <w:p w14:paraId="1B2E4A42" w14:textId="0E33BE37" w:rsidR="002E34EB" w:rsidRPr="00A744B1" w:rsidRDefault="009B66C3" w:rsidP="002E34EB">
      <w:pPr>
        <w:tabs>
          <w:tab w:val="left" w:pos="2835"/>
        </w:tabs>
        <w:ind w:left="2835"/>
        <w:rPr>
          <w:rFonts w:ascii="Gill Sans MT" w:hAnsi="Gill Sans MT" w:cs="Tahoma"/>
          <w:b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48000" behindDoc="0" locked="0" layoutInCell="1" allowOverlap="1" wp14:anchorId="3963628D" wp14:editId="24167FDB">
            <wp:simplePos x="0" y="0"/>
            <wp:positionH relativeFrom="column">
              <wp:posOffset>-3175</wp:posOffset>
            </wp:positionH>
            <wp:positionV relativeFrom="paragraph">
              <wp:posOffset>105410</wp:posOffset>
            </wp:positionV>
            <wp:extent cx="1400175" cy="1400175"/>
            <wp:effectExtent l="0" t="0" r="9525" b="9525"/>
            <wp:wrapNone/>
            <wp:docPr id="18" name="Picture 18" descr="Thinking-Right-Wrong-T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inking-Right-Wrong-Ton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4EB" w:rsidRPr="00A744B1">
        <w:rPr>
          <w:rFonts w:ascii="Gill Sans MT" w:hAnsi="Gill Sans MT" w:cs="Tahoma"/>
          <w:b/>
          <w:sz w:val="32"/>
          <w:szCs w:val="32"/>
        </w:rPr>
        <w:t>What is feedback?</w:t>
      </w:r>
    </w:p>
    <w:p w14:paraId="59E37DA6" w14:textId="3C3A68F3" w:rsidR="002E34EB" w:rsidRPr="00A744B1" w:rsidRDefault="002E34EB" w:rsidP="002E34E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Feedback is when you tell someone they gave you a good service.</w:t>
      </w:r>
    </w:p>
    <w:p w14:paraId="07582193" w14:textId="77777777" w:rsidR="002E34EB" w:rsidRPr="00A744B1" w:rsidRDefault="002E34EB" w:rsidP="002E34E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5E7522CA" w14:textId="77777777" w:rsidR="00397807" w:rsidRPr="00A744B1" w:rsidRDefault="00397807" w:rsidP="002E34E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24727670" w14:textId="2BA288C7" w:rsidR="00A40C3A" w:rsidRPr="00A744B1" w:rsidRDefault="002F7E7C" w:rsidP="002E34E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Feedback</w:t>
      </w:r>
      <w:r w:rsidR="002E34EB" w:rsidRPr="00A744B1">
        <w:rPr>
          <w:rFonts w:ascii="Gill Sans MT" w:hAnsi="Gill Sans MT" w:cs="Tahoma"/>
          <w:sz w:val="32"/>
          <w:szCs w:val="32"/>
        </w:rPr>
        <w:t xml:space="preserve"> is also</w:t>
      </w:r>
      <w:r w:rsidR="005D1197" w:rsidRPr="00A744B1">
        <w:rPr>
          <w:rFonts w:ascii="Gill Sans MT" w:hAnsi="Gill Sans MT" w:cs="Tahoma"/>
          <w:sz w:val="32"/>
          <w:szCs w:val="32"/>
        </w:rPr>
        <w:t xml:space="preserve"> when you </w:t>
      </w:r>
      <w:r w:rsidRPr="00A744B1">
        <w:rPr>
          <w:rFonts w:ascii="Gill Sans MT" w:hAnsi="Gill Sans MT" w:cs="Tahoma"/>
          <w:sz w:val="32"/>
          <w:szCs w:val="32"/>
        </w:rPr>
        <w:t xml:space="preserve">tell someone you </w:t>
      </w:r>
      <w:r w:rsidR="005D1197" w:rsidRPr="00A744B1">
        <w:rPr>
          <w:rFonts w:ascii="Gill Sans MT" w:hAnsi="Gill Sans MT" w:cs="Tahoma"/>
          <w:sz w:val="32"/>
          <w:szCs w:val="32"/>
        </w:rPr>
        <w:t>are not happy with a</w:t>
      </w:r>
      <w:r w:rsidR="002E34EB" w:rsidRPr="00A744B1">
        <w:rPr>
          <w:rFonts w:ascii="Gill Sans MT" w:hAnsi="Gill Sans MT" w:cs="Tahoma"/>
          <w:sz w:val="32"/>
          <w:szCs w:val="32"/>
        </w:rPr>
        <w:t xml:space="preserve"> service</w:t>
      </w:r>
      <w:r w:rsidR="009F52D6" w:rsidRPr="00A744B1">
        <w:rPr>
          <w:rFonts w:ascii="Gill Sans MT" w:hAnsi="Gill Sans MT" w:cs="Tahoma"/>
          <w:sz w:val="32"/>
          <w:szCs w:val="32"/>
        </w:rPr>
        <w:t>.</w:t>
      </w:r>
      <w:r w:rsidRPr="00A744B1">
        <w:rPr>
          <w:rFonts w:ascii="Gill Sans MT" w:hAnsi="Gill Sans MT" w:cs="Tahoma"/>
          <w:sz w:val="32"/>
          <w:szCs w:val="32"/>
        </w:rPr>
        <w:t xml:space="preserve"> </w:t>
      </w:r>
    </w:p>
    <w:p w14:paraId="28DE021E" w14:textId="41A15D3D" w:rsidR="00A40C3A" w:rsidRPr="00A744B1" w:rsidRDefault="009B66C3" w:rsidP="002E34E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70528" behindDoc="0" locked="0" layoutInCell="1" allowOverlap="1" wp14:anchorId="296D1533" wp14:editId="2FF0BD77">
            <wp:simplePos x="0" y="0"/>
            <wp:positionH relativeFrom="column">
              <wp:posOffset>-3175</wp:posOffset>
            </wp:positionH>
            <wp:positionV relativeFrom="paragraph">
              <wp:posOffset>210820</wp:posOffset>
            </wp:positionV>
            <wp:extent cx="1546225" cy="1546225"/>
            <wp:effectExtent l="0" t="0" r="0" b="0"/>
            <wp:wrapNone/>
            <wp:docPr id="54" name="Picture 54" descr="http://cdn.shopify.com/s/files/1/0606/1553/products/Complain_1024x1024.png?v=141784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cdn.shopify.com/s/files/1/0606/1553/products/Complain_1024x1024.png?v=14178474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482D0" w14:textId="77777777" w:rsidR="00397807" w:rsidRPr="00A744B1" w:rsidRDefault="00397807" w:rsidP="002E34E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5B0CB6D4" w14:textId="6AFB6325" w:rsidR="002E34EB" w:rsidRPr="00A744B1" w:rsidRDefault="002F7E7C" w:rsidP="002F7E7C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ab/>
        <w:t>It is when</w:t>
      </w:r>
      <w:r w:rsidR="00A40C3A" w:rsidRPr="00A744B1">
        <w:rPr>
          <w:rFonts w:ascii="Gill Sans MT" w:hAnsi="Gill Sans MT" w:cs="Tahoma"/>
          <w:sz w:val="32"/>
          <w:szCs w:val="32"/>
        </w:rPr>
        <w:t xml:space="preserve"> </w:t>
      </w:r>
      <w:r w:rsidR="002E34EB" w:rsidRPr="00A744B1">
        <w:rPr>
          <w:rFonts w:ascii="Gill Sans MT" w:hAnsi="Gill Sans MT" w:cs="Tahoma"/>
          <w:sz w:val="32"/>
          <w:szCs w:val="32"/>
        </w:rPr>
        <w:t>you tell someone or make a complaint.</w:t>
      </w:r>
    </w:p>
    <w:p w14:paraId="7E2DC33E" w14:textId="77777777" w:rsidR="002D0068" w:rsidRPr="00A744B1" w:rsidRDefault="002D0068" w:rsidP="002D0068">
      <w:pPr>
        <w:tabs>
          <w:tab w:val="left" w:pos="3119"/>
        </w:tabs>
        <w:ind w:left="3119"/>
        <w:rPr>
          <w:rFonts w:ascii="Gill Sans MT" w:hAnsi="Gill Sans MT" w:cs="Tahoma"/>
          <w:sz w:val="32"/>
          <w:szCs w:val="32"/>
        </w:rPr>
      </w:pPr>
    </w:p>
    <w:p w14:paraId="3669FA2C" w14:textId="77777777" w:rsidR="000C00D2" w:rsidRPr="00A744B1" w:rsidRDefault="000C00D2" w:rsidP="00D626DF">
      <w:pPr>
        <w:tabs>
          <w:tab w:val="left" w:pos="3119"/>
        </w:tabs>
        <w:ind w:left="3119"/>
        <w:rPr>
          <w:rFonts w:ascii="Gill Sans MT" w:hAnsi="Gill Sans MT" w:cs="Tahoma"/>
          <w:sz w:val="32"/>
          <w:szCs w:val="32"/>
        </w:rPr>
      </w:pPr>
    </w:p>
    <w:p w14:paraId="60284EB5" w14:textId="4DECD3C4" w:rsidR="00C558DD" w:rsidRPr="00A744B1" w:rsidRDefault="00C558DD" w:rsidP="00D626DF">
      <w:pPr>
        <w:tabs>
          <w:tab w:val="left" w:pos="3119"/>
        </w:tabs>
        <w:ind w:left="3119"/>
        <w:rPr>
          <w:rFonts w:ascii="Gill Sans MT" w:hAnsi="Gill Sans MT" w:cs="Tahoma"/>
          <w:sz w:val="32"/>
          <w:szCs w:val="32"/>
        </w:rPr>
      </w:pPr>
    </w:p>
    <w:p w14:paraId="21CE75CD" w14:textId="77777777" w:rsidR="00397807" w:rsidRPr="00A744B1" w:rsidRDefault="00397807" w:rsidP="00D626DF">
      <w:pPr>
        <w:tabs>
          <w:tab w:val="left" w:pos="3119"/>
        </w:tabs>
        <w:ind w:left="3119"/>
        <w:rPr>
          <w:rFonts w:ascii="Gill Sans MT" w:hAnsi="Gill Sans MT" w:cs="Tahoma"/>
          <w:sz w:val="32"/>
          <w:szCs w:val="32"/>
        </w:rPr>
      </w:pPr>
    </w:p>
    <w:p w14:paraId="7E2EA4CC" w14:textId="77777777" w:rsidR="00397807" w:rsidRPr="00A744B1" w:rsidRDefault="00397807" w:rsidP="00D626DF">
      <w:pPr>
        <w:tabs>
          <w:tab w:val="left" w:pos="3119"/>
        </w:tabs>
        <w:ind w:left="3119"/>
        <w:rPr>
          <w:rFonts w:ascii="Gill Sans MT" w:hAnsi="Gill Sans MT" w:cs="Tahoma"/>
          <w:sz w:val="32"/>
          <w:szCs w:val="32"/>
        </w:rPr>
      </w:pPr>
    </w:p>
    <w:p w14:paraId="05606CD2" w14:textId="104D8BE3" w:rsidR="00C558DD" w:rsidRPr="00A744B1" w:rsidRDefault="00400FEF" w:rsidP="00400FEF">
      <w:pPr>
        <w:tabs>
          <w:tab w:val="left" w:pos="2835"/>
        </w:tabs>
        <w:rPr>
          <w:rFonts w:ascii="Gill Sans MT" w:hAnsi="Gill Sans MT" w:cs="Tahoma"/>
          <w:b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ab/>
      </w:r>
      <w:r w:rsidRPr="00A744B1">
        <w:rPr>
          <w:rFonts w:ascii="Gill Sans MT" w:hAnsi="Gill Sans MT" w:cs="Tahoma"/>
          <w:b/>
          <w:sz w:val="32"/>
          <w:szCs w:val="32"/>
        </w:rPr>
        <w:t>Who can give feedback?</w:t>
      </w:r>
    </w:p>
    <w:p w14:paraId="3BBF5FBE" w14:textId="6D75FAED" w:rsidR="00400FEF" w:rsidRPr="00A744B1" w:rsidRDefault="009B66C3" w:rsidP="00400FEF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49024" behindDoc="0" locked="0" layoutInCell="1" allowOverlap="1" wp14:anchorId="1D872502" wp14:editId="10001017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1543050" cy="1089660"/>
            <wp:effectExtent l="0" t="0" r="0" b="0"/>
            <wp:wrapNone/>
            <wp:docPr id="19" name="Picture 19" descr="Cro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row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FEF" w:rsidRPr="00A744B1">
        <w:rPr>
          <w:rFonts w:ascii="Gill Sans MT" w:hAnsi="Gill Sans MT" w:cs="Tahoma"/>
          <w:sz w:val="32"/>
          <w:szCs w:val="32"/>
        </w:rPr>
        <w:tab/>
        <w:t>Anyone can give feedback.</w:t>
      </w:r>
    </w:p>
    <w:p w14:paraId="63DB40D3" w14:textId="77777777" w:rsidR="00397807" w:rsidRPr="00A744B1" w:rsidRDefault="00397807" w:rsidP="00400FEF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1F8872F5" w14:textId="77777777" w:rsidR="000C00D2" w:rsidRPr="00A744B1" w:rsidRDefault="000C00D2" w:rsidP="00400FEF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0127EAED" w14:textId="4C1AC5A8" w:rsidR="00400FEF" w:rsidRPr="00A744B1" w:rsidRDefault="00400FEF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proofErr w:type="gramStart"/>
      <w:r w:rsidRPr="00A744B1">
        <w:rPr>
          <w:rFonts w:ascii="Gill Sans MT" w:hAnsi="Gill Sans MT" w:cs="Tahoma"/>
          <w:sz w:val="32"/>
          <w:szCs w:val="32"/>
        </w:rPr>
        <w:t>People with disability, families, carers</w:t>
      </w:r>
      <w:r w:rsidR="00A40C3A" w:rsidRPr="00A744B1">
        <w:rPr>
          <w:rFonts w:ascii="Gill Sans MT" w:hAnsi="Gill Sans MT" w:cs="Tahoma"/>
          <w:sz w:val="32"/>
          <w:szCs w:val="32"/>
        </w:rPr>
        <w:t>, advocates or people living in the community</w:t>
      </w:r>
      <w:r w:rsidRPr="00A744B1">
        <w:rPr>
          <w:rFonts w:ascii="Gill Sans MT" w:hAnsi="Gill Sans MT" w:cs="Tahoma"/>
          <w:sz w:val="32"/>
          <w:szCs w:val="32"/>
        </w:rPr>
        <w:t>.</w:t>
      </w:r>
      <w:proofErr w:type="gramEnd"/>
    </w:p>
    <w:p w14:paraId="799F5884" w14:textId="77777777" w:rsidR="00400FEF" w:rsidRPr="00A744B1" w:rsidRDefault="00400FEF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6D52C1A1" w14:textId="77777777" w:rsidR="00397807" w:rsidRPr="00A744B1" w:rsidRDefault="00397807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5790D492" w14:textId="6A37CC23" w:rsidR="00400FEF" w:rsidRPr="00A744B1" w:rsidRDefault="00400FEF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You can give feedback about a service you get, or you can give feedback for someone else.</w:t>
      </w:r>
    </w:p>
    <w:p w14:paraId="2C30903D" w14:textId="6546BB6F" w:rsidR="00400FEF" w:rsidRPr="00A744B1" w:rsidRDefault="00400FEF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50AEE6E9" w14:textId="6823C587" w:rsidR="000C00D2" w:rsidRPr="00A744B1" w:rsidRDefault="000C00D2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3F3CC99F" w14:textId="77777777" w:rsidR="00075DF3" w:rsidRDefault="00075DF3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br w:type="page"/>
      </w:r>
    </w:p>
    <w:p w14:paraId="4D42B335" w14:textId="77777777" w:rsidR="00075DF3" w:rsidRDefault="00075DF3" w:rsidP="00400FEF">
      <w:pPr>
        <w:tabs>
          <w:tab w:val="left" w:pos="2835"/>
        </w:tabs>
        <w:ind w:left="2835"/>
        <w:rPr>
          <w:rFonts w:ascii="Gill Sans MT" w:hAnsi="Gill Sans MT" w:cs="Tahoma"/>
          <w:b/>
          <w:sz w:val="32"/>
          <w:szCs w:val="32"/>
        </w:rPr>
      </w:pPr>
    </w:p>
    <w:p w14:paraId="5E1A301A" w14:textId="3F5DBD43" w:rsidR="00400FEF" w:rsidRPr="00A744B1" w:rsidRDefault="00075DF3" w:rsidP="00400FEF">
      <w:pPr>
        <w:tabs>
          <w:tab w:val="left" w:pos="2835"/>
        </w:tabs>
        <w:ind w:left="2835"/>
        <w:rPr>
          <w:rFonts w:ascii="Gill Sans MT" w:hAnsi="Gill Sans MT" w:cs="Tahoma"/>
          <w:b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71552" behindDoc="0" locked="0" layoutInCell="1" allowOverlap="1" wp14:anchorId="27AFDC74" wp14:editId="0A32786D">
            <wp:simplePos x="0" y="0"/>
            <wp:positionH relativeFrom="column">
              <wp:posOffset>-146685</wp:posOffset>
            </wp:positionH>
            <wp:positionV relativeFrom="paragraph">
              <wp:posOffset>-27940</wp:posOffset>
            </wp:positionV>
            <wp:extent cx="1362075" cy="1362075"/>
            <wp:effectExtent l="0" t="0" r="0" b="9525"/>
            <wp:wrapNone/>
            <wp:docPr id="55" name="Picture 7" descr="http://cdn.shopify.com/s/files/1/0606/1553/products/Father_son_1024x1024.png?v=1417849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Father_son_1024x1024.png?v=14178498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FEF" w:rsidRPr="00A744B1">
        <w:rPr>
          <w:rFonts w:ascii="Gill Sans MT" w:hAnsi="Gill Sans MT" w:cs="Tahoma"/>
          <w:b/>
          <w:sz w:val="32"/>
          <w:szCs w:val="32"/>
        </w:rPr>
        <w:t>Can someone help me give feedback?</w:t>
      </w:r>
    </w:p>
    <w:p w14:paraId="2DB43B46" w14:textId="72E7D40B" w:rsidR="00400FEF" w:rsidRPr="00A744B1" w:rsidRDefault="00400FEF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Yes.  You can ask a family member, carer or friend to help.</w:t>
      </w:r>
    </w:p>
    <w:p w14:paraId="5FAFC0B2" w14:textId="77777777" w:rsidR="00400FEF" w:rsidRPr="00A744B1" w:rsidRDefault="00400FEF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498950F0" w14:textId="77777777" w:rsidR="000C00D2" w:rsidRPr="00A744B1" w:rsidRDefault="000C00D2" w:rsidP="002F7E7C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6E373F8E" w14:textId="77777777" w:rsidR="00397807" w:rsidRPr="00A744B1" w:rsidRDefault="00397807" w:rsidP="002F7E7C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5910500F" w14:textId="77777777" w:rsidR="000C00D2" w:rsidRPr="00A744B1" w:rsidRDefault="000C00D2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799EC334" w14:textId="6F3D6E29" w:rsidR="00400FEF" w:rsidRPr="00A744B1" w:rsidRDefault="009B66C3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50048" behindDoc="0" locked="0" layoutInCell="1" allowOverlap="1" wp14:anchorId="43F139C7" wp14:editId="1BBE5130">
            <wp:simplePos x="0" y="0"/>
            <wp:positionH relativeFrom="column">
              <wp:posOffset>-3175</wp:posOffset>
            </wp:positionH>
            <wp:positionV relativeFrom="paragraph">
              <wp:posOffset>12065</wp:posOffset>
            </wp:positionV>
            <wp:extent cx="1247775" cy="1238250"/>
            <wp:effectExtent l="0" t="0" r="9525" b="0"/>
            <wp:wrapNone/>
            <wp:docPr id="20" name="Picture 20" descr="Dentist-Patient-Support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ntist-Patient-Supporter-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0D2" w:rsidRPr="00A744B1">
        <w:rPr>
          <w:rFonts w:ascii="Gill Sans MT" w:hAnsi="Gill Sans MT" w:cs="Tahoma"/>
          <w:sz w:val="32"/>
          <w:szCs w:val="32"/>
        </w:rPr>
        <w:t>You can also use an advocacy s</w:t>
      </w:r>
      <w:r w:rsidR="00400FEF" w:rsidRPr="00A744B1">
        <w:rPr>
          <w:rFonts w:ascii="Gill Sans MT" w:hAnsi="Gill Sans MT" w:cs="Tahoma"/>
          <w:sz w:val="32"/>
          <w:szCs w:val="32"/>
        </w:rPr>
        <w:t>ervice.</w:t>
      </w:r>
    </w:p>
    <w:p w14:paraId="2C1F49DD" w14:textId="77F7B658" w:rsidR="000C00D2" w:rsidRPr="00A744B1" w:rsidRDefault="000C00D2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1FF30812" w14:textId="61510180" w:rsidR="000C00D2" w:rsidRPr="00A744B1" w:rsidRDefault="000C00D2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588E1D3A" w14:textId="77777777" w:rsidR="00397807" w:rsidRPr="00A744B1" w:rsidRDefault="00397807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282D2308" w14:textId="77777777" w:rsidR="002F7E7C" w:rsidRPr="00A744B1" w:rsidRDefault="005D1197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Advocacy will</w:t>
      </w:r>
      <w:r w:rsidR="00400FEF" w:rsidRPr="00A744B1">
        <w:rPr>
          <w:rFonts w:ascii="Gill Sans MT" w:hAnsi="Gill Sans MT" w:cs="Tahoma"/>
          <w:sz w:val="32"/>
          <w:szCs w:val="32"/>
        </w:rPr>
        <w:t xml:space="preserve"> </w:t>
      </w:r>
      <w:r w:rsidRPr="00A744B1">
        <w:rPr>
          <w:rFonts w:ascii="Gill Sans MT" w:hAnsi="Gill Sans MT" w:cs="Tahoma"/>
          <w:sz w:val="32"/>
          <w:szCs w:val="32"/>
        </w:rPr>
        <w:t xml:space="preserve">work with </w:t>
      </w:r>
      <w:r w:rsidR="00400FEF" w:rsidRPr="00A744B1">
        <w:rPr>
          <w:rFonts w:ascii="Gill Sans MT" w:hAnsi="Gill Sans MT" w:cs="Tahoma"/>
          <w:sz w:val="32"/>
          <w:szCs w:val="32"/>
        </w:rPr>
        <w:t xml:space="preserve">you to </w:t>
      </w:r>
      <w:r w:rsidRPr="00A744B1">
        <w:rPr>
          <w:rFonts w:ascii="Gill Sans MT" w:hAnsi="Gill Sans MT" w:cs="Tahoma"/>
          <w:sz w:val="32"/>
          <w:szCs w:val="32"/>
        </w:rPr>
        <w:t xml:space="preserve">help you </w:t>
      </w:r>
      <w:r w:rsidR="002F7E7C" w:rsidRPr="00A744B1">
        <w:rPr>
          <w:rFonts w:ascii="Gill Sans MT" w:hAnsi="Gill Sans MT" w:cs="Tahoma"/>
          <w:sz w:val="32"/>
          <w:szCs w:val="32"/>
        </w:rPr>
        <w:t>speak up for yourself.</w:t>
      </w:r>
    </w:p>
    <w:p w14:paraId="7DC9A548" w14:textId="77777777" w:rsidR="002F7E7C" w:rsidRPr="00A744B1" w:rsidRDefault="002F7E7C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667800A0" w14:textId="5FA459DA" w:rsidR="00397807" w:rsidRPr="00A744B1" w:rsidRDefault="009B66C3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72576" behindDoc="0" locked="0" layoutInCell="1" allowOverlap="1" wp14:anchorId="7176A5C3" wp14:editId="21FF7125">
            <wp:simplePos x="0" y="0"/>
            <wp:positionH relativeFrom="column">
              <wp:posOffset>-3175</wp:posOffset>
            </wp:positionH>
            <wp:positionV relativeFrom="paragraph">
              <wp:posOffset>205740</wp:posOffset>
            </wp:positionV>
            <wp:extent cx="1471295" cy="1471295"/>
            <wp:effectExtent l="0" t="0" r="0" b="0"/>
            <wp:wrapNone/>
            <wp:docPr id="56" name="Picture 8" descr="http://cdn.shopify.com/s/files/1/0606/1553/products/Advocate-Independent_1024x1024.png?v=142696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shopify.com/s/files/1/0606/1553/products/Advocate-Independent_1024x1024.png?v=14269669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6C58D" w14:textId="299AB125" w:rsidR="002F7E7C" w:rsidRPr="00A744B1" w:rsidRDefault="002F7E7C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An advocate is on your side.</w:t>
      </w:r>
    </w:p>
    <w:p w14:paraId="04CFB51D" w14:textId="043FC5F9" w:rsidR="002F7E7C" w:rsidRPr="00A744B1" w:rsidRDefault="002F7E7C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24BCDE3B" w14:textId="77777777" w:rsidR="00397807" w:rsidRPr="00A744B1" w:rsidRDefault="00397807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6C5F65C8" w14:textId="2F63C9DE" w:rsidR="00400FEF" w:rsidRPr="00A744B1" w:rsidRDefault="002F7E7C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 xml:space="preserve">They will </w:t>
      </w:r>
      <w:r w:rsidR="00400FEF" w:rsidRPr="00A744B1">
        <w:rPr>
          <w:rFonts w:ascii="Gill Sans MT" w:hAnsi="Gill Sans MT" w:cs="Tahoma"/>
          <w:sz w:val="32"/>
          <w:szCs w:val="32"/>
        </w:rPr>
        <w:t>make sure you are heard and understood.</w:t>
      </w:r>
    </w:p>
    <w:p w14:paraId="4012FF8C" w14:textId="536DE904" w:rsidR="005D1197" w:rsidRPr="00A744B1" w:rsidRDefault="005D1197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7CA64AAE" w14:textId="0E363FF7" w:rsidR="00397807" w:rsidRPr="00A744B1" w:rsidRDefault="009B66C3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75648" behindDoc="0" locked="0" layoutInCell="1" allowOverlap="1" wp14:anchorId="1620442A" wp14:editId="2B845178">
            <wp:simplePos x="0" y="0"/>
            <wp:positionH relativeFrom="column">
              <wp:posOffset>-3175</wp:posOffset>
            </wp:positionH>
            <wp:positionV relativeFrom="paragraph">
              <wp:posOffset>62230</wp:posOffset>
            </wp:positionV>
            <wp:extent cx="1333500" cy="1333500"/>
            <wp:effectExtent l="0" t="0" r="0" b="0"/>
            <wp:wrapNone/>
            <wp:docPr id="60" name="Picture 12" descr="http://cdn.shopify.com/s/files/1/0606/1553/products/Confidential_1024x1024.png?v=141785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.shopify.com/s/files/1/0606/1553/products/Confidential_1024x1024.png?v=14178563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BFFD5" w14:textId="77777777" w:rsidR="00397807" w:rsidRPr="00A744B1" w:rsidRDefault="00397807" w:rsidP="00400FEF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5F3B5974" w14:textId="32284C0A" w:rsidR="00C558DD" w:rsidRPr="00A744B1" w:rsidRDefault="00397807" w:rsidP="008E15A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Advocacy</w:t>
      </w:r>
      <w:r w:rsidR="005D1197" w:rsidRPr="00A744B1">
        <w:rPr>
          <w:rFonts w:ascii="Gill Sans MT" w:hAnsi="Gill Sans MT" w:cs="Tahoma"/>
          <w:sz w:val="32"/>
          <w:szCs w:val="32"/>
        </w:rPr>
        <w:t xml:space="preserve"> is</w:t>
      </w:r>
      <w:r w:rsidR="00400FEF" w:rsidRPr="00A744B1">
        <w:rPr>
          <w:rFonts w:ascii="Gill Sans MT" w:hAnsi="Gill Sans MT" w:cs="Tahoma"/>
          <w:sz w:val="32"/>
          <w:szCs w:val="32"/>
        </w:rPr>
        <w:t xml:space="preserve"> free</w:t>
      </w:r>
      <w:r w:rsidRPr="00A744B1">
        <w:rPr>
          <w:rFonts w:ascii="Gill Sans MT" w:hAnsi="Gill Sans MT" w:cs="Tahoma"/>
          <w:sz w:val="32"/>
          <w:szCs w:val="32"/>
        </w:rPr>
        <w:t xml:space="preserve"> and confidential</w:t>
      </w:r>
      <w:r w:rsidR="005D1197" w:rsidRPr="00A744B1">
        <w:rPr>
          <w:rFonts w:ascii="Gill Sans MT" w:hAnsi="Gill Sans MT" w:cs="Tahoma"/>
          <w:sz w:val="32"/>
          <w:szCs w:val="32"/>
        </w:rPr>
        <w:t>.</w:t>
      </w:r>
    </w:p>
    <w:p w14:paraId="1BC1083A" w14:textId="77777777" w:rsidR="00683911" w:rsidRPr="00A744B1" w:rsidRDefault="00683911" w:rsidP="003F4B2D">
      <w:pPr>
        <w:ind w:left="-567" w:firstLine="720"/>
        <w:rPr>
          <w:rFonts w:ascii="Gill Sans MT" w:hAnsi="Gill Sans MT"/>
          <w:sz w:val="32"/>
          <w:szCs w:val="32"/>
        </w:rPr>
      </w:pPr>
    </w:p>
    <w:p w14:paraId="33F2DC15" w14:textId="3D9C62B8" w:rsidR="000C00D2" w:rsidRPr="00A744B1" w:rsidRDefault="008E15AB" w:rsidP="008E15AB">
      <w:pPr>
        <w:tabs>
          <w:tab w:val="left" w:pos="2835"/>
        </w:tabs>
        <w:ind w:left="-567" w:firstLine="720"/>
        <w:rPr>
          <w:rFonts w:ascii="Gill Sans MT" w:hAnsi="Gill Sans MT"/>
          <w:sz w:val="32"/>
          <w:szCs w:val="32"/>
        </w:rPr>
      </w:pPr>
      <w:r w:rsidRPr="00A744B1">
        <w:rPr>
          <w:rFonts w:ascii="Gill Sans MT" w:hAnsi="Gill Sans MT"/>
          <w:sz w:val="32"/>
          <w:szCs w:val="32"/>
        </w:rPr>
        <w:tab/>
      </w:r>
    </w:p>
    <w:p w14:paraId="0A91FC67" w14:textId="77777777" w:rsidR="00397807" w:rsidRPr="00A744B1" w:rsidRDefault="00397807" w:rsidP="008E15AB">
      <w:pPr>
        <w:tabs>
          <w:tab w:val="left" w:pos="2835"/>
        </w:tabs>
        <w:ind w:left="-567" w:firstLine="720"/>
        <w:rPr>
          <w:rFonts w:ascii="Gill Sans MT" w:hAnsi="Gill Sans MT"/>
          <w:sz w:val="32"/>
          <w:szCs w:val="32"/>
        </w:rPr>
      </w:pPr>
    </w:p>
    <w:p w14:paraId="7ACD2554" w14:textId="77777777" w:rsidR="00075DF3" w:rsidRDefault="00E01E3F" w:rsidP="00397807">
      <w:pPr>
        <w:tabs>
          <w:tab w:val="left" w:pos="2835"/>
        </w:tabs>
        <w:rPr>
          <w:rFonts w:ascii="Gill Sans MT" w:hAnsi="Gill Sans MT" w:cs="Tahoma"/>
          <w:b/>
          <w:sz w:val="32"/>
          <w:szCs w:val="32"/>
        </w:rPr>
      </w:pPr>
      <w:r w:rsidRPr="00A744B1">
        <w:rPr>
          <w:rFonts w:ascii="Gill Sans MT" w:hAnsi="Gill Sans MT" w:cs="Tahoma"/>
          <w:b/>
          <w:sz w:val="32"/>
          <w:szCs w:val="32"/>
        </w:rPr>
        <w:tab/>
      </w:r>
    </w:p>
    <w:p w14:paraId="3A740BA8" w14:textId="77777777" w:rsidR="00075DF3" w:rsidRDefault="00075DF3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br w:type="page"/>
      </w:r>
    </w:p>
    <w:p w14:paraId="1AB9EE8A" w14:textId="2B1E0A0B" w:rsidR="008E15AB" w:rsidRPr="00A744B1" w:rsidRDefault="008E15AB" w:rsidP="00075DF3">
      <w:pPr>
        <w:tabs>
          <w:tab w:val="left" w:pos="2835"/>
        </w:tabs>
        <w:ind w:left="2835"/>
        <w:rPr>
          <w:rFonts w:ascii="Gill Sans MT" w:hAnsi="Gill Sans MT" w:cs="Tahoma"/>
          <w:b/>
          <w:sz w:val="32"/>
          <w:szCs w:val="32"/>
        </w:rPr>
      </w:pPr>
      <w:r w:rsidRPr="00A744B1">
        <w:rPr>
          <w:rFonts w:ascii="Gill Sans MT" w:hAnsi="Gill Sans MT" w:cs="Tahoma"/>
          <w:b/>
          <w:sz w:val="32"/>
          <w:szCs w:val="32"/>
        </w:rPr>
        <w:lastRenderedPageBreak/>
        <w:t>How can I give feedback?</w:t>
      </w:r>
    </w:p>
    <w:p w14:paraId="261A6943" w14:textId="77777777" w:rsidR="000C00D2" w:rsidRPr="00A744B1" w:rsidRDefault="000C00D2" w:rsidP="008E15AB">
      <w:pPr>
        <w:tabs>
          <w:tab w:val="left" w:pos="2835"/>
        </w:tabs>
        <w:ind w:left="-567" w:firstLine="720"/>
        <w:rPr>
          <w:rFonts w:ascii="Gill Sans MT" w:hAnsi="Gill Sans MT" w:cs="Tahoma"/>
          <w:b/>
          <w:sz w:val="32"/>
          <w:szCs w:val="32"/>
        </w:rPr>
      </w:pPr>
    </w:p>
    <w:p w14:paraId="502B960B" w14:textId="6B82E7E0" w:rsidR="008E15AB" w:rsidRPr="00A744B1" w:rsidRDefault="009B66C3" w:rsidP="008E15AB">
      <w:pPr>
        <w:tabs>
          <w:tab w:val="left" w:pos="2835"/>
        </w:tabs>
        <w:ind w:left="-567" w:firstLine="720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B7D13A" wp14:editId="24AF1344">
                <wp:simplePos x="0" y="0"/>
                <wp:positionH relativeFrom="column">
                  <wp:posOffset>-241935</wp:posOffset>
                </wp:positionH>
                <wp:positionV relativeFrom="paragraph">
                  <wp:posOffset>94615</wp:posOffset>
                </wp:positionV>
                <wp:extent cx="1943100" cy="2179955"/>
                <wp:effectExtent l="0" t="0" r="3810" b="1905"/>
                <wp:wrapNone/>
                <wp:docPr id="1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179955"/>
                          <a:chOff x="1575" y="2241"/>
                          <a:chExt cx="3060" cy="3433"/>
                        </a:xfrm>
                      </wpg:grpSpPr>
                      <pic:pic xmlns:pic="http://schemas.openxmlformats.org/drawingml/2006/picture">
                        <pic:nvPicPr>
                          <pic:cNvPr id="12" name="Picture 21" descr="Cheque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30" r="2118" b="12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" y="2241"/>
                            <a:ext cx="1230" cy="1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3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3757"/>
                            <a:ext cx="1455" cy="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2" descr="Chi-ling-Phone-Up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92" b="28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0" y="2449"/>
                            <a:ext cx="1290" cy="1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9" descr="http://cdn.shopify.com/s/files/1/0606/1553/products/Social_Work-3_1024x1024.png?v=1417857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0" y="4069"/>
                            <a:ext cx="1605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-19.05pt;margin-top:7.45pt;width:153pt;height:171.65pt;z-index:251667456" coordorigin="1575,2241" coordsize="3060,34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Cheque_write" style="position:absolute;left:1696;top:2241;width:1230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dEGLEAAAA2wAAAA8AAABkcnMvZG93bnJldi54bWxET01rwkAQvQv9D8sUems2CpWQuootBLQX&#10;iTaH3qbZMQlmZ8PuqrG/vlsoeJvH+5zFajS9uJDznWUF0yQFQVxb3XGj4PNQPGcgfEDW2FsmBTfy&#10;sFo+TBaYa3vlki770IgYwj5HBW0IQy6lr1sy6BM7EEfuaJ3BEKFrpHZ4jeGml7M0nUuDHceGFgd6&#10;b6k+7c9GwcutKNxHt968fVVZ+l320+3PrlLq6XFcv4IINIa7+N+90XH+DP5+iQ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dEGLEAAAA2wAAAA8AAAAAAAAAAAAAAAAA&#10;nwIAAGRycy9kb3ducmV2LnhtbFBLBQYAAAAABAAEAPcAAACQAwAAAAA=&#10;">
                  <v:imagedata r:id="rId29" o:title="Cheque_write" cropbottom="8383f" cropleft="26103f" cropright="1388f"/>
                </v:shape>
                <v:shape id="Picture 23" o:spid="_x0000_s1028" type="#_x0000_t75" alt="Email" style="position:absolute;left:1575;top:3757;width:1455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f9QjBAAAA2wAAAA8AAABkcnMvZG93bnJldi54bWxET8lqwzAQvQfyD2IKvYRGTgMhuJFDMLjL&#10;oZCNngdrvGBrZCzVy99XhUJv83jrHI6TacVAvastK9isIxDEudU1lwrut+xpD8J5ZI2tZVIwk4Nj&#10;slwcMNZ25AsNV1+KEMIuRgWV910spcsrMujWtiMOXGF7gz7AvpS6xzGEm1Y+R9FOGqw5NFTYUVpR&#10;3ly/jQKav1YyvX2cXrddZqa3ojmnn41Sjw/T6QWEp8n/i//c7zrM38LvL+EAmf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f9QjBAAAA2wAAAA8AAAAAAAAAAAAAAAAAnwIA&#10;AGRycy9kb3ducmV2LnhtbFBLBQYAAAAABAAEAPcAAACNAwAAAAA=&#10;">
                  <v:imagedata r:id="rId30" o:title="Email"/>
                </v:shape>
                <v:shape id="Picture 22" o:spid="_x0000_s1029" type="#_x0000_t75" alt="Chi-ling-Phone-Upset" style="position:absolute;left:3030;top:2449;width:1290;height:1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N6nrDAAAA2wAAAA8AAABkcnMvZG93bnJldi54bWxEj0FrwzAMhe+D/gejwm6rk0BHSOuGEijd&#10;oWOsLT2LWHVCYznYXpv9+3kw2E3iPb3vaV1PdhB38qF3rCBfZCCIW6d7NgrOp91LCSJEZI2DY1Lw&#10;TQHqzexpjZV2D/6k+zEakUI4VKigi3GspAxtRxbDwo3ESbs6bzGm1RupPT5SuB1kkWWv0mLPidDh&#10;SE1H7e34ZRO3kaU5nG9743yuzcfF9uV7odTzfNquQESa4r/57/pNp/pL+P0lDS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3qesMAAADbAAAADwAAAAAAAAAAAAAAAACf&#10;AgAAZHJzL2Rvd25yZXYueG1sUEsFBgAAAAAEAAQA9wAAAI8DAAAAAA==&#10;">
                  <v:imagedata r:id="rId31" o:title="Chi-ling-Phone-Upset" cropbottom="18664f" cropright="9039f"/>
                </v:shape>
                <v:shape id="Picture 49" o:spid="_x0000_s1030" type="#_x0000_t75" alt="http://cdn.shopify.com/s/files/1/0606/1553/products/Social_Work-3_1024x1024.png?v=1417857057" style="position:absolute;left:3030;top:4069;width:160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7jNzBAAAA2wAAAA8AAABkcnMvZG93bnJldi54bWxET0trwkAQvhf8D8sIvdWNUkSjqwRBKPTg&#10;E/U4ZKfZ1Oxsmt3G9N93BcHbfHzPmS87W4mWGl86VjAcJCCIc6dLLhQcD+u3CQgfkDVWjknBH3lY&#10;Lnovc0y1u/GO2n0oRAxhn6ICE0KdSulzQxb9wNXEkftyjcUQYVNI3eAthttKjpJkLC2WHBsM1rQy&#10;lF/3v1bB2mXbMJ1+m+Pn+092rk+bizWtUq/9LpuBCNSFp/jh/tBx/hjuv8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7jNzBAAAA2wAAAA8AAAAAAAAAAAAAAAAAnwIA&#10;AGRycy9kb3ducmV2LnhtbFBLBQYAAAAABAAEAPcAAACNAwAAAAA=&#10;">
                  <v:imagedata r:id="rId32" o:title="Social_Work-3_1024x1024"/>
                </v:shape>
              </v:group>
            </w:pict>
          </mc:Fallback>
        </mc:AlternateContent>
      </w:r>
      <w:r w:rsidR="008E15AB" w:rsidRPr="00A744B1">
        <w:rPr>
          <w:rFonts w:ascii="Gill Sans MT" w:hAnsi="Gill Sans MT" w:cs="Tahoma"/>
          <w:b/>
          <w:sz w:val="32"/>
          <w:szCs w:val="32"/>
        </w:rPr>
        <w:tab/>
      </w:r>
      <w:r w:rsidR="009F52D6" w:rsidRPr="00A744B1">
        <w:rPr>
          <w:rFonts w:ascii="Gill Sans MT" w:hAnsi="Gill Sans MT" w:cs="Tahoma"/>
          <w:sz w:val="32"/>
          <w:szCs w:val="32"/>
        </w:rPr>
        <w:t>You can give feedback:</w:t>
      </w:r>
    </w:p>
    <w:p w14:paraId="27DE7ACE" w14:textId="21B9082B" w:rsidR="008E15AB" w:rsidRPr="00A744B1" w:rsidRDefault="008E15AB" w:rsidP="002F578A">
      <w:pPr>
        <w:numPr>
          <w:ilvl w:val="0"/>
          <w:numId w:val="5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in writing</w:t>
      </w:r>
    </w:p>
    <w:p w14:paraId="57E92A7F" w14:textId="77777777" w:rsidR="000C00D2" w:rsidRPr="00A744B1" w:rsidRDefault="000C00D2" w:rsidP="000C00D2">
      <w:pPr>
        <w:tabs>
          <w:tab w:val="left" w:pos="2835"/>
        </w:tabs>
        <w:ind w:left="3555"/>
        <w:rPr>
          <w:rFonts w:ascii="Gill Sans MT" w:hAnsi="Gill Sans MT" w:cs="Tahoma"/>
          <w:sz w:val="32"/>
          <w:szCs w:val="32"/>
        </w:rPr>
      </w:pPr>
    </w:p>
    <w:p w14:paraId="55B5EDA0" w14:textId="702590C3" w:rsidR="008E15AB" w:rsidRPr="00A744B1" w:rsidRDefault="000C00D2" w:rsidP="008E15AB">
      <w:pPr>
        <w:numPr>
          <w:ilvl w:val="0"/>
          <w:numId w:val="5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in person</w:t>
      </w:r>
    </w:p>
    <w:p w14:paraId="3420DE63" w14:textId="4C6A367C" w:rsidR="000C00D2" w:rsidRPr="00A744B1" w:rsidRDefault="000C00D2" w:rsidP="000C00D2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009313EE" w14:textId="527B1A49" w:rsidR="008E15AB" w:rsidRPr="00A744B1" w:rsidRDefault="008E15AB" w:rsidP="008E15AB">
      <w:pPr>
        <w:numPr>
          <w:ilvl w:val="0"/>
          <w:numId w:val="5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on the phone</w:t>
      </w:r>
    </w:p>
    <w:p w14:paraId="1012A244" w14:textId="46EE0B8A" w:rsidR="000C00D2" w:rsidRPr="00A744B1" w:rsidRDefault="000C00D2" w:rsidP="000C00D2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224CD7FA" w14:textId="7A315BF2" w:rsidR="008E15AB" w:rsidRPr="00A744B1" w:rsidRDefault="000C00D2" w:rsidP="002F578A">
      <w:pPr>
        <w:numPr>
          <w:ilvl w:val="0"/>
          <w:numId w:val="5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 xml:space="preserve">by </w:t>
      </w:r>
      <w:r w:rsidR="008E15AB" w:rsidRPr="00A744B1">
        <w:rPr>
          <w:rFonts w:ascii="Gill Sans MT" w:hAnsi="Gill Sans MT" w:cs="Tahoma"/>
          <w:sz w:val="32"/>
          <w:szCs w:val="32"/>
        </w:rPr>
        <w:t>email</w:t>
      </w:r>
    </w:p>
    <w:p w14:paraId="1743D334" w14:textId="0538F37D" w:rsidR="000C00D2" w:rsidRPr="00A744B1" w:rsidRDefault="000C00D2" w:rsidP="000C00D2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0596ACFE" w14:textId="6EEEBD83" w:rsidR="008E15AB" w:rsidRPr="00A744B1" w:rsidRDefault="000C00D2" w:rsidP="008E15AB">
      <w:pPr>
        <w:numPr>
          <w:ilvl w:val="0"/>
          <w:numId w:val="5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 xml:space="preserve">Or on </w:t>
      </w:r>
      <w:r w:rsidR="008E15AB" w:rsidRPr="00A744B1">
        <w:rPr>
          <w:rFonts w:ascii="Gill Sans MT" w:hAnsi="Gill Sans MT" w:cs="Tahoma"/>
          <w:sz w:val="32"/>
          <w:szCs w:val="32"/>
        </w:rPr>
        <w:t>a special form from the service</w:t>
      </w:r>
      <w:r w:rsidRPr="00A744B1">
        <w:rPr>
          <w:rFonts w:ascii="Gill Sans MT" w:hAnsi="Gill Sans MT" w:cs="Tahoma"/>
          <w:sz w:val="32"/>
          <w:szCs w:val="32"/>
        </w:rPr>
        <w:t xml:space="preserve"> provider</w:t>
      </w:r>
    </w:p>
    <w:p w14:paraId="7C259FC7" w14:textId="44A8A5E7" w:rsidR="008E15AB" w:rsidRPr="00A744B1" w:rsidRDefault="008E15AB" w:rsidP="008E15AB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58D73153" w14:textId="71C00CB6" w:rsidR="002F578A" w:rsidRPr="00A744B1" w:rsidRDefault="002F578A" w:rsidP="008E15AB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3F87D28D" w14:textId="77777777" w:rsidR="00E01E3F" w:rsidRPr="00A744B1" w:rsidRDefault="00E01E3F" w:rsidP="008E15AB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43EB713E" w14:textId="120F2F4A" w:rsidR="008E15AB" w:rsidRPr="00A744B1" w:rsidRDefault="009B66C3" w:rsidP="008E15A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53120" behindDoc="0" locked="0" layoutInCell="1" allowOverlap="1" wp14:anchorId="6FFA2E88" wp14:editId="4ACF6980">
            <wp:simplePos x="0" y="0"/>
            <wp:positionH relativeFrom="column">
              <wp:posOffset>-3175</wp:posOffset>
            </wp:positionH>
            <wp:positionV relativeFrom="paragraph">
              <wp:posOffset>160655</wp:posOffset>
            </wp:positionV>
            <wp:extent cx="1381125" cy="1373505"/>
            <wp:effectExtent l="0" t="0" r="9525" b="0"/>
            <wp:wrapNone/>
            <wp:docPr id="29" name="Picture 29" descr="Indiana_Think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diana_Thinking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5AB" w:rsidRPr="00A744B1">
        <w:rPr>
          <w:rFonts w:ascii="Gill Sans MT" w:hAnsi="Gill Sans MT" w:cs="Tahoma"/>
          <w:sz w:val="32"/>
          <w:szCs w:val="32"/>
        </w:rPr>
        <w:t>Think about what you want to put in your feedback, like:</w:t>
      </w:r>
    </w:p>
    <w:p w14:paraId="528C23A7" w14:textId="7323715F" w:rsidR="002F578A" w:rsidRPr="00A744B1" w:rsidRDefault="002F578A" w:rsidP="008E15A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58A53F97" w14:textId="77777777" w:rsidR="00E01E3F" w:rsidRPr="00A744B1" w:rsidRDefault="00E01E3F" w:rsidP="008E15AB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</w:p>
    <w:p w14:paraId="30997120" w14:textId="6C39B817" w:rsidR="008E15AB" w:rsidRPr="00A744B1" w:rsidRDefault="002F578A" w:rsidP="008E15AB">
      <w:pPr>
        <w:numPr>
          <w:ilvl w:val="0"/>
          <w:numId w:val="6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w</w:t>
      </w:r>
      <w:r w:rsidR="008E15AB" w:rsidRPr="00A744B1">
        <w:rPr>
          <w:rFonts w:ascii="Gill Sans MT" w:hAnsi="Gill Sans MT" w:cs="Tahoma"/>
          <w:sz w:val="32"/>
          <w:szCs w:val="32"/>
        </w:rPr>
        <w:t>hat happened</w:t>
      </w:r>
      <w:r w:rsidRPr="00A744B1">
        <w:rPr>
          <w:rFonts w:ascii="Gill Sans MT" w:hAnsi="Gill Sans MT" w:cs="Tahoma"/>
          <w:sz w:val="32"/>
          <w:szCs w:val="32"/>
        </w:rPr>
        <w:t xml:space="preserve"> or did not happen</w:t>
      </w:r>
    </w:p>
    <w:p w14:paraId="734906C0" w14:textId="77777777" w:rsidR="008E15AB" w:rsidRPr="00A744B1" w:rsidRDefault="008E15AB" w:rsidP="008E15AB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470CF7E1" w14:textId="073F88A5" w:rsidR="00FB6416" w:rsidRPr="00A744B1" w:rsidRDefault="00FB6416" w:rsidP="008E15AB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1638BB07" w14:textId="478F5E6F" w:rsidR="000C00D2" w:rsidRPr="00A744B1" w:rsidRDefault="009B66C3" w:rsidP="008E15AB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7D155F6" wp14:editId="532B84B8">
                <wp:simplePos x="0" y="0"/>
                <wp:positionH relativeFrom="column">
                  <wp:posOffset>-3175</wp:posOffset>
                </wp:positionH>
                <wp:positionV relativeFrom="paragraph">
                  <wp:posOffset>144145</wp:posOffset>
                </wp:positionV>
                <wp:extent cx="1571625" cy="867410"/>
                <wp:effectExtent l="0" t="1270" r="3175" b="0"/>
                <wp:wrapNone/>
                <wp:docPr id="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867410"/>
                          <a:chOff x="1696" y="10304"/>
                          <a:chExt cx="2475" cy="1366"/>
                        </a:xfrm>
                      </wpg:grpSpPr>
                      <pic:pic xmlns:pic="http://schemas.openxmlformats.org/drawingml/2006/picture">
                        <pic:nvPicPr>
                          <pic:cNvPr id="9" name="Picture 26" descr="question-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" y="10529"/>
                            <a:ext cx="94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7" descr="Man_fa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" y="10304"/>
                            <a:ext cx="1594" cy="13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-.25pt;margin-top:11.35pt;width:123.75pt;height:68.3pt;z-index:251652096" coordorigin="1696,10304" coordsize="2475,13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">
                <v:shape id="Picture 26" o:spid="_x0000_s1027" type="#_x0000_t75" alt="question-mark" style="position:absolute;left:3226;top:10529;width:945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A9xvCAAAA2gAAAA8AAABkcnMvZG93bnJldi54bWxEj9GKwjAURN8F/yFcwRfRVEHRalpEEYTd&#10;l239gEtzbavNTWmi1v36zcLCPg4zc4bZpb1pxJM6V1tWMJ9FIIgLq2suFVzy03QNwnlkjY1lUvAm&#10;B2kyHOww1vbFX/TMfCkChF2MCirv21hKV1Rk0M1sSxy8q+0M+iC7UuoOXwFuGrmIopU0WHNYqLCl&#10;Q0XFPXuYQPn+dL7Yz48l5rdTNvlo88lyqdR41O+3IDz1/j/81z5rBRv4vRJugE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gPcbwgAAANoAAAAPAAAAAAAAAAAAAAAAAJ8C&#10;AABkcnMvZG93bnJldi54bWxQSwUGAAAAAAQABAD3AAAAjgMAAAAA&#10;">
                  <v:imagedata r:id="rId36" o:title="question-mark"/>
                </v:shape>
                <v:shape id="Picture 27" o:spid="_x0000_s1028" type="#_x0000_t75" alt="Man_face2" style="position:absolute;left:1696;top:10304;width:1594;height:1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s7JnDAAAA2wAAAA8AAABkcnMvZG93bnJldi54bWxEj0FrwkAQhe8F/8MyQm91o4ciqauIIorQ&#10;QmNBj0N2TILZ2ZBdzfbfdw5CbzO8N+99s1gl16oH9aHxbGA6yUARl942XBn4Oe3e5qBCRLbYeiYD&#10;vxRgtRy9LDC3fuBvehSxUhLCIUcDdYxdrnUoa3IYJr4jFu3qe4dR1r7StsdBwl2rZ1n2rh02LA01&#10;drSpqbwVd2dga/Ey/UzF/utYVsmeztdhu9HGvI7T+gNUpBT/zc/rgxV8oZdfZAC9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SzsmcMAAADbAAAADwAAAAAAAAAAAAAAAACf&#10;AgAAZHJzL2Rvd25yZXYueG1sUEsFBgAAAAAEAAQA9wAAAI8DAAAAAA==&#10;">
                  <v:imagedata r:id="rId37" o:title="Man_face2"/>
                </v:shape>
              </v:group>
            </w:pict>
          </mc:Fallback>
        </mc:AlternateContent>
      </w:r>
    </w:p>
    <w:p w14:paraId="7C7F5599" w14:textId="24DB8241" w:rsidR="002F578A" w:rsidRPr="00A744B1" w:rsidRDefault="002F578A" w:rsidP="002F578A">
      <w:pPr>
        <w:numPr>
          <w:ilvl w:val="0"/>
          <w:numId w:val="6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who was involved</w:t>
      </w:r>
    </w:p>
    <w:p w14:paraId="5D50A051" w14:textId="6F8061ED" w:rsidR="002F578A" w:rsidRPr="00A744B1" w:rsidRDefault="002F578A" w:rsidP="002F578A">
      <w:pPr>
        <w:pStyle w:val="ListParagraph"/>
        <w:rPr>
          <w:rFonts w:ascii="Gill Sans MT" w:hAnsi="Gill Sans MT" w:cs="Tahoma"/>
          <w:sz w:val="32"/>
          <w:szCs w:val="32"/>
        </w:rPr>
      </w:pPr>
    </w:p>
    <w:p w14:paraId="7A8C3952" w14:textId="178D2677" w:rsidR="00FB6416" w:rsidRPr="00A744B1" w:rsidRDefault="00FB6416" w:rsidP="002F578A">
      <w:pPr>
        <w:pStyle w:val="ListParagraph"/>
        <w:rPr>
          <w:rFonts w:ascii="Gill Sans MT" w:hAnsi="Gill Sans MT" w:cs="Tahoma"/>
          <w:sz w:val="32"/>
          <w:szCs w:val="32"/>
        </w:rPr>
      </w:pPr>
    </w:p>
    <w:p w14:paraId="3D133270" w14:textId="6AC9361C" w:rsidR="00E01E3F" w:rsidRPr="00A744B1" w:rsidRDefault="00E01E3F" w:rsidP="002F578A">
      <w:pPr>
        <w:pStyle w:val="ListParagraph"/>
        <w:rPr>
          <w:rFonts w:ascii="Gill Sans MT" w:hAnsi="Gill Sans MT" w:cs="Tahoma"/>
          <w:sz w:val="32"/>
          <w:szCs w:val="32"/>
        </w:rPr>
      </w:pPr>
    </w:p>
    <w:p w14:paraId="633DAC42" w14:textId="77777777" w:rsidR="00075DF3" w:rsidRDefault="00075DF3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sz w:val="32"/>
          <w:szCs w:val="32"/>
        </w:rPr>
        <w:br w:type="page"/>
      </w:r>
    </w:p>
    <w:p w14:paraId="17AF9653" w14:textId="10F006B3" w:rsidR="00E01E3F" w:rsidRPr="00A744B1" w:rsidRDefault="009B66C3" w:rsidP="00E01E3F">
      <w:pPr>
        <w:numPr>
          <w:ilvl w:val="0"/>
          <w:numId w:val="6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DD81C7E" wp14:editId="0381F87C">
            <wp:simplePos x="0" y="0"/>
            <wp:positionH relativeFrom="column">
              <wp:posOffset>-3175</wp:posOffset>
            </wp:positionH>
            <wp:positionV relativeFrom="paragraph">
              <wp:posOffset>-106045</wp:posOffset>
            </wp:positionV>
            <wp:extent cx="1466215" cy="1466215"/>
            <wp:effectExtent l="0" t="0" r="635" b="0"/>
            <wp:wrapNone/>
            <wp:docPr id="50" name="Picture 4" descr="http://cdn.shopify.com/s/files/1/0606/1553/products/Social_worker4_1024x1024.png?v=141785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Social_worker4_1024x1024.png?v=141785709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F578A" w:rsidRPr="00A744B1">
        <w:rPr>
          <w:rFonts w:ascii="Gill Sans MT" w:hAnsi="Gill Sans MT" w:cs="Tahoma"/>
          <w:sz w:val="32"/>
          <w:szCs w:val="32"/>
        </w:rPr>
        <w:t>what</w:t>
      </w:r>
      <w:proofErr w:type="gramEnd"/>
      <w:r w:rsidR="002F578A" w:rsidRPr="00A744B1">
        <w:rPr>
          <w:rFonts w:ascii="Gill Sans MT" w:hAnsi="Gill Sans MT" w:cs="Tahoma"/>
          <w:sz w:val="32"/>
          <w:szCs w:val="32"/>
        </w:rPr>
        <w:t xml:space="preserve"> have you done to try to fix the</w:t>
      </w:r>
      <w:r w:rsidR="00E01E3F" w:rsidRPr="00A744B1">
        <w:rPr>
          <w:rFonts w:ascii="Gill Sans MT" w:hAnsi="Gill Sans MT" w:cs="Tahoma"/>
          <w:sz w:val="32"/>
          <w:szCs w:val="32"/>
        </w:rPr>
        <w:t xml:space="preserve"> </w:t>
      </w:r>
      <w:r w:rsidR="002F578A" w:rsidRPr="00A744B1">
        <w:rPr>
          <w:rFonts w:ascii="Gill Sans MT" w:hAnsi="Gill Sans MT" w:cs="Tahoma"/>
          <w:sz w:val="32"/>
          <w:szCs w:val="32"/>
        </w:rPr>
        <w:t>problem</w:t>
      </w:r>
      <w:r w:rsidR="00E01E3F" w:rsidRPr="00A744B1">
        <w:rPr>
          <w:rFonts w:ascii="Gill Sans MT" w:hAnsi="Gill Sans MT" w:cs="Tahoma"/>
          <w:sz w:val="32"/>
          <w:szCs w:val="32"/>
        </w:rPr>
        <w:t xml:space="preserve">?  </w:t>
      </w:r>
    </w:p>
    <w:p w14:paraId="54697FC5" w14:textId="77777777" w:rsidR="00E01E3F" w:rsidRPr="00A744B1" w:rsidRDefault="00E01E3F" w:rsidP="00E01E3F">
      <w:pPr>
        <w:tabs>
          <w:tab w:val="left" w:pos="2835"/>
        </w:tabs>
        <w:ind w:left="3555"/>
        <w:rPr>
          <w:rFonts w:ascii="Gill Sans MT" w:hAnsi="Gill Sans MT" w:cs="Tahoma"/>
          <w:sz w:val="32"/>
          <w:szCs w:val="32"/>
        </w:rPr>
      </w:pPr>
    </w:p>
    <w:p w14:paraId="3A96EDFA" w14:textId="087B8ACF" w:rsidR="00E01E3F" w:rsidRPr="00A744B1" w:rsidRDefault="009F52D6" w:rsidP="009F52D6">
      <w:pPr>
        <w:numPr>
          <w:ilvl w:val="0"/>
          <w:numId w:val="6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proofErr w:type="gramStart"/>
      <w:r w:rsidRPr="00A744B1">
        <w:rPr>
          <w:rFonts w:ascii="Gill Sans MT" w:hAnsi="Gill Sans MT" w:cs="Tahoma"/>
          <w:sz w:val="32"/>
          <w:szCs w:val="32"/>
        </w:rPr>
        <w:t>h</w:t>
      </w:r>
      <w:r w:rsidR="00E01E3F" w:rsidRPr="00A744B1">
        <w:rPr>
          <w:rFonts w:ascii="Gill Sans MT" w:hAnsi="Gill Sans MT" w:cs="Tahoma"/>
          <w:sz w:val="32"/>
          <w:szCs w:val="32"/>
        </w:rPr>
        <w:t>as</w:t>
      </w:r>
      <w:proofErr w:type="gramEnd"/>
      <w:r w:rsidR="00E01E3F" w:rsidRPr="00A744B1">
        <w:rPr>
          <w:rFonts w:ascii="Gill Sans MT" w:hAnsi="Gill Sans MT" w:cs="Tahoma"/>
          <w:sz w:val="32"/>
          <w:szCs w:val="32"/>
        </w:rPr>
        <w:t xml:space="preserve"> anyone else tried to help?</w:t>
      </w:r>
    </w:p>
    <w:p w14:paraId="7080000A" w14:textId="77777777" w:rsidR="00FB6416" w:rsidRPr="00A744B1" w:rsidRDefault="00FB6416" w:rsidP="00FB6416">
      <w:pPr>
        <w:tabs>
          <w:tab w:val="left" w:pos="2835"/>
        </w:tabs>
        <w:ind w:left="3555"/>
        <w:rPr>
          <w:rFonts w:ascii="Gill Sans MT" w:hAnsi="Gill Sans MT" w:cs="Tahoma"/>
          <w:sz w:val="32"/>
          <w:szCs w:val="32"/>
        </w:rPr>
      </w:pPr>
    </w:p>
    <w:p w14:paraId="57AC32FE" w14:textId="77777777" w:rsidR="00E01E3F" w:rsidRPr="00A744B1" w:rsidRDefault="00E01E3F" w:rsidP="002F578A">
      <w:pPr>
        <w:pStyle w:val="ListParagraph"/>
        <w:rPr>
          <w:rFonts w:ascii="Gill Sans MT" w:hAnsi="Gill Sans MT" w:cs="Tahoma"/>
          <w:sz w:val="32"/>
          <w:szCs w:val="32"/>
        </w:rPr>
      </w:pPr>
    </w:p>
    <w:p w14:paraId="53A5714A" w14:textId="6691EE37" w:rsidR="002F578A" w:rsidRPr="00A744B1" w:rsidRDefault="009B66C3" w:rsidP="002F578A">
      <w:pPr>
        <w:pStyle w:val="ListParagraph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51072" behindDoc="0" locked="0" layoutInCell="1" allowOverlap="1" wp14:anchorId="6217936E" wp14:editId="6268B919">
            <wp:simplePos x="0" y="0"/>
            <wp:positionH relativeFrom="column">
              <wp:posOffset>-3175</wp:posOffset>
            </wp:positionH>
            <wp:positionV relativeFrom="paragraph">
              <wp:posOffset>190500</wp:posOffset>
            </wp:positionV>
            <wp:extent cx="1400175" cy="1400175"/>
            <wp:effectExtent l="0" t="0" r="9525" b="9525"/>
            <wp:wrapNone/>
            <wp:docPr id="24" name="Picture 24" descr="Personalisation_Aspi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rsonalisation_Aspiration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83127" w14:textId="224A2720" w:rsidR="002F578A" w:rsidRPr="00A744B1" w:rsidRDefault="002F578A" w:rsidP="002F578A">
      <w:pPr>
        <w:numPr>
          <w:ilvl w:val="0"/>
          <w:numId w:val="6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what do you want to happen next</w:t>
      </w:r>
    </w:p>
    <w:p w14:paraId="66F3F2B7" w14:textId="77777777" w:rsidR="00FB6416" w:rsidRPr="00A744B1" w:rsidRDefault="00FB6416" w:rsidP="00FB6416">
      <w:pPr>
        <w:tabs>
          <w:tab w:val="left" w:pos="2835"/>
        </w:tabs>
        <w:ind w:left="3555"/>
        <w:rPr>
          <w:rFonts w:ascii="Gill Sans MT" w:hAnsi="Gill Sans MT" w:cs="Tahoma"/>
          <w:sz w:val="32"/>
          <w:szCs w:val="32"/>
        </w:rPr>
      </w:pPr>
    </w:p>
    <w:p w14:paraId="5EEDB64F" w14:textId="77777777" w:rsidR="002F578A" w:rsidRPr="00A744B1" w:rsidRDefault="002F578A" w:rsidP="002F578A">
      <w:pPr>
        <w:pStyle w:val="ListParagraph"/>
        <w:rPr>
          <w:rFonts w:ascii="Gill Sans MT" w:hAnsi="Gill Sans MT" w:cs="Tahoma"/>
          <w:sz w:val="32"/>
          <w:szCs w:val="32"/>
        </w:rPr>
      </w:pPr>
    </w:p>
    <w:p w14:paraId="042D1743" w14:textId="77777777" w:rsidR="00E01E3F" w:rsidRPr="00A744B1" w:rsidRDefault="00E01E3F" w:rsidP="002F578A">
      <w:pPr>
        <w:pStyle w:val="ListParagraph"/>
        <w:rPr>
          <w:rFonts w:ascii="Gill Sans MT" w:hAnsi="Gill Sans MT" w:cs="Tahoma"/>
          <w:sz w:val="32"/>
          <w:szCs w:val="32"/>
        </w:rPr>
      </w:pPr>
    </w:p>
    <w:p w14:paraId="0CF81388" w14:textId="6077E337" w:rsidR="002F578A" w:rsidRPr="00A744B1" w:rsidRDefault="002F578A" w:rsidP="002F578A">
      <w:pPr>
        <w:numPr>
          <w:ilvl w:val="0"/>
          <w:numId w:val="6"/>
        </w:numPr>
        <w:tabs>
          <w:tab w:val="left" w:pos="2835"/>
        </w:tabs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any ideas for making things better</w:t>
      </w:r>
    </w:p>
    <w:p w14:paraId="50E228C6" w14:textId="77777777" w:rsidR="00E01E3F" w:rsidRPr="00A744B1" w:rsidRDefault="00E01E3F" w:rsidP="00E01E3F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0F43200E" w14:textId="77777777" w:rsidR="00E01E3F" w:rsidRPr="00A744B1" w:rsidRDefault="00E01E3F" w:rsidP="00E01E3F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1D3170AF" w14:textId="77777777" w:rsidR="00E01E3F" w:rsidRPr="00A744B1" w:rsidRDefault="00E01E3F" w:rsidP="00E01E3F">
      <w:pPr>
        <w:tabs>
          <w:tab w:val="left" w:pos="2835"/>
        </w:tabs>
        <w:rPr>
          <w:rFonts w:ascii="Gill Sans MT" w:hAnsi="Gill Sans MT" w:cs="Tahoma"/>
          <w:sz w:val="32"/>
          <w:szCs w:val="32"/>
        </w:rPr>
      </w:pPr>
    </w:p>
    <w:p w14:paraId="4AC817C4" w14:textId="55FCA134" w:rsidR="006267E9" w:rsidRPr="00A744B1" w:rsidRDefault="009B66C3" w:rsidP="006267E9">
      <w:pPr>
        <w:tabs>
          <w:tab w:val="left" w:pos="2835"/>
        </w:tabs>
        <w:ind w:left="2835"/>
        <w:rPr>
          <w:rFonts w:ascii="Gill Sans MT" w:hAnsi="Gill Sans MT" w:cs="Tahoma"/>
          <w:b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54144" behindDoc="0" locked="0" layoutInCell="1" allowOverlap="1" wp14:anchorId="2A234609" wp14:editId="4E455C8E">
            <wp:simplePos x="0" y="0"/>
            <wp:positionH relativeFrom="column">
              <wp:posOffset>-3175</wp:posOffset>
            </wp:positionH>
            <wp:positionV relativeFrom="paragraph">
              <wp:posOffset>153035</wp:posOffset>
            </wp:positionV>
            <wp:extent cx="990600" cy="1495425"/>
            <wp:effectExtent l="0" t="0" r="0" b="9525"/>
            <wp:wrapNone/>
            <wp:docPr id="30" name="Picture 30" descr="Clipboard_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lipboard_goo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E3F" w:rsidRPr="00A744B1">
        <w:rPr>
          <w:rFonts w:ascii="Gill Sans MT" w:hAnsi="Gill Sans MT" w:cs="Tahoma"/>
          <w:b/>
          <w:sz w:val="32"/>
          <w:szCs w:val="32"/>
        </w:rPr>
        <w:t>How to give a compliment?</w:t>
      </w:r>
    </w:p>
    <w:p w14:paraId="0F7F016D" w14:textId="278AF931" w:rsidR="00673862" w:rsidRPr="00A744B1" w:rsidRDefault="00673862" w:rsidP="00673862">
      <w:pPr>
        <w:tabs>
          <w:tab w:val="left" w:pos="2835"/>
        </w:tabs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If you want to tell a servi</w:t>
      </w:r>
      <w:r w:rsidR="00397807" w:rsidRPr="00A744B1">
        <w:rPr>
          <w:rFonts w:ascii="Gill Sans MT" w:hAnsi="Gill Sans MT" w:cs="Tahoma"/>
          <w:sz w:val="32"/>
          <w:szCs w:val="32"/>
        </w:rPr>
        <w:t>ce provider</w:t>
      </w:r>
      <w:r w:rsidRPr="00A744B1">
        <w:rPr>
          <w:rFonts w:ascii="Gill Sans MT" w:hAnsi="Gill Sans MT" w:cs="Tahoma"/>
          <w:sz w:val="32"/>
          <w:szCs w:val="32"/>
        </w:rPr>
        <w:t xml:space="preserve"> they have done a good jo</w:t>
      </w:r>
      <w:r w:rsidR="00E01E3F" w:rsidRPr="00A744B1">
        <w:rPr>
          <w:rFonts w:ascii="Gill Sans MT" w:hAnsi="Gill Sans MT" w:cs="Tahoma"/>
          <w:sz w:val="32"/>
          <w:szCs w:val="32"/>
        </w:rPr>
        <w:t>b, you should just tell them</w:t>
      </w:r>
      <w:r w:rsidRPr="00A744B1">
        <w:rPr>
          <w:rFonts w:ascii="Gill Sans MT" w:hAnsi="Gill Sans MT" w:cs="Tahoma"/>
          <w:sz w:val="32"/>
          <w:szCs w:val="32"/>
        </w:rPr>
        <w:t>.</w:t>
      </w:r>
    </w:p>
    <w:p w14:paraId="6A00E279" w14:textId="77777777" w:rsidR="008E15AB" w:rsidRPr="00A744B1" w:rsidRDefault="008E15AB" w:rsidP="003F4B2D">
      <w:pPr>
        <w:ind w:left="-567" w:firstLine="720"/>
        <w:rPr>
          <w:rFonts w:ascii="Gill Sans MT" w:hAnsi="Gill Sans MT" w:cs="Tahoma"/>
          <w:sz w:val="32"/>
          <w:szCs w:val="32"/>
        </w:rPr>
      </w:pPr>
    </w:p>
    <w:p w14:paraId="08E180BE" w14:textId="77777777" w:rsidR="00673862" w:rsidRPr="00A744B1" w:rsidRDefault="00673862" w:rsidP="003F4B2D">
      <w:pPr>
        <w:ind w:left="-567" w:firstLine="720"/>
        <w:rPr>
          <w:rFonts w:ascii="Gill Sans MT" w:hAnsi="Gill Sans MT" w:cs="Tahoma"/>
          <w:sz w:val="32"/>
          <w:szCs w:val="32"/>
        </w:rPr>
      </w:pPr>
    </w:p>
    <w:p w14:paraId="563027C5" w14:textId="77777777" w:rsidR="00E01E3F" w:rsidRPr="00A744B1" w:rsidRDefault="00E01E3F" w:rsidP="003F4B2D">
      <w:pPr>
        <w:ind w:left="-567" w:firstLine="720"/>
        <w:rPr>
          <w:rFonts w:ascii="Gill Sans MT" w:hAnsi="Gill Sans MT" w:cs="Tahoma"/>
          <w:sz w:val="32"/>
          <w:szCs w:val="32"/>
        </w:rPr>
      </w:pPr>
    </w:p>
    <w:p w14:paraId="4E14A9E0" w14:textId="090AB027" w:rsidR="00673862" w:rsidRPr="00A744B1" w:rsidRDefault="00AC37E1" w:rsidP="00074F13">
      <w:pPr>
        <w:ind w:left="2835" w:firstLine="48"/>
        <w:rPr>
          <w:rFonts w:ascii="Gill Sans MT" w:hAnsi="Gill Sans MT" w:cs="Tahoma"/>
          <w:b/>
          <w:sz w:val="32"/>
          <w:szCs w:val="32"/>
        </w:rPr>
      </w:pPr>
      <w:r w:rsidRPr="00A744B1">
        <w:rPr>
          <w:rFonts w:ascii="Gill Sans MT" w:hAnsi="Gill Sans MT" w:cs="Tahoma"/>
          <w:b/>
          <w:sz w:val="32"/>
          <w:szCs w:val="32"/>
        </w:rPr>
        <w:t>How do I make</w:t>
      </w:r>
      <w:r w:rsidR="00673862" w:rsidRPr="00A744B1">
        <w:rPr>
          <w:rFonts w:ascii="Gill Sans MT" w:hAnsi="Gill Sans MT" w:cs="Tahoma"/>
          <w:b/>
          <w:sz w:val="32"/>
          <w:szCs w:val="32"/>
        </w:rPr>
        <w:t xml:space="preserve"> a complaint</w:t>
      </w:r>
      <w:r w:rsidR="00074F13" w:rsidRPr="00A744B1">
        <w:rPr>
          <w:rFonts w:ascii="Gill Sans MT" w:hAnsi="Gill Sans MT" w:cs="Tahoma"/>
          <w:b/>
          <w:sz w:val="32"/>
          <w:szCs w:val="32"/>
        </w:rPr>
        <w:t xml:space="preserve"> about a </w:t>
      </w:r>
      <w:r w:rsidR="00E01E3F" w:rsidRPr="00A744B1">
        <w:rPr>
          <w:rFonts w:ascii="Gill Sans MT" w:hAnsi="Gill Sans MT" w:cs="Tahoma"/>
          <w:b/>
          <w:sz w:val="32"/>
          <w:szCs w:val="32"/>
        </w:rPr>
        <w:t>service provider</w:t>
      </w:r>
      <w:r w:rsidR="00074F13" w:rsidRPr="00A744B1">
        <w:rPr>
          <w:rFonts w:ascii="Gill Sans MT" w:hAnsi="Gill Sans MT" w:cs="Tahoma"/>
          <w:b/>
          <w:sz w:val="32"/>
          <w:szCs w:val="32"/>
        </w:rPr>
        <w:t>?</w:t>
      </w:r>
    </w:p>
    <w:p w14:paraId="6ED8577F" w14:textId="627A5A9E" w:rsidR="00074F13" w:rsidRPr="00A744B1" w:rsidRDefault="009B66C3" w:rsidP="003F4B2D">
      <w:pPr>
        <w:ind w:left="-567" w:firstLine="720"/>
        <w:rPr>
          <w:rFonts w:ascii="Gill Sans MT" w:hAnsi="Gill Sans MT" w:cs="Tahoma"/>
          <w:b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55168" behindDoc="0" locked="0" layoutInCell="1" allowOverlap="1" wp14:anchorId="2B9B3B99" wp14:editId="325ADA6D">
            <wp:simplePos x="0" y="0"/>
            <wp:positionH relativeFrom="column">
              <wp:posOffset>-3175</wp:posOffset>
            </wp:positionH>
            <wp:positionV relativeFrom="paragraph">
              <wp:posOffset>10160</wp:posOffset>
            </wp:positionV>
            <wp:extent cx="1445895" cy="977900"/>
            <wp:effectExtent l="0" t="0" r="1905" b="0"/>
            <wp:wrapNone/>
            <wp:docPr id="32" name="Picture 32" descr="Social_Work-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ocial_Work-3 (1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F13" w:rsidRPr="00A744B1">
        <w:rPr>
          <w:rFonts w:ascii="Gill Sans MT" w:hAnsi="Gill Sans MT" w:cs="Tahoma"/>
          <w:b/>
          <w:sz w:val="32"/>
          <w:szCs w:val="32"/>
        </w:rPr>
        <w:tab/>
      </w:r>
      <w:r w:rsidR="00074F13" w:rsidRPr="00A744B1">
        <w:rPr>
          <w:rFonts w:ascii="Gill Sans MT" w:hAnsi="Gill Sans MT" w:cs="Tahoma"/>
          <w:b/>
          <w:sz w:val="32"/>
          <w:szCs w:val="32"/>
        </w:rPr>
        <w:tab/>
      </w:r>
      <w:r w:rsidR="00074F13" w:rsidRPr="00A744B1">
        <w:rPr>
          <w:rFonts w:ascii="Gill Sans MT" w:hAnsi="Gill Sans MT" w:cs="Tahoma"/>
          <w:b/>
          <w:sz w:val="32"/>
          <w:szCs w:val="32"/>
        </w:rPr>
        <w:tab/>
      </w:r>
      <w:r w:rsidR="00074F13" w:rsidRPr="00A744B1">
        <w:rPr>
          <w:rFonts w:ascii="Gill Sans MT" w:hAnsi="Gill Sans MT" w:cs="Tahoma"/>
          <w:b/>
          <w:sz w:val="32"/>
          <w:szCs w:val="32"/>
        </w:rPr>
        <w:tab/>
      </w:r>
    </w:p>
    <w:p w14:paraId="357B00F7" w14:textId="217CE6F0" w:rsidR="00074F13" w:rsidRPr="00A744B1" w:rsidRDefault="00074F13" w:rsidP="00074F13">
      <w:pPr>
        <w:ind w:left="1548" w:firstLine="1287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Go to your service provider first.</w:t>
      </w:r>
    </w:p>
    <w:p w14:paraId="52B4A37C" w14:textId="77777777" w:rsidR="00E01E3F" w:rsidRPr="00A744B1" w:rsidRDefault="00E01E3F" w:rsidP="00074F13">
      <w:pPr>
        <w:ind w:left="1548" w:firstLine="1287"/>
        <w:rPr>
          <w:rFonts w:ascii="Gill Sans MT" w:hAnsi="Gill Sans MT" w:cs="Tahoma"/>
          <w:sz w:val="32"/>
          <w:szCs w:val="32"/>
        </w:rPr>
      </w:pPr>
    </w:p>
    <w:p w14:paraId="1600E403" w14:textId="3D665A50" w:rsidR="00074F13" w:rsidRPr="00A744B1" w:rsidRDefault="005C4361" w:rsidP="00902BC9">
      <w:pPr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ab/>
      </w:r>
      <w:r w:rsidRPr="00A744B1">
        <w:rPr>
          <w:rFonts w:ascii="Gill Sans MT" w:hAnsi="Gill Sans MT" w:cs="Tahoma"/>
          <w:sz w:val="32"/>
          <w:szCs w:val="32"/>
        </w:rPr>
        <w:tab/>
      </w:r>
      <w:r w:rsidRPr="00A744B1">
        <w:rPr>
          <w:rFonts w:ascii="Gill Sans MT" w:hAnsi="Gill Sans MT" w:cs="Tahoma"/>
          <w:sz w:val="32"/>
          <w:szCs w:val="32"/>
        </w:rPr>
        <w:tab/>
      </w:r>
      <w:r w:rsidRPr="00A744B1">
        <w:rPr>
          <w:rFonts w:ascii="Gill Sans MT" w:hAnsi="Gill Sans MT" w:cs="Tahoma"/>
          <w:sz w:val="32"/>
          <w:szCs w:val="32"/>
        </w:rPr>
        <w:tab/>
      </w:r>
      <w:r w:rsidR="00074F13" w:rsidRPr="00A744B1">
        <w:rPr>
          <w:rFonts w:ascii="Gill Sans MT" w:hAnsi="Gill Sans MT" w:cs="Tahoma"/>
          <w:sz w:val="32"/>
          <w:szCs w:val="32"/>
        </w:rPr>
        <w:t>They</w:t>
      </w:r>
      <w:r w:rsidR="00902BC9" w:rsidRPr="00A744B1">
        <w:rPr>
          <w:rFonts w:ascii="Gill Sans MT" w:hAnsi="Gill Sans MT" w:cs="Tahoma"/>
          <w:sz w:val="32"/>
          <w:szCs w:val="32"/>
        </w:rPr>
        <w:t xml:space="preserve"> may be able to fix the problem.</w:t>
      </w:r>
      <w:r w:rsidR="00074F13" w:rsidRPr="00A744B1">
        <w:rPr>
          <w:rFonts w:ascii="Gill Sans MT" w:hAnsi="Gill Sans MT" w:cs="Tahoma"/>
          <w:sz w:val="32"/>
          <w:szCs w:val="32"/>
        </w:rPr>
        <w:tab/>
      </w:r>
    </w:p>
    <w:p w14:paraId="0A173E71" w14:textId="6C12D99F" w:rsidR="00074F13" w:rsidRPr="00A744B1" w:rsidRDefault="00074F13" w:rsidP="00074F13">
      <w:pPr>
        <w:ind w:left="2880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You can ask someone like an advocate to help you.</w:t>
      </w:r>
    </w:p>
    <w:p w14:paraId="2AEF019F" w14:textId="77777777" w:rsidR="005C4361" w:rsidRPr="00A744B1" w:rsidRDefault="005C4361" w:rsidP="00074F13">
      <w:pPr>
        <w:ind w:left="2880"/>
        <w:rPr>
          <w:rFonts w:ascii="Gill Sans MT" w:hAnsi="Gill Sans MT" w:cs="Tahoma"/>
          <w:sz w:val="32"/>
          <w:szCs w:val="32"/>
        </w:rPr>
      </w:pPr>
    </w:p>
    <w:p w14:paraId="2E1E0BBA" w14:textId="60CE0EDC" w:rsidR="005C4361" w:rsidRPr="00A744B1" w:rsidRDefault="005C4361" w:rsidP="00074F13">
      <w:pPr>
        <w:ind w:left="2880"/>
        <w:rPr>
          <w:rFonts w:ascii="Gill Sans MT" w:hAnsi="Gill Sans MT" w:cs="Tahoma"/>
          <w:sz w:val="32"/>
          <w:szCs w:val="32"/>
        </w:rPr>
      </w:pPr>
    </w:p>
    <w:p w14:paraId="51B4A5AD" w14:textId="39D43482" w:rsidR="005C4361" w:rsidRPr="00A744B1" w:rsidRDefault="009B66C3" w:rsidP="00074F13">
      <w:pPr>
        <w:ind w:left="2880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042A4F7" wp14:editId="690682C8">
            <wp:simplePos x="0" y="0"/>
            <wp:positionH relativeFrom="column">
              <wp:posOffset>-3175</wp:posOffset>
            </wp:positionH>
            <wp:positionV relativeFrom="paragraph">
              <wp:posOffset>86360</wp:posOffset>
            </wp:positionV>
            <wp:extent cx="1466850" cy="1485900"/>
            <wp:effectExtent l="0" t="0" r="0" b="0"/>
            <wp:wrapNone/>
            <wp:docPr id="34" name="Picture 34" descr="Complaints_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mplaints_Polic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361" w:rsidRPr="00A744B1">
        <w:rPr>
          <w:rFonts w:ascii="Gill Sans MT" w:hAnsi="Gill Sans MT" w:cs="Tahoma"/>
          <w:sz w:val="32"/>
          <w:szCs w:val="32"/>
        </w:rPr>
        <w:t>Servi</w:t>
      </w:r>
      <w:r w:rsidR="00902BC9" w:rsidRPr="00A744B1">
        <w:rPr>
          <w:rFonts w:ascii="Gill Sans MT" w:hAnsi="Gill Sans MT" w:cs="Tahoma"/>
          <w:sz w:val="32"/>
          <w:szCs w:val="32"/>
        </w:rPr>
        <w:t>ce providers who get money from</w:t>
      </w:r>
      <w:r w:rsidR="00E01E3F" w:rsidRPr="00A744B1">
        <w:rPr>
          <w:rFonts w:ascii="Gill Sans MT" w:hAnsi="Gill Sans MT" w:cs="Tahoma"/>
          <w:sz w:val="32"/>
          <w:szCs w:val="32"/>
        </w:rPr>
        <w:t xml:space="preserve"> </w:t>
      </w:r>
      <w:r w:rsidR="00E01E3F" w:rsidRPr="00A744B1">
        <w:rPr>
          <w:rFonts w:ascii="Gill Sans MT" w:hAnsi="Gill Sans MT" w:cs="Tahoma"/>
          <w:b/>
          <w:sz w:val="32"/>
          <w:szCs w:val="32"/>
        </w:rPr>
        <w:t>DCS</w:t>
      </w:r>
      <w:r w:rsidR="005C4361" w:rsidRPr="00A744B1">
        <w:rPr>
          <w:rFonts w:ascii="Gill Sans MT" w:hAnsi="Gill Sans MT" w:cs="Tahoma"/>
          <w:sz w:val="32"/>
          <w:szCs w:val="32"/>
        </w:rPr>
        <w:t xml:space="preserve"> </w:t>
      </w:r>
      <w:r w:rsidR="00902BC9" w:rsidRPr="00A744B1">
        <w:rPr>
          <w:rFonts w:ascii="Gill Sans MT" w:hAnsi="Gill Sans MT" w:cs="Tahoma"/>
          <w:sz w:val="32"/>
          <w:szCs w:val="32"/>
        </w:rPr>
        <w:t>must have a way to make a complaint</w:t>
      </w:r>
      <w:r w:rsidR="005C4361" w:rsidRPr="00A744B1">
        <w:rPr>
          <w:rFonts w:ascii="Gill Sans MT" w:hAnsi="Gill Sans MT" w:cs="Tahoma"/>
          <w:sz w:val="32"/>
          <w:szCs w:val="32"/>
        </w:rPr>
        <w:t>.</w:t>
      </w:r>
    </w:p>
    <w:p w14:paraId="3001AD5E" w14:textId="419C4C97" w:rsidR="005C4361" w:rsidRPr="00A744B1" w:rsidRDefault="005C4361" w:rsidP="00074F13">
      <w:pPr>
        <w:ind w:left="2880"/>
        <w:rPr>
          <w:rFonts w:ascii="Gill Sans MT" w:hAnsi="Gill Sans MT" w:cs="Tahoma"/>
          <w:sz w:val="32"/>
          <w:szCs w:val="32"/>
        </w:rPr>
      </w:pPr>
    </w:p>
    <w:p w14:paraId="4497B3E3" w14:textId="77777777" w:rsidR="005C4361" w:rsidRPr="00A744B1" w:rsidRDefault="005C4361" w:rsidP="00074F13">
      <w:pPr>
        <w:ind w:left="2880"/>
        <w:rPr>
          <w:rFonts w:ascii="Gill Sans MT" w:hAnsi="Gill Sans MT" w:cs="Tahoma"/>
          <w:sz w:val="32"/>
          <w:szCs w:val="32"/>
        </w:rPr>
      </w:pPr>
    </w:p>
    <w:p w14:paraId="0A160DEE" w14:textId="77777777" w:rsidR="00902BC9" w:rsidRPr="00A744B1" w:rsidRDefault="00902BC9" w:rsidP="00074F13">
      <w:pPr>
        <w:ind w:left="2880"/>
        <w:rPr>
          <w:rFonts w:ascii="Gill Sans MT" w:hAnsi="Gill Sans MT" w:cs="Tahoma"/>
          <w:sz w:val="32"/>
          <w:szCs w:val="32"/>
        </w:rPr>
      </w:pPr>
    </w:p>
    <w:p w14:paraId="0ADCD63F" w14:textId="78780917" w:rsidR="005C4361" w:rsidRPr="00A744B1" w:rsidRDefault="005C4361" w:rsidP="00074F13">
      <w:pPr>
        <w:ind w:left="2880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The service provider must help to sort out your complaint.</w:t>
      </w:r>
    </w:p>
    <w:p w14:paraId="44293161" w14:textId="46637AB0" w:rsidR="00074F13" w:rsidRPr="00A744B1" w:rsidRDefault="00074F13" w:rsidP="00074F13">
      <w:pPr>
        <w:ind w:left="2880"/>
        <w:rPr>
          <w:rFonts w:ascii="Gill Sans MT" w:hAnsi="Gill Sans MT" w:cs="Tahoma"/>
          <w:sz w:val="32"/>
          <w:szCs w:val="32"/>
        </w:rPr>
      </w:pPr>
    </w:p>
    <w:p w14:paraId="0B212B65" w14:textId="77777777" w:rsidR="00902BC9" w:rsidRPr="00A744B1" w:rsidRDefault="00902BC9" w:rsidP="00074F13">
      <w:pPr>
        <w:ind w:left="2880"/>
        <w:rPr>
          <w:rFonts w:ascii="Gill Sans MT" w:hAnsi="Gill Sans MT" w:cs="Tahoma"/>
          <w:sz w:val="32"/>
          <w:szCs w:val="32"/>
        </w:rPr>
      </w:pPr>
    </w:p>
    <w:p w14:paraId="421BEF38" w14:textId="09FAAA9E" w:rsidR="001934E5" w:rsidRPr="00A744B1" w:rsidRDefault="009B66C3" w:rsidP="00074F13">
      <w:pPr>
        <w:ind w:left="2880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3F139C7" wp14:editId="40409E03">
            <wp:simplePos x="0" y="0"/>
            <wp:positionH relativeFrom="column">
              <wp:posOffset>-3175</wp:posOffset>
            </wp:positionH>
            <wp:positionV relativeFrom="paragraph">
              <wp:posOffset>62865</wp:posOffset>
            </wp:positionV>
            <wp:extent cx="1247775" cy="1238250"/>
            <wp:effectExtent l="0" t="0" r="9525" b="0"/>
            <wp:wrapNone/>
            <wp:docPr id="35" name="Picture 35" descr="Dentist-Patient-Support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ntist-Patient-Supporter-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07988" w14:textId="7A971A19" w:rsidR="005C4361" w:rsidRPr="00A744B1" w:rsidRDefault="00F36790" w:rsidP="00074F13">
      <w:pPr>
        <w:ind w:left="2880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 xml:space="preserve">Remember, you can ask an advocate to help you.  </w:t>
      </w:r>
    </w:p>
    <w:p w14:paraId="66E5AB76" w14:textId="77777777" w:rsidR="00902BC9" w:rsidRPr="00A744B1" w:rsidRDefault="00902BC9" w:rsidP="00074F13">
      <w:pPr>
        <w:ind w:left="2880"/>
        <w:rPr>
          <w:rFonts w:ascii="Gill Sans MT" w:hAnsi="Gill Sans MT" w:cs="Tahoma"/>
          <w:sz w:val="32"/>
          <w:szCs w:val="32"/>
        </w:rPr>
      </w:pPr>
    </w:p>
    <w:p w14:paraId="13EFB5A5" w14:textId="77777777" w:rsidR="00902BC9" w:rsidRPr="00A744B1" w:rsidRDefault="00902BC9" w:rsidP="00074F13">
      <w:pPr>
        <w:ind w:left="2880"/>
        <w:rPr>
          <w:rFonts w:ascii="Gill Sans MT" w:hAnsi="Gill Sans MT" w:cs="Tahoma"/>
          <w:sz w:val="32"/>
          <w:szCs w:val="32"/>
        </w:rPr>
      </w:pPr>
    </w:p>
    <w:p w14:paraId="6E18445E" w14:textId="77777777" w:rsidR="00902BC9" w:rsidRPr="00A744B1" w:rsidRDefault="00902BC9" w:rsidP="00074F13">
      <w:pPr>
        <w:ind w:left="2880"/>
        <w:rPr>
          <w:rFonts w:ascii="Gill Sans MT" w:hAnsi="Gill Sans MT" w:cs="Tahoma"/>
          <w:sz w:val="32"/>
          <w:szCs w:val="32"/>
        </w:rPr>
      </w:pPr>
    </w:p>
    <w:p w14:paraId="3403CAA7" w14:textId="77777777" w:rsidR="00902BC9" w:rsidRPr="00A744B1" w:rsidRDefault="00902BC9" w:rsidP="00074F13">
      <w:pPr>
        <w:ind w:left="2880"/>
        <w:rPr>
          <w:rFonts w:ascii="Gill Sans MT" w:hAnsi="Gill Sans MT" w:cs="Tahoma"/>
          <w:sz w:val="32"/>
          <w:szCs w:val="32"/>
        </w:rPr>
      </w:pPr>
    </w:p>
    <w:p w14:paraId="1DC2D750" w14:textId="262A1F5C" w:rsidR="001934E5" w:rsidRPr="00A744B1" w:rsidRDefault="00E46388" w:rsidP="00F36790">
      <w:pPr>
        <w:ind w:left="2835"/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/>
          <w:noProof/>
        </w:rPr>
        <w:pict w14:anchorId="71788D16">
          <v:group id="_x0000_s1064" style="position:absolute;left:0;text-align:left;margin-left:-.25pt;margin-top:-5.95pt;width:90.75pt;height:91.5pt;z-index:251659264" coordorigin="1980,945" coordsize="1815,18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1980;top:945;width:1815;height:1830;mso-position-horizontal-relative:text;mso-position-vertical-relative:text;mso-width-relative:page;mso-height-relative:page">
              <v:imagedata r:id="rId43" o:title="Consent-Form-Sally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63" type="#_x0000_t172" style="position:absolute;left:1995;top:1290;width:645;height:270;mso-position-horizontal-relative:text;mso-position-vertical-relative:text;mso-width-relative:page;mso-height-relative:page" fillcolor="black">
              <v:fill r:id="rId44" o:title=""/>
              <v:stroke r:id="rId44" o:title=""/>
              <v:shadow color="#868686"/>
              <v:textpath style="font-family:&quot;Arial&quot;;font-size:10pt;v-text-kern:t" trim="t" fitpath="t" string="Complaint"/>
            </v:shape>
          </v:group>
        </w:pict>
      </w:r>
      <w:r w:rsidR="00F36790" w:rsidRPr="00A744B1">
        <w:rPr>
          <w:rFonts w:ascii="Gill Sans MT" w:hAnsi="Gill Sans MT" w:cs="Tahoma"/>
          <w:b/>
          <w:sz w:val="32"/>
          <w:szCs w:val="32"/>
        </w:rPr>
        <w:t>What happens after I make a complaint?</w:t>
      </w:r>
    </w:p>
    <w:p w14:paraId="44DF3412" w14:textId="6D7566F8" w:rsidR="00F36790" w:rsidRPr="00A744B1" w:rsidRDefault="00902BC9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The service</w:t>
      </w:r>
      <w:r w:rsidR="00F36790" w:rsidRPr="00A744B1">
        <w:rPr>
          <w:rFonts w:ascii="Gill Sans MT" w:hAnsi="Gill Sans MT" w:cs="Tahoma"/>
          <w:sz w:val="32"/>
          <w:szCs w:val="32"/>
        </w:rPr>
        <w:t xml:space="preserve"> should let you know that they got your feedback.</w:t>
      </w:r>
    </w:p>
    <w:p w14:paraId="3D42841D" w14:textId="1874F0C3" w:rsidR="00F36790" w:rsidRPr="00A744B1" w:rsidRDefault="00F36790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2D23B1AE" w14:textId="7C68F90B" w:rsidR="00F36790" w:rsidRPr="00A744B1" w:rsidRDefault="009B66C3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736B6EDC" wp14:editId="159125EF">
            <wp:simplePos x="0" y="0"/>
            <wp:positionH relativeFrom="column">
              <wp:posOffset>-3175</wp:posOffset>
            </wp:positionH>
            <wp:positionV relativeFrom="paragraph">
              <wp:posOffset>41275</wp:posOffset>
            </wp:positionV>
            <wp:extent cx="952500" cy="929640"/>
            <wp:effectExtent l="0" t="0" r="0" b="3810"/>
            <wp:wrapNone/>
            <wp:docPr id="37" name="Picture 37" descr="Time_d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ime_duratio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BC9" w:rsidRPr="00A744B1">
        <w:rPr>
          <w:rFonts w:ascii="Gill Sans MT" w:hAnsi="Gill Sans MT" w:cs="Tahoma"/>
          <w:sz w:val="32"/>
          <w:szCs w:val="32"/>
        </w:rPr>
        <w:t>If your complaint is small and easy to fix</w:t>
      </w:r>
      <w:r w:rsidR="00F36790" w:rsidRPr="00A744B1">
        <w:rPr>
          <w:rFonts w:ascii="Gill Sans MT" w:hAnsi="Gill Sans MT" w:cs="Tahoma"/>
          <w:sz w:val="32"/>
          <w:szCs w:val="32"/>
        </w:rPr>
        <w:t xml:space="preserve">, </w:t>
      </w:r>
      <w:r w:rsidR="00902BC9" w:rsidRPr="00A744B1">
        <w:rPr>
          <w:rFonts w:ascii="Gill Sans MT" w:hAnsi="Gill Sans MT" w:cs="Tahoma"/>
          <w:sz w:val="32"/>
          <w:szCs w:val="32"/>
        </w:rPr>
        <w:t>it should be fixed</w:t>
      </w:r>
      <w:r w:rsidR="00F36790" w:rsidRPr="00A744B1">
        <w:rPr>
          <w:rFonts w:ascii="Gill Sans MT" w:hAnsi="Gill Sans MT" w:cs="Tahoma"/>
          <w:sz w:val="32"/>
          <w:szCs w:val="32"/>
        </w:rPr>
        <w:t xml:space="preserve"> straight away.</w:t>
      </w:r>
    </w:p>
    <w:p w14:paraId="4D64290A" w14:textId="29346974" w:rsidR="00F36790" w:rsidRPr="00A744B1" w:rsidRDefault="00F36790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60A4D4E6" w14:textId="7BBC7076" w:rsidR="00F36790" w:rsidRPr="00A744B1" w:rsidRDefault="009B66C3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60288" behindDoc="0" locked="0" layoutInCell="1" allowOverlap="1" wp14:anchorId="25944E61" wp14:editId="2198BDF7">
            <wp:simplePos x="0" y="0"/>
            <wp:positionH relativeFrom="column">
              <wp:posOffset>130175</wp:posOffset>
            </wp:positionH>
            <wp:positionV relativeFrom="paragraph">
              <wp:posOffset>-8255</wp:posOffset>
            </wp:positionV>
            <wp:extent cx="1152525" cy="1209675"/>
            <wp:effectExtent l="0" t="0" r="9525" b="9525"/>
            <wp:wrapNone/>
            <wp:docPr id="41" name="Picture 41" descr="Day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ays (1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790" w:rsidRPr="00A744B1">
        <w:rPr>
          <w:rFonts w:ascii="Gill Sans MT" w:hAnsi="Gill Sans MT" w:cs="Tahoma"/>
          <w:sz w:val="32"/>
          <w:szCs w:val="32"/>
        </w:rPr>
        <w:t>If it is a bigger complaint it might take longer.</w:t>
      </w:r>
    </w:p>
    <w:p w14:paraId="6D0144A9" w14:textId="77777777" w:rsidR="00902BC9" w:rsidRPr="00A744B1" w:rsidRDefault="00902BC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3E0984C6" w14:textId="20A5C50C" w:rsidR="00F36790" w:rsidRPr="00A744B1" w:rsidRDefault="00F36790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0E378337" w14:textId="6B4D4475" w:rsidR="00F36790" w:rsidRPr="00A744B1" w:rsidRDefault="00F36790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You should be told what is happening and how long it might take.</w:t>
      </w:r>
    </w:p>
    <w:p w14:paraId="04845B1F" w14:textId="31777D73" w:rsidR="00902BC9" w:rsidRPr="00A744B1" w:rsidRDefault="00902BC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63E71319" w14:textId="47634DE2" w:rsidR="00F36790" w:rsidRPr="00A744B1" w:rsidRDefault="00F36790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2274F646" w14:textId="501463CB" w:rsidR="00F36790" w:rsidRPr="00A744B1" w:rsidRDefault="00075DF3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7B50363" wp14:editId="3945335F">
            <wp:simplePos x="0" y="0"/>
            <wp:positionH relativeFrom="column">
              <wp:posOffset>-3175</wp:posOffset>
            </wp:positionH>
            <wp:positionV relativeFrom="paragraph">
              <wp:posOffset>-438785</wp:posOffset>
            </wp:positionV>
            <wp:extent cx="1467485" cy="1467485"/>
            <wp:effectExtent l="0" t="0" r="0" b="0"/>
            <wp:wrapNone/>
            <wp:docPr id="53" name="Picture 53" descr="http://cdn.shopify.com/s/files/1/0606/1553/products/Chi-ling-Phone-Upset_1024x1024.png?v=142282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cdn.shopify.com/s/files/1/0606/1553/products/Chi-ling-Phone-Upset_1024x1024.png?v=14228270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46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790" w:rsidRPr="00A744B1">
        <w:rPr>
          <w:rFonts w:ascii="Gill Sans MT" w:hAnsi="Gill Sans MT" w:cs="Tahoma"/>
          <w:sz w:val="32"/>
          <w:szCs w:val="32"/>
        </w:rPr>
        <w:t>If you are worried or have not heard anything for a while, you should cont</w:t>
      </w:r>
      <w:r w:rsidR="00902BC9" w:rsidRPr="00A744B1">
        <w:rPr>
          <w:rFonts w:ascii="Gill Sans MT" w:hAnsi="Gill Sans MT" w:cs="Tahoma"/>
          <w:sz w:val="32"/>
          <w:szCs w:val="32"/>
        </w:rPr>
        <w:t xml:space="preserve">act the service provider </w:t>
      </w:r>
      <w:r w:rsidR="00F36790" w:rsidRPr="00A744B1">
        <w:rPr>
          <w:rFonts w:ascii="Gill Sans MT" w:hAnsi="Gill Sans MT" w:cs="Tahoma"/>
          <w:sz w:val="32"/>
          <w:szCs w:val="32"/>
        </w:rPr>
        <w:t>again.</w:t>
      </w:r>
    </w:p>
    <w:p w14:paraId="06089736" w14:textId="77777777" w:rsidR="00F36790" w:rsidRPr="00A744B1" w:rsidRDefault="00F36790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129D96E3" w14:textId="77777777" w:rsidR="00F36790" w:rsidRPr="00A744B1" w:rsidRDefault="00F36790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3B93CEAB" w14:textId="77777777" w:rsidR="00902BC9" w:rsidRPr="00A744B1" w:rsidRDefault="00902BC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42B232A5" w14:textId="62AFAD9D" w:rsidR="00F36790" w:rsidRPr="00A744B1" w:rsidRDefault="009B66C3" w:rsidP="00F36790">
      <w:pPr>
        <w:ind w:left="2835"/>
        <w:rPr>
          <w:rFonts w:ascii="Gill Sans MT" w:hAnsi="Gill Sans MT" w:cs="Tahoma"/>
          <w:b/>
          <w:sz w:val="32"/>
          <w:szCs w:val="32"/>
        </w:rPr>
      </w:pPr>
      <w:r w:rsidRPr="00A744B1">
        <w:rPr>
          <w:rFonts w:ascii="Gill Sans MT" w:hAnsi="Gill Sans MT" w:cs="Tahom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E3FBDA3" wp14:editId="0FC70FA4">
            <wp:simplePos x="0" y="0"/>
            <wp:positionH relativeFrom="column">
              <wp:posOffset>-3175</wp:posOffset>
            </wp:positionH>
            <wp:positionV relativeFrom="paragraph">
              <wp:posOffset>207010</wp:posOffset>
            </wp:positionV>
            <wp:extent cx="1381125" cy="1275080"/>
            <wp:effectExtent l="0" t="0" r="9525" b="127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790" w:rsidRPr="00A744B1">
        <w:rPr>
          <w:rFonts w:ascii="Gill Sans MT" w:hAnsi="Gill Sans MT" w:cs="Tahoma"/>
          <w:b/>
          <w:sz w:val="32"/>
          <w:szCs w:val="32"/>
        </w:rPr>
        <w:t>If you are still unhappy</w:t>
      </w:r>
      <w:r w:rsidR="00C22424" w:rsidRPr="00A744B1">
        <w:rPr>
          <w:rFonts w:ascii="Gill Sans MT" w:hAnsi="Gill Sans MT" w:cs="Tahoma"/>
          <w:b/>
          <w:sz w:val="32"/>
          <w:szCs w:val="32"/>
        </w:rPr>
        <w:t xml:space="preserve"> you can ….</w:t>
      </w:r>
    </w:p>
    <w:p w14:paraId="547C1822" w14:textId="53290B07" w:rsidR="00C22424" w:rsidRPr="00A744B1" w:rsidRDefault="00C22424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Talk to the Community Partnership Team (</w:t>
      </w:r>
      <w:r w:rsidR="00902BC9" w:rsidRPr="00A744B1">
        <w:rPr>
          <w:rFonts w:ascii="Gill Sans MT" w:hAnsi="Gill Sans MT" w:cs="Tahoma"/>
          <w:b/>
          <w:sz w:val="32"/>
          <w:szCs w:val="32"/>
        </w:rPr>
        <w:t>DCS</w:t>
      </w:r>
      <w:r w:rsidRPr="00A744B1">
        <w:rPr>
          <w:rFonts w:ascii="Gill Sans MT" w:hAnsi="Gill Sans MT" w:cs="Tahoma"/>
          <w:sz w:val="32"/>
          <w:szCs w:val="32"/>
        </w:rPr>
        <w:t>) in your area.</w:t>
      </w:r>
    </w:p>
    <w:p w14:paraId="6898F8F0" w14:textId="77777777" w:rsidR="00902BC9" w:rsidRPr="00A744B1" w:rsidRDefault="00902BC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198CC942" w14:textId="49119B41" w:rsidR="002B1FA8" w:rsidRPr="00A744B1" w:rsidRDefault="00C22424" w:rsidP="002B1FA8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They can help you work out the problem with the service provider.</w:t>
      </w:r>
    </w:p>
    <w:p w14:paraId="14429E17" w14:textId="77777777" w:rsidR="00C22424" w:rsidRPr="00A744B1" w:rsidRDefault="00C22424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306C591A" w14:textId="77777777" w:rsidR="00902BC9" w:rsidRPr="00A744B1" w:rsidRDefault="00902BC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47A31243" w14:textId="77777777" w:rsidR="00902BC9" w:rsidRPr="00A744B1" w:rsidRDefault="00902BC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5AB790DA" w14:textId="0496A4C1" w:rsidR="00C22424" w:rsidRPr="00A744B1" w:rsidRDefault="00C22424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If you are still unhappy, y</w:t>
      </w:r>
      <w:r w:rsidR="00902BC9" w:rsidRPr="00A744B1">
        <w:rPr>
          <w:rFonts w:ascii="Gill Sans MT" w:hAnsi="Gill Sans MT" w:cs="Tahoma"/>
          <w:sz w:val="32"/>
          <w:szCs w:val="32"/>
        </w:rPr>
        <w:t xml:space="preserve">ou can talk to the Director of </w:t>
      </w:r>
      <w:r w:rsidR="00902BC9" w:rsidRPr="00A744B1">
        <w:rPr>
          <w:rFonts w:ascii="Gill Sans MT" w:hAnsi="Gill Sans MT" w:cs="Tahoma"/>
          <w:b/>
          <w:sz w:val="32"/>
          <w:szCs w:val="32"/>
        </w:rPr>
        <w:t>DCS</w:t>
      </w:r>
      <w:r w:rsidRPr="00A744B1">
        <w:rPr>
          <w:rFonts w:ascii="Gill Sans MT" w:hAnsi="Gill Sans MT" w:cs="Tahoma"/>
          <w:sz w:val="32"/>
          <w:szCs w:val="32"/>
        </w:rPr>
        <w:t>.</w:t>
      </w:r>
    </w:p>
    <w:p w14:paraId="0B7F037D" w14:textId="77777777" w:rsidR="00902BC9" w:rsidRPr="00A744B1" w:rsidRDefault="00902BC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22B5849D" w14:textId="52090C78" w:rsidR="00902BC9" w:rsidRPr="00A744B1" w:rsidRDefault="00902BC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403047FD" w14:textId="77777777" w:rsidR="009F52D6" w:rsidRPr="00A744B1" w:rsidRDefault="009F52D6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28AD4956" w14:textId="77777777" w:rsidR="00902BC9" w:rsidRPr="00A744B1" w:rsidRDefault="00902BC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4A98F641" w14:textId="77DBFBCA" w:rsidR="00C22424" w:rsidRPr="00A744B1" w:rsidRDefault="009B66C3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65408" behindDoc="0" locked="0" layoutInCell="1" allowOverlap="1" wp14:anchorId="1F7F3C4D" wp14:editId="14BB7DF6">
            <wp:simplePos x="0" y="0"/>
            <wp:positionH relativeFrom="column">
              <wp:posOffset>-3175</wp:posOffset>
            </wp:positionH>
            <wp:positionV relativeFrom="paragraph">
              <wp:posOffset>-8890</wp:posOffset>
            </wp:positionV>
            <wp:extent cx="1343025" cy="1170940"/>
            <wp:effectExtent l="0" t="0" r="9525" b="0"/>
            <wp:wrapNone/>
            <wp:docPr id="46" name="Picture 46" descr="Ombudsman Logo - Full colour in Square (00000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mbudsman Logo - Full colour in Square (00000003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FA8" w:rsidRPr="00A744B1">
        <w:rPr>
          <w:rFonts w:ascii="Gill Sans MT" w:hAnsi="Gill Sans MT" w:cs="Tahoma"/>
          <w:sz w:val="32"/>
          <w:szCs w:val="32"/>
        </w:rPr>
        <w:t xml:space="preserve">If you are still unhappy </w:t>
      </w:r>
      <w:r w:rsidR="002B1FA8" w:rsidRPr="00A744B1">
        <w:rPr>
          <w:rFonts w:ascii="Gill Sans MT" w:hAnsi="Gill Sans MT" w:cs="Tahoma"/>
          <w:b/>
          <w:sz w:val="32"/>
          <w:szCs w:val="32"/>
        </w:rPr>
        <w:t>and you have followed all these steps</w:t>
      </w:r>
      <w:r w:rsidR="002B1FA8" w:rsidRPr="00A744B1">
        <w:rPr>
          <w:rFonts w:ascii="Gill Sans MT" w:hAnsi="Gill Sans MT" w:cs="Tahoma"/>
          <w:sz w:val="32"/>
          <w:szCs w:val="32"/>
        </w:rPr>
        <w:t xml:space="preserve"> you can contact the Ombudsman.  </w:t>
      </w:r>
    </w:p>
    <w:p w14:paraId="2E359EF7" w14:textId="2F41787D" w:rsidR="00C72549" w:rsidRPr="00A744B1" w:rsidRDefault="00C7254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52E3C8C9" w14:textId="77777777" w:rsidR="00902BC9" w:rsidRPr="00A744B1" w:rsidRDefault="00902BC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7EE4C035" w14:textId="03682FC5" w:rsidR="002B1FA8" w:rsidRPr="00A744B1" w:rsidRDefault="002B1FA8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The Omb</w:t>
      </w:r>
      <w:r w:rsidR="00902BC9" w:rsidRPr="00A744B1">
        <w:rPr>
          <w:rFonts w:ascii="Gill Sans MT" w:hAnsi="Gill Sans MT" w:cs="Tahoma"/>
          <w:sz w:val="32"/>
          <w:szCs w:val="32"/>
        </w:rPr>
        <w:t>udsman’s job is to look into</w:t>
      </w:r>
      <w:r w:rsidRPr="00A744B1">
        <w:rPr>
          <w:rFonts w:ascii="Gill Sans MT" w:hAnsi="Gill Sans MT" w:cs="Tahoma"/>
          <w:sz w:val="32"/>
          <w:szCs w:val="32"/>
        </w:rPr>
        <w:t xml:space="preserve"> problems with pu</w:t>
      </w:r>
      <w:r w:rsidR="00C72549" w:rsidRPr="00A744B1">
        <w:rPr>
          <w:rFonts w:ascii="Gill Sans MT" w:hAnsi="Gill Sans MT" w:cs="Tahoma"/>
          <w:sz w:val="32"/>
          <w:szCs w:val="32"/>
        </w:rPr>
        <w:t>blic bodies</w:t>
      </w:r>
      <w:r w:rsidRPr="00A744B1">
        <w:rPr>
          <w:rFonts w:ascii="Gill Sans MT" w:hAnsi="Gill Sans MT" w:cs="Tahoma"/>
          <w:sz w:val="32"/>
          <w:szCs w:val="32"/>
        </w:rPr>
        <w:t xml:space="preserve"> like</w:t>
      </w:r>
      <w:r w:rsidR="00902BC9" w:rsidRPr="00A744B1">
        <w:rPr>
          <w:rFonts w:ascii="Gill Sans MT" w:hAnsi="Gill Sans MT" w:cs="Tahoma"/>
          <w:b/>
          <w:sz w:val="32"/>
          <w:szCs w:val="32"/>
        </w:rPr>
        <w:t xml:space="preserve"> DCS</w:t>
      </w:r>
      <w:r w:rsidR="00C72549" w:rsidRPr="00A744B1">
        <w:rPr>
          <w:rFonts w:ascii="Gill Sans MT" w:hAnsi="Gill Sans MT" w:cs="Tahoma"/>
          <w:sz w:val="32"/>
          <w:szCs w:val="32"/>
        </w:rPr>
        <w:t>.</w:t>
      </w:r>
    </w:p>
    <w:p w14:paraId="7F733041" w14:textId="77777777" w:rsidR="00C72549" w:rsidRPr="00A744B1" w:rsidRDefault="00C7254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3B47002A" w14:textId="2451BF1F" w:rsidR="00C72549" w:rsidRPr="00A744B1" w:rsidRDefault="00C72549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 xml:space="preserve">The Ombudsman will only look into your complaint if </w:t>
      </w:r>
      <w:r w:rsidR="00902BC9" w:rsidRPr="00A744B1">
        <w:rPr>
          <w:rFonts w:ascii="Gill Sans MT" w:hAnsi="Gill Sans MT" w:cs="Tahoma"/>
          <w:sz w:val="32"/>
          <w:szCs w:val="32"/>
        </w:rPr>
        <w:t>you have followed all the steps we’ve just talked about.</w:t>
      </w:r>
    </w:p>
    <w:p w14:paraId="36B83F11" w14:textId="39308FFC" w:rsidR="00C72549" w:rsidRPr="00A744B1" w:rsidRDefault="00C7254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5558457E" w14:textId="77777777" w:rsidR="00C72549" w:rsidRPr="00A744B1" w:rsidRDefault="00C7254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05C6B3D9" w14:textId="77777777" w:rsidR="000278D0" w:rsidRPr="00A744B1" w:rsidRDefault="000278D0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366ED634" w14:textId="609D2C41" w:rsidR="00C72549" w:rsidRPr="00A744B1" w:rsidRDefault="00C72549" w:rsidP="00F36790">
      <w:pPr>
        <w:ind w:left="2835"/>
        <w:rPr>
          <w:rFonts w:ascii="Gill Sans MT" w:hAnsi="Gill Sans MT" w:cs="Tahoma"/>
          <w:b/>
          <w:sz w:val="32"/>
          <w:szCs w:val="32"/>
        </w:rPr>
      </w:pPr>
      <w:r w:rsidRPr="00A744B1">
        <w:rPr>
          <w:rFonts w:ascii="Gill Sans MT" w:hAnsi="Gill Sans MT" w:cs="Tahoma"/>
          <w:b/>
          <w:sz w:val="32"/>
          <w:szCs w:val="32"/>
        </w:rPr>
        <w:t>What if I want to make a complaint about abuse?</w:t>
      </w:r>
    </w:p>
    <w:p w14:paraId="299460A4" w14:textId="2B64CB98" w:rsidR="002F7E7C" w:rsidRPr="00A744B1" w:rsidRDefault="009B66C3" w:rsidP="00F36790">
      <w:pPr>
        <w:ind w:left="2835"/>
        <w:rPr>
          <w:rFonts w:ascii="Gill Sans MT" w:hAnsi="Gill Sans MT" w:cs="Tahoma"/>
          <w:b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73600" behindDoc="0" locked="0" layoutInCell="1" allowOverlap="1" wp14:anchorId="1A71FC39" wp14:editId="0CC63826">
            <wp:simplePos x="0" y="0"/>
            <wp:positionH relativeFrom="column">
              <wp:posOffset>-22225</wp:posOffset>
            </wp:positionH>
            <wp:positionV relativeFrom="paragraph">
              <wp:posOffset>53340</wp:posOffset>
            </wp:positionV>
            <wp:extent cx="1562100" cy="1562100"/>
            <wp:effectExtent l="0" t="0" r="0" b="0"/>
            <wp:wrapNone/>
            <wp:docPr id="57" name="Picture 9" descr="http://cdn.shopify.com/s/files/1/0606/1553/products/No1_1024x1024.png?v=141785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shopify.com/s/files/1/0606/1553/products/No1_1024x1024.png?v=141785348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C31D8" w14:textId="3763664B" w:rsidR="002F7E7C" w:rsidRPr="00A744B1" w:rsidRDefault="006267E9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Abuse is when someone hurts you.</w:t>
      </w:r>
    </w:p>
    <w:p w14:paraId="5F86B3C8" w14:textId="450E9C0C" w:rsidR="00585706" w:rsidRPr="00A744B1" w:rsidRDefault="00585706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001F020B" w14:textId="329221D7" w:rsidR="006267E9" w:rsidRPr="00A744B1" w:rsidRDefault="006267E9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 xml:space="preserve">Abuse is </w:t>
      </w:r>
      <w:r w:rsidRPr="00A744B1">
        <w:rPr>
          <w:rFonts w:ascii="Gill Sans MT" w:hAnsi="Gill Sans MT" w:cs="Tahoma"/>
          <w:b/>
          <w:sz w:val="32"/>
          <w:szCs w:val="32"/>
        </w:rPr>
        <w:t xml:space="preserve">never </w:t>
      </w:r>
      <w:r w:rsidRPr="00A744B1">
        <w:rPr>
          <w:rFonts w:ascii="Gill Sans MT" w:hAnsi="Gill Sans MT" w:cs="Tahoma"/>
          <w:sz w:val="32"/>
          <w:szCs w:val="32"/>
        </w:rPr>
        <w:t>ok.</w:t>
      </w:r>
    </w:p>
    <w:p w14:paraId="58D325F1" w14:textId="77777777" w:rsidR="006267E9" w:rsidRPr="00A744B1" w:rsidRDefault="006267E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03F9A5D2" w14:textId="77777777" w:rsidR="00585706" w:rsidRPr="00A744B1" w:rsidRDefault="00585706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1B5B1F9D" w14:textId="77777777" w:rsidR="00585706" w:rsidRPr="00A744B1" w:rsidRDefault="00585706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7B58199E" w14:textId="72BF9FF3" w:rsidR="006267E9" w:rsidRPr="00A744B1" w:rsidRDefault="006267E9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It could be by:</w:t>
      </w:r>
    </w:p>
    <w:p w14:paraId="2B2911CB" w14:textId="57BF3071" w:rsidR="006267E9" w:rsidRPr="00A744B1" w:rsidRDefault="009B66C3" w:rsidP="006267E9">
      <w:pPr>
        <w:numPr>
          <w:ilvl w:val="0"/>
          <w:numId w:val="10"/>
        </w:numPr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63360" behindDoc="0" locked="0" layoutInCell="1" allowOverlap="1" wp14:anchorId="6735AD6F" wp14:editId="515C29DF">
            <wp:simplePos x="0" y="0"/>
            <wp:positionH relativeFrom="column">
              <wp:posOffset>-3175</wp:posOffset>
            </wp:positionH>
            <wp:positionV relativeFrom="paragraph">
              <wp:posOffset>114935</wp:posOffset>
            </wp:positionV>
            <wp:extent cx="1042035" cy="1381760"/>
            <wp:effectExtent l="0" t="0" r="5715" b="8890"/>
            <wp:wrapNone/>
            <wp:docPr id="44" name="Picture 44" descr="Winterbourne-Abuse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Winterbourne-Abuse-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7E9" w:rsidRPr="00A744B1">
        <w:rPr>
          <w:rFonts w:ascii="Gill Sans MT" w:hAnsi="Gill Sans MT" w:cs="Tahoma"/>
          <w:sz w:val="32"/>
          <w:szCs w:val="32"/>
        </w:rPr>
        <w:t>physical abuse - hurting your body</w:t>
      </w:r>
    </w:p>
    <w:p w14:paraId="4DABD812" w14:textId="77777777" w:rsidR="00585706" w:rsidRPr="00A744B1" w:rsidRDefault="00585706" w:rsidP="00585706">
      <w:pPr>
        <w:ind w:left="3555"/>
        <w:rPr>
          <w:rFonts w:ascii="Gill Sans MT" w:hAnsi="Gill Sans MT" w:cs="Tahoma"/>
          <w:sz w:val="32"/>
          <w:szCs w:val="32"/>
        </w:rPr>
      </w:pPr>
    </w:p>
    <w:p w14:paraId="42DC38AB" w14:textId="7C1BE604" w:rsidR="00585706" w:rsidRPr="00A744B1" w:rsidRDefault="006267E9" w:rsidP="00585706">
      <w:pPr>
        <w:numPr>
          <w:ilvl w:val="0"/>
          <w:numId w:val="10"/>
        </w:numPr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emotional abuse - hurting your feelings or threatening you</w:t>
      </w:r>
    </w:p>
    <w:p w14:paraId="548D1144" w14:textId="51682436" w:rsidR="00585706" w:rsidRPr="00A744B1" w:rsidRDefault="009B66C3" w:rsidP="00585706">
      <w:pPr>
        <w:ind w:left="355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4E7A2A0" wp14:editId="737E5AA3">
                <wp:simplePos x="0" y="0"/>
                <wp:positionH relativeFrom="column">
                  <wp:posOffset>-3175</wp:posOffset>
                </wp:positionH>
                <wp:positionV relativeFrom="paragraph">
                  <wp:posOffset>635</wp:posOffset>
                </wp:positionV>
                <wp:extent cx="1559560" cy="1859280"/>
                <wp:effectExtent l="0" t="635" r="5715" b="0"/>
                <wp:wrapNone/>
                <wp:docPr id="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9560" cy="1859280"/>
                          <a:chOff x="1696" y="1185"/>
                          <a:chExt cx="2456" cy="2928"/>
                        </a:xfrm>
                      </wpg:grpSpPr>
                      <pic:pic xmlns:pic="http://schemas.openxmlformats.org/drawingml/2006/picture">
                        <pic:nvPicPr>
                          <pic:cNvPr id="3" name="Picture 10" descr="http://cdn.shopify.com/s/files/1/0606/1553/products/Sexual_Harassment_1024x1024.png?v=141785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" y="2149"/>
                            <a:ext cx="1964" cy="1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3" descr="http://cdn.shopify.com/s/files/1/0606/1553/products/Gang_bullies1_1024x1024.png?v=1417850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58" t="497" r="29353" b="17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" y="1185"/>
                            <a:ext cx="1061" cy="2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-.25pt;margin-top:.05pt;width:122.8pt;height:146.4pt;z-index:251676672" coordorigin="1696,1185" coordsize="2456,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">
                <v:shape id="Picture 10" o:spid="_x0000_s1027" type="#_x0000_t75" alt="http://cdn.shopify.com/s/files/1/0606/1553/products/Sexual_Harassment_1024x1024.png?v=1417851221" style="position:absolute;left:1696;top:2149;width:1964;height:1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BMfrCAAAA2gAAAA8AAABkcnMvZG93bnJldi54bWxEj0FrwkAUhO8F/8PyBG91UwtWoptQCsUe&#10;9FBbpMfX7DMbkn0bdlcT/70rFHocZuYbZlOOthMX8qFxrOBpnoEgrpxuuFbw/fX+uAIRIrLGzjEp&#10;uFKAspg8bDDXbuBPuhxiLRKEQ44KTIx9LmWoDFkMc9cTJ+/kvMWYpK+l9jgkuO3kIsuW0mLDacFg&#10;T2+GqvZwtgq07o/bl127N9j+LEyHflj6X6Vm0/F1DSLSGP/Df+0PreAZ7lfSDZD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gTH6wgAAANoAAAAPAAAAAAAAAAAAAAAAAJ8C&#10;AABkcnMvZG93bnJldi54bWxQSwUGAAAAAAQABAD3AAAAjgMAAAAA&#10;">
                  <v:imagedata r:id="rId54" o:title="Sexual_Harassment_1024x1024"/>
                </v:shape>
                <v:shape id="Picture 13" o:spid="_x0000_s1028" type="#_x0000_t75" alt="http://cdn.shopify.com/s/files/1/0606/1553/products/Gang_bullies1_1024x1024.png?v=1417850965" style="position:absolute;left:3091;top:1185;width:1061;height:2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kE/zDAAAA2gAAAA8AAABkcnMvZG93bnJldi54bWxEj0+LwjAUxO+C3yE8wZumLqilmhYRZIXF&#10;w+oe9vhoXv9o81KaWOu33wgLHoeZ+Q2zzQbTiJ46V1tWsJhHIIhzq2suFfxcDrMYhPPIGhvLpOBJ&#10;DrJ0PNpiou2Dv6k/+1IECLsEFVTet4mULq/IoJvbljh4he0M+iC7UuoOHwFuGvkRRStpsOawUGFL&#10;+4ry2/luFAz73dfpHl+fcdv/Htd5cToUn1qp6WTYbUB4Gvw7/N8+agVLeF0JN0C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QT/MMAAADaAAAADwAAAAAAAAAAAAAAAACf&#10;AgAAZHJzL2Rvd25yZXYueG1sUEsFBgAAAAAEAAQA9wAAAI8DAAAAAA==&#10;">
                  <v:imagedata r:id="rId55" o:title="Gang_bullies1_1024x1024" croptop="326f" cropbottom="11412f" cropleft="18585f" cropright="19237f"/>
                </v:shape>
              </v:group>
            </w:pict>
          </mc:Fallback>
        </mc:AlternateContent>
      </w:r>
    </w:p>
    <w:p w14:paraId="11D897F7" w14:textId="6556874D" w:rsidR="00585706" w:rsidRPr="00A744B1" w:rsidRDefault="006267E9" w:rsidP="00585706">
      <w:pPr>
        <w:numPr>
          <w:ilvl w:val="0"/>
          <w:numId w:val="10"/>
        </w:numPr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 xml:space="preserve">financial abuse - taking </w:t>
      </w:r>
      <w:r w:rsidR="00585706" w:rsidRPr="00A744B1">
        <w:rPr>
          <w:rFonts w:ascii="Gill Sans MT" w:hAnsi="Gill Sans MT" w:cs="Tahoma"/>
          <w:sz w:val="32"/>
          <w:szCs w:val="32"/>
        </w:rPr>
        <w:t xml:space="preserve">or controlling </w:t>
      </w:r>
      <w:r w:rsidRPr="00A744B1">
        <w:rPr>
          <w:rFonts w:ascii="Gill Sans MT" w:hAnsi="Gill Sans MT" w:cs="Tahoma"/>
          <w:sz w:val="32"/>
          <w:szCs w:val="32"/>
        </w:rPr>
        <w:t>your money</w:t>
      </w:r>
    </w:p>
    <w:p w14:paraId="1576BF3B" w14:textId="77777777" w:rsidR="00585706" w:rsidRPr="00A744B1" w:rsidRDefault="00585706" w:rsidP="00585706">
      <w:pPr>
        <w:ind w:left="3555"/>
        <w:rPr>
          <w:rFonts w:ascii="Gill Sans MT" w:hAnsi="Gill Sans MT" w:cs="Tahoma"/>
          <w:sz w:val="32"/>
          <w:szCs w:val="32"/>
        </w:rPr>
      </w:pPr>
    </w:p>
    <w:p w14:paraId="046C4798" w14:textId="0ED2E4C8" w:rsidR="006267E9" w:rsidRPr="00A744B1" w:rsidRDefault="006267E9" w:rsidP="006267E9">
      <w:pPr>
        <w:numPr>
          <w:ilvl w:val="0"/>
          <w:numId w:val="10"/>
        </w:numPr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 xml:space="preserve">sexual abuse - does </w:t>
      </w:r>
      <w:r w:rsidR="00585706" w:rsidRPr="00A744B1">
        <w:rPr>
          <w:rFonts w:ascii="Gill Sans MT" w:hAnsi="Gill Sans MT" w:cs="Tahoma"/>
          <w:sz w:val="32"/>
          <w:szCs w:val="32"/>
        </w:rPr>
        <w:t>someth</w:t>
      </w:r>
      <w:r w:rsidRPr="00A744B1">
        <w:rPr>
          <w:rFonts w:ascii="Gill Sans MT" w:hAnsi="Gill Sans MT" w:cs="Tahoma"/>
          <w:sz w:val="32"/>
          <w:szCs w:val="32"/>
        </w:rPr>
        <w:t>ing to you in a sexual way that is not ok</w:t>
      </w:r>
    </w:p>
    <w:p w14:paraId="0792FC60" w14:textId="77777777" w:rsidR="00585706" w:rsidRPr="00A744B1" w:rsidRDefault="00585706" w:rsidP="00585706">
      <w:pPr>
        <w:rPr>
          <w:rFonts w:ascii="Gill Sans MT" w:hAnsi="Gill Sans MT" w:cs="Tahoma"/>
          <w:sz w:val="32"/>
          <w:szCs w:val="32"/>
        </w:rPr>
      </w:pPr>
    </w:p>
    <w:p w14:paraId="1C928D3B" w14:textId="42D01876" w:rsidR="006267E9" w:rsidRPr="00A744B1" w:rsidRDefault="006267E9" w:rsidP="006267E9">
      <w:pPr>
        <w:numPr>
          <w:ilvl w:val="0"/>
          <w:numId w:val="10"/>
        </w:numPr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neglect - not looking after you properly</w:t>
      </w:r>
    </w:p>
    <w:p w14:paraId="7DDBC273" w14:textId="36211B49" w:rsidR="006267E9" w:rsidRPr="00A744B1" w:rsidRDefault="006267E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3C6815F4" w14:textId="77777777" w:rsidR="006267E9" w:rsidRPr="00A744B1" w:rsidRDefault="006267E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1F0BA7E6" w14:textId="2ED08813" w:rsidR="00075DF3" w:rsidRDefault="00075DF3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sz w:val="32"/>
          <w:szCs w:val="32"/>
        </w:rPr>
        <w:br w:type="page"/>
      </w:r>
    </w:p>
    <w:p w14:paraId="1100FC19" w14:textId="77777777" w:rsidR="00585706" w:rsidRPr="00A744B1" w:rsidRDefault="00585706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3992A287" w14:textId="56A4A71D" w:rsidR="00585706" w:rsidRPr="00A744B1" w:rsidRDefault="009B66C3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74624" behindDoc="0" locked="0" layoutInCell="1" allowOverlap="1" wp14:anchorId="62E69F22" wp14:editId="71B8B92B">
            <wp:simplePos x="0" y="0"/>
            <wp:positionH relativeFrom="column">
              <wp:posOffset>-3175</wp:posOffset>
            </wp:positionH>
            <wp:positionV relativeFrom="paragraph">
              <wp:posOffset>212725</wp:posOffset>
            </wp:positionV>
            <wp:extent cx="1333500" cy="1333500"/>
            <wp:effectExtent l="0" t="0" r="0" b="0"/>
            <wp:wrapNone/>
            <wp:docPr id="59" name="Picture 11" descr="http://cdn.shopify.com/s/files/1/0606/1553/products/Phone_Conversation3_1024x1024.png?v=141785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shopify.com/s/files/1/0606/1553/products/Phone_Conversation3_1024x1024.png?v=141785628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D4F9" w14:textId="77777777" w:rsidR="00585706" w:rsidRPr="00A744B1" w:rsidRDefault="00585706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551C6427" w14:textId="1B9EC3D8" w:rsidR="00C72549" w:rsidRPr="00A744B1" w:rsidRDefault="00585706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You should report all abuse</w:t>
      </w:r>
      <w:r w:rsidR="00C72549" w:rsidRPr="00A744B1">
        <w:rPr>
          <w:rFonts w:ascii="Gill Sans MT" w:hAnsi="Gill Sans MT" w:cs="Tahoma"/>
          <w:sz w:val="32"/>
          <w:szCs w:val="32"/>
        </w:rPr>
        <w:t xml:space="preserve"> to the National Abuse and Neglect Hotline.</w:t>
      </w:r>
    </w:p>
    <w:p w14:paraId="1DC0FCA0" w14:textId="77777777" w:rsidR="00C72549" w:rsidRPr="00A744B1" w:rsidRDefault="00C7254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32EE4C32" w14:textId="77777777" w:rsidR="000278D0" w:rsidRPr="00A744B1" w:rsidRDefault="000278D0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76090AF7" w14:textId="77777777" w:rsidR="00585706" w:rsidRPr="00A744B1" w:rsidRDefault="00585706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121DDF49" w14:textId="77777777" w:rsidR="00585706" w:rsidRPr="00A744B1" w:rsidRDefault="00585706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7AEDF520" w14:textId="0F17E673" w:rsidR="000278D0" w:rsidRPr="00A744B1" w:rsidRDefault="009B66C3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/>
          <w:noProof/>
        </w:rPr>
        <w:drawing>
          <wp:anchor distT="0" distB="0" distL="114300" distR="114300" simplePos="0" relativeHeight="251662336" behindDoc="0" locked="0" layoutInCell="1" allowOverlap="1" wp14:anchorId="02F7BAAC" wp14:editId="26FE9146">
            <wp:simplePos x="0" y="0"/>
            <wp:positionH relativeFrom="column">
              <wp:posOffset>-3175</wp:posOffset>
            </wp:positionH>
            <wp:positionV relativeFrom="paragraph">
              <wp:posOffset>172085</wp:posOffset>
            </wp:positionV>
            <wp:extent cx="885825" cy="885825"/>
            <wp:effectExtent l="0" t="0" r="9525" b="9525"/>
            <wp:wrapNone/>
            <wp:docPr id="43" name="Picture 43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elephon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A2260" w14:textId="68F6ADF1" w:rsidR="00C72549" w:rsidRPr="00A744B1" w:rsidRDefault="00C72549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>Their phone number is 1800 880 052</w:t>
      </w:r>
    </w:p>
    <w:p w14:paraId="76D5A758" w14:textId="0FAD1319" w:rsidR="00C72549" w:rsidRPr="00A744B1" w:rsidRDefault="00C72549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72C332B6" w14:textId="77777777" w:rsidR="00585706" w:rsidRPr="00A744B1" w:rsidRDefault="00585706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457D6049" w14:textId="77777777" w:rsidR="00585706" w:rsidRPr="00A744B1" w:rsidRDefault="00585706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75E3A735" w14:textId="77777777" w:rsidR="00585706" w:rsidRPr="00A744B1" w:rsidRDefault="00585706" w:rsidP="00F36790">
      <w:pPr>
        <w:ind w:left="2835"/>
        <w:rPr>
          <w:rFonts w:ascii="Gill Sans MT" w:hAnsi="Gill Sans MT" w:cs="Tahoma"/>
          <w:sz w:val="32"/>
          <w:szCs w:val="32"/>
        </w:rPr>
      </w:pPr>
    </w:p>
    <w:p w14:paraId="7A65D148" w14:textId="12269CD6" w:rsidR="00C72549" w:rsidRPr="00A744B1" w:rsidRDefault="00C72549" w:rsidP="00F36790">
      <w:pPr>
        <w:ind w:left="2835"/>
        <w:rPr>
          <w:rFonts w:ascii="Gill Sans MT" w:hAnsi="Gill Sans MT" w:cs="Tahoma"/>
          <w:sz w:val="32"/>
          <w:szCs w:val="32"/>
        </w:rPr>
      </w:pPr>
      <w:r w:rsidRPr="00A744B1">
        <w:rPr>
          <w:rFonts w:ascii="Gill Sans MT" w:hAnsi="Gill Sans MT" w:cs="Tahoma"/>
          <w:sz w:val="32"/>
          <w:szCs w:val="32"/>
        </w:rPr>
        <w:t xml:space="preserve">You could also talk to the </w:t>
      </w:r>
      <w:r w:rsidR="00585706" w:rsidRPr="00A744B1">
        <w:rPr>
          <w:rFonts w:ascii="Gill Sans MT" w:hAnsi="Gill Sans MT" w:cs="Tahoma"/>
          <w:b/>
          <w:sz w:val="32"/>
          <w:szCs w:val="32"/>
        </w:rPr>
        <w:t xml:space="preserve">DCS </w:t>
      </w:r>
      <w:r w:rsidRPr="00A744B1">
        <w:rPr>
          <w:rFonts w:ascii="Gill Sans MT" w:hAnsi="Gill Sans MT" w:cs="Tahoma"/>
          <w:sz w:val="32"/>
          <w:szCs w:val="32"/>
        </w:rPr>
        <w:t>Manager in your local area.</w:t>
      </w:r>
    </w:p>
    <w:p w14:paraId="494DB5EA" w14:textId="77777777" w:rsidR="00F36790" w:rsidRPr="00A744B1" w:rsidRDefault="00F36790" w:rsidP="00F36790">
      <w:pPr>
        <w:ind w:left="2835"/>
        <w:rPr>
          <w:rFonts w:ascii="Gill Sans MT" w:hAnsi="Gill Sans MT" w:cs="Tahoma"/>
          <w:b/>
          <w:sz w:val="32"/>
          <w:szCs w:val="32"/>
        </w:rPr>
      </w:pPr>
    </w:p>
    <w:p w14:paraId="0EF1FC82" w14:textId="77777777" w:rsidR="008E15AB" w:rsidRPr="00A744B1" w:rsidRDefault="008E15AB" w:rsidP="00585706">
      <w:pPr>
        <w:rPr>
          <w:rFonts w:ascii="Gill Sans MT" w:hAnsi="Gill Sans MT"/>
          <w:sz w:val="32"/>
          <w:szCs w:val="32"/>
        </w:rPr>
      </w:pPr>
    </w:p>
    <w:p w14:paraId="7BB3A4C5" w14:textId="77777777" w:rsidR="00075DF3" w:rsidRDefault="00075DF3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br w:type="page"/>
      </w:r>
    </w:p>
    <w:p w14:paraId="7470BF0C" w14:textId="6DD41196" w:rsidR="008E15AB" w:rsidRPr="00A744B1" w:rsidRDefault="009B66C3" w:rsidP="00210257">
      <w:pPr>
        <w:ind w:left="153"/>
        <w:rPr>
          <w:rFonts w:ascii="Gill Sans MT" w:hAnsi="Gill Sans MT" w:cs="Tahoma"/>
          <w:b/>
          <w:sz w:val="32"/>
          <w:szCs w:val="32"/>
        </w:rPr>
      </w:pPr>
      <w:r w:rsidRPr="00A744B1">
        <w:rPr>
          <w:rFonts w:ascii="Gill Sans MT" w:hAnsi="Gill Sans MT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02F7BAAC" wp14:editId="76CA6EB3">
            <wp:simplePos x="0" y="0"/>
            <wp:positionH relativeFrom="column">
              <wp:posOffset>4178300</wp:posOffset>
            </wp:positionH>
            <wp:positionV relativeFrom="paragraph">
              <wp:posOffset>410210</wp:posOffset>
            </wp:positionV>
            <wp:extent cx="495300" cy="495300"/>
            <wp:effectExtent l="0" t="0" r="0" b="0"/>
            <wp:wrapNone/>
            <wp:docPr id="45" name="Picture 45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elephon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257" w:rsidRPr="00A744B1">
        <w:rPr>
          <w:rFonts w:ascii="Gill Sans MT" w:hAnsi="Gill Sans MT" w:cs="Tahoma"/>
          <w:b/>
          <w:sz w:val="32"/>
          <w:szCs w:val="32"/>
        </w:rPr>
        <w:t>The contact details of all the people we have talked about are listed here.</w:t>
      </w:r>
    </w:p>
    <w:p w14:paraId="486E05DC" w14:textId="11F7631E" w:rsidR="008E15AB" w:rsidRDefault="008E15AB" w:rsidP="003F4B2D">
      <w:pPr>
        <w:ind w:left="-567" w:firstLine="720"/>
        <w:rPr>
          <w:rFonts w:ascii="Gill Sans MT" w:hAnsi="Gill Sans MT"/>
          <w:sz w:val="32"/>
          <w:szCs w:val="32"/>
        </w:rPr>
      </w:pPr>
    </w:p>
    <w:p w14:paraId="52B6C5DA" w14:textId="77777777" w:rsidR="00A744B1" w:rsidRDefault="00A744B1" w:rsidP="003F4B2D">
      <w:pPr>
        <w:ind w:left="-567" w:firstLine="720"/>
        <w:rPr>
          <w:rFonts w:ascii="Gill Sans MT" w:hAnsi="Gill Sans MT"/>
          <w:sz w:val="32"/>
          <w:szCs w:val="32"/>
        </w:rPr>
      </w:pPr>
    </w:p>
    <w:tbl>
      <w:tblPr>
        <w:tblW w:w="54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2410"/>
      </w:tblGrid>
      <w:tr w:rsidR="00A744B1" w:rsidRPr="00A744B1" w14:paraId="29DDAC33" w14:textId="77777777" w:rsidTr="00075DF3">
        <w:trPr>
          <w:trHeight w:val="817"/>
        </w:trPr>
        <w:tc>
          <w:tcPr>
            <w:tcW w:w="3712" w:type="pct"/>
            <w:shd w:val="clear" w:color="auto" w:fill="auto"/>
            <w:vAlign w:val="center"/>
          </w:tcPr>
          <w:p w14:paraId="4E223733" w14:textId="35C50E61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 xml:space="preserve">Disability and Community Services </w:t>
            </w:r>
            <w:r w:rsidRPr="00A744B1">
              <w:rPr>
                <w:rFonts w:ascii="Gill Sans MT" w:hAnsi="Gill Sans MT" w:cs="Tahoma"/>
                <w:b/>
                <w:sz w:val="32"/>
                <w:szCs w:val="32"/>
              </w:rPr>
              <w:t xml:space="preserve">South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1E6AF3E" w14:textId="77777777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>6166 11237</w:t>
            </w:r>
          </w:p>
        </w:tc>
      </w:tr>
      <w:tr w:rsidR="00A744B1" w:rsidRPr="00A744B1" w14:paraId="23B86922" w14:textId="77777777" w:rsidTr="00075DF3">
        <w:trPr>
          <w:trHeight w:val="817"/>
        </w:trPr>
        <w:tc>
          <w:tcPr>
            <w:tcW w:w="3712" w:type="pct"/>
            <w:shd w:val="clear" w:color="auto" w:fill="auto"/>
            <w:vAlign w:val="center"/>
          </w:tcPr>
          <w:p w14:paraId="70FECA34" w14:textId="63C57FF8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 xml:space="preserve">Disability and Community Services </w:t>
            </w:r>
            <w:r w:rsidRPr="00A744B1">
              <w:rPr>
                <w:rFonts w:ascii="Gill Sans MT" w:hAnsi="Gill Sans MT" w:cs="Tahoma"/>
                <w:b/>
                <w:sz w:val="32"/>
                <w:szCs w:val="32"/>
              </w:rPr>
              <w:t xml:space="preserve">North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CF81132" w14:textId="77777777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>6777 1060</w:t>
            </w:r>
          </w:p>
        </w:tc>
      </w:tr>
      <w:tr w:rsidR="00A744B1" w:rsidRPr="00A744B1" w14:paraId="5677F576" w14:textId="77777777" w:rsidTr="00075DF3">
        <w:trPr>
          <w:trHeight w:val="817"/>
        </w:trPr>
        <w:tc>
          <w:tcPr>
            <w:tcW w:w="3712" w:type="pct"/>
            <w:shd w:val="clear" w:color="auto" w:fill="auto"/>
            <w:vAlign w:val="center"/>
          </w:tcPr>
          <w:p w14:paraId="1E66361F" w14:textId="517E6F84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 xml:space="preserve">Disability and Community Services </w:t>
            </w:r>
            <w:r w:rsidRPr="00A744B1">
              <w:rPr>
                <w:rFonts w:ascii="Gill Sans MT" w:hAnsi="Gill Sans MT" w:cs="Tahoma"/>
                <w:b/>
                <w:sz w:val="32"/>
                <w:szCs w:val="32"/>
              </w:rPr>
              <w:t xml:space="preserve">North West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392EC17" w14:textId="77777777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>6477 7609</w:t>
            </w:r>
          </w:p>
        </w:tc>
      </w:tr>
      <w:tr w:rsidR="00A744B1" w:rsidRPr="00A744B1" w14:paraId="0BEACE85" w14:textId="77777777" w:rsidTr="00075DF3">
        <w:trPr>
          <w:trHeight w:val="817"/>
        </w:trPr>
        <w:tc>
          <w:tcPr>
            <w:tcW w:w="3712" w:type="pct"/>
            <w:shd w:val="clear" w:color="auto" w:fill="auto"/>
            <w:vAlign w:val="center"/>
          </w:tcPr>
          <w:p w14:paraId="2D9C21E3" w14:textId="7A890BA4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>Disability and Community Services Director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09EECB0" w14:textId="77777777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>6166 3578</w:t>
            </w:r>
          </w:p>
        </w:tc>
      </w:tr>
      <w:tr w:rsidR="00A744B1" w:rsidRPr="00A744B1" w14:paraId="136067BF" w14:textId="77777777" w:rsidTr="00075DF3">
        <w:trPr>
          <w:trHeight w:val="817"/>
        </w:trPr>
        <w:tc>
          <w:tcPr>
            <w:tcW w:w="3712" w:type="pct"/>
            <w:shd w:val="clear" w:color="auto" w:fill="auto"/>
            <w:vAlign w:val="center"/>
          </w:tcPr>
          <w:p w14:paraId="4898563D" w14:textId="769099F8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>Advocacy Tasmania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550AF42" w14:textId="77777777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>1800 005 131</w:t>
            </w:r>
          </w:p>
        </w:tc>
      </w:tr>
      <w:tr w:rsidR="00A744B1" w:rsidRPr="00A744B1" w14:paraId="7C93BC1E" w14:textId="77777777" w:rsidTr="00075DF3">
        <w:trPr>
          <w:trHeight w:val="817"/>
        </w:trPr>
        <w:tc>
          <w:tcPr>
            <w:tcW w:w="3712" w:type="pct"/>
            <w:shd w:val="clear" w:color="auto" w:fill="auto"/>
            <w:vAlign w:val="center"/>
          </w:tcPr>
          <w:p w14:paraId="4FACF5CE" w14:textId="246FC7FD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>Speak Out Advocacy Service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070A5C2" w14:textId="77777777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>6231 2344</w:t>
            </w:r>
          </w:p>
        </w:tc>
      </w:tr>
      <w:tr w:rsidR="00A744B1" w:rsidRPr="00A744B1" w14:paraId="7D141CDD" w14:textId="77777777" w:rsidTr="00075DF3">
        <w:trPr>
          <w:trHeight w:val="817"/>
        </w:trPr>
        <w:tc>
          <w:tcPr>
            <w:tcW w:w="3712" w:type="pct"/>
            <w:shd w:val="clear" w:color="auto" w:fill="auto"/>
            <w:vAlign w:val="center"/>
          </w:tcPr>
          <w:p w14:paraId="30E7EC86" w14:textId="77777777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 xml:space="preserve">Association of Children with Disability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A05016B" w14:textId="77777777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>1800 244 742</w:t>
            </w:r>
          </w:p>
        </w:tc>
      </w:tr>
      <w:tr w:rsidR="00A744B1" w:rsidRPr="00A744B1" w14:paraId="6E0EF090" w14:textId="77777777" w:rsidTr="00075DF3">
        <w:trPr>
          <w:trHeight w:val="817"/>
        </w:trPr>
        <w:tc>
          <w:tcPr>
            <w:tcW w:w="3712" w:type="pct"/>
            <w:shd w:val="clear" w:color="auto" w:fill="auto"/>
            <w:vAlign w:val="center"/>
          </w:tcPr>
          <w:p w14:paraId="26BFDBBE" w14:textId="6F58095A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>Ombudsman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D256135" w14:textId="77777777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>1800 001 170</w:t>
            </w:r>
          </w:p>
        </w:tc>
      </w:tr>
      <w:tr w:rsidR="00A744B1" w:rsidRPr="00A744B1" w14:paraId="7EE581F5" w14:textId="77777777" w:rsidTr="00075DF3">
        <w:trPr>
          <w:trHeight w:val="817"/>
        </w:trPr>
        <w:tc>
          <w:tcPr>
            <w:tcW w:w="3712" w:type="pct"/>
            <w:shd w:val="clear" w:color="auto" w:fill="auto"/>
            <w:vAlign w:val="center"/>
          </w:tcPr>
          <w:p w14:paraId="7AF8C466" w14:textId="1F6BB6BC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>National Abuse and Neglect Hotline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61A02AE" w14:textId="77777777" w:rsidR="00A744B1" w:rsidRPr="00A744B1" w:rsidRDefault="00A744B1" w:rsidP="00075DF3">
            <w:pPr>
              <w:rPr>
                <w:rFonts w:ascii="Gill Sans MT" w:hAnsi="Gill Sans MT" w:cs="Tahoma"/>
                <w:sz w:val="32"/>
                <w:szCs w:val="32"/>
              </w:rPr>
            </w:pPr>
            <w:r w:rsidRPr="00A744B1">
              <w:rPr>
                <w:rFonts w:ascii="Gill Sans MT" w:hAnsi="Gill Sans MT" w:cs="Tahoma"/>
                <w:sz w:val="32"/>
                <w:szCs w:val="32"/>
              </w:rPr>
              <w:t>1800 880 052</w:t>
            </w:r>
          </w:p>
        </w:tc>
      </w:tr>
    </w:tbl>
    <w:p w14:paraId="5765668C" w14:textId="77777777" w:rsidR="00683911" w:rsidRPr="00A744B1" w:rsidRDefault="00683911" w:rsidP="009B41FB">
      <w:pPr>
        <w:rPr>
          <w:rFonts w:ascii="Gill Sans MT" w:hAnsi="Gill Sans MT"/>
          <w:sz w:val="22"/>
          <w:szCs w:val="22"/>
        </w:rPr>
      </w:pPr>
    </w:p>
    <w:sectPr w:rsidR="00683911" w:rsidRPr="00A744B1" w:rsidSect="00A744B1">
      <w:footerReference w:type="default" r:id="rId58"/>
      <w:headerReference w:type="first" r:id="rId59"/>
      <w:footerReference w:type="first" r:id="rId60"/>
      <w:pgSz w:w="11900" w:h="16840" w:code="9"/>
      <w:pgMar w:top="1276" w:right="1797" w:bottom="851" w:left="1797" w:header="567" w:footer="26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4109C" w14:textId="77777777" w:rsidR="00E46388" w:rsidRDefault="00E46388" w:rsidP="007C0BC7">
      <w:r>
        <w:separator/>
      </w:r>
    </w:p>
  </w:endnote>
  <w:endnote w:type="continuationSeparator" w:id="0">
    <w:p w14:paraId="5584FB78" w14:textId="77777777" w:rsidR="00E46388" w:rsidRDefault="00E46388" w:rsidP="007C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41AE3" w14:textId="7CA84F1A" w:rsidR="00A744B1" w:rsidRDefault="00A744B1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5FEF9413" wp14:editId="2D4F3341">
          <wp:simplePos x="0" y="0"/>
          <wp:positionH relativeFrom="page">
            <wp:posOffset>0</wp:posOffset>
          </wp:positionH>
          <wp:positionV relativeFrom="page">
            <wp:posOffset>8972550</wp:posOffset>
          </wp:positionV>
          <wp:extent cx="7560310" cy="1603375"/>
          <wp:effectExtent l="0" t="0" r="2540" b="0"/>
          <wp:wrapTight wrapText="bothSides">
            <wp:wrapPolygon edited="0">
              <wp:start x="0" y="0"/>
              <wp:lineTo x="0" y="21301"/>
              <wp:lineTo x="21553" y="21301"/>
              <wp:lineTo x="2155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0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73976" w14:textId="3B125EC6" w:rsidR="00391DBB" w:rsidRPr="00A50D99" w:rsidRDefault="00391DBB" w:rsidP="00DA348C">
    <w:pPr>
      <w:pStyle w:val="Footer"/>
      <w:ind w:left="-1797" w:right="-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F9328" w14:textId="77777777" w:rsidR="00E46388" w:rsidRDefault="00E46388" w:rsidP="007C0BC7">
      <w:r>
        <w:separator/>
      </w:r>
    </w:p>
  </w:footnote>
  <w:footnote w:type="continuationSeparator" w:id="0">
    <w:p w14:paraId="12A8A475" w14:textId="77777777" w:rsidR="00E46388" w:rsidRDefault="00E46388" w:rsidP="007C0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5272D" w14:textId="261979F0" w:rsidR="00391DBB" w:rsidRDefault="00A744B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A0CA3DE" wp14:editId="7FAED8C5">
          <wp:simplePos x="0" y="0"/>
          <wp:positionH relativeFrom="column">
            <wp:posOffset>-64770</wp:posOffset>
          </wp:positionH>
          <wp:positionV relativeFrom="paragraph">
            <wp:posOffset>-160020</wp:posOffset>
          </wp:positionV>
          <wp:extent cx="7556500" cy="2476500"/>
          <wp:effectExtent l="0" t="0" r="6350" b="0"/>
          <wp:wrapTight wrapText="bothSides">
            <wp:wrapPolygon edited="0">
              <wp:start x="0" y="0"/>
              <wp:lineTo x="0" y="21434"/>
              <wp:lineTo x="21564" y="21434"/>
              <wp:lineTo x="21564" y="0"/>
              <wp:lineTo x="0" y="0"/>
            </wp:wrapPolygon>
          </wp:wrapTight>
          <wp:docPr id="36" name="Picture 36" descr="DCYFS_CoverSheet_H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YFS_CoverSheet_H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47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945"/>
    <w:multiLevelType w:val="hybridMultilevel"/>
    <w:tmpl w:val="32E03B4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9954D00"/>
    <w:multiLevelType w:val="hybridMultilevel"/>
    <w:tmpl w:val="281061F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DA9331C"/>
    <w:multiLevelType w:val="hybridMultilevel"/>
    <w:tmpl w:val="F86E162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AD046C9"/>
    <w:multiLevelType w:val="hybridMultilevel"/>
    <w:tmpl w:val="8B64E0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42799B"/>
    <w:multiLevelType w:val="hybridMultilevel"/>
    <w:tmpl w:val="E73A1E9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48552AED"/>
    <w:multiLevelType w:val="hybridMultilevel"/>
    <w:tmpl w:val="1286FD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AA761B"/>
    <w:multiLevelType w:val="hybridMultilevel"/>
    <w:tmpl w:val="82186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9B481B"/>
    <w:multiLevelType w:val="hybridMultilevel"/>
    <w:tmpl w:val="D0E0C9F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75BB5691"/>
    <w:multiLevelType w:val="hybridMultilevel"/>
    <w:tmpl w:val="8D686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D97991"/>
    <w:multiLevelType w:val="hybridMultilevel"/>
    <w:tmpl w:val="0DA82C1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B5"/>
    <w:rsid w:val="00006373"/>
    <w:rsid w:val="00017FF2"/>
    <w:rsid w:val="000278D0"/>
    <w:rsid w:val="000452C0"/>
    <w:rsid w:val="00071628"/>
    <w:rsid w:val="00074F13"/>
    <w:rsid w:val="00075DF3"/>
    <w:rsid w:val="00087340"/>
    <w:rsid w:val="000C00D2"/>
    <w:rsid w:val="000D04F4"/>
    <w:rsid w:val="000F4ED1"/>
    <w:rsid w:val="001477C2"/>
    <w:rsid w:val="00176BB7"/>
    <w:rsid w:val="001934E5"/>
    <w:rsid w:val="0019534E"/>
    <w:rsid w:val="001C412C"/>
    <w:rsid w:val="00210257"/>
    <w:rsid w:val="00215818"/>
    <w:rsid w:val="002228A2"/>
    <w:rsid w:val="00223A26"/>
    <w:rsid w:val="00227A1B"/>
    <w:rsid w:val="00263B85"/>
    <w:rsid w:val="002739CD"/>
    <w:rsid w:val="00277EDC"/>
    <w:rsid w:val="00286A49"/>
    <w:rsid w:val="002B1FA8"/>
    <w:rsid w:val="002D0068"/>
    <w:rsid w:val="002D0DA3"/>
    <w:rsid w:val="002E13C2"/>
    <w:rsid w:val="002E34EB"/>
    <w:rsid w:val="002F578A"/>
    <w:rsid w:val="002F7E47"/>
    <w:rsid w:val="002F7E7C"/>
    <w:rsid w:val="00313D7C"/>
    <w:rsid w:val="003708B5"/>
    <w:rsid w:val="00382F35"/>
    <w:rsid w:val="003834F2"/>
    <w:rsid w:val="0038689F"/>
    <w:rsid w:val="00391DBB"/>
    <w:rsid w:val="00395969"/>
    <w:rsid w:val="00397807"/>
    <w:rsid w:val="003A1A3F"/>
    <w:rsid w:val="003F4B2D"/>
    <w:rsid w:val="00400FEF"/>
    <w:rsid w:val="00413553"/>
    <w:rsid w:val="00421796"/>
    <w:rsid w:val="004229B2"/>
    <w:rsid w:val="004302A6"/>
    <w:rsid w:val="004554A4"/>
    <w:rsid w:val="004849D2"/>
    <w:rsid w:val="00491A11"/>
    <w:rsid w:val="004C49DD"/>
    <w:rsid w:val="004D2248"/>
    <w:rsid w:val="004E602F"/>
    <w:rsid w:val="004E6641"/>
    <w:rsid w:val="00525E2C"/>
    <w:rsid w:val="00566675"/>
    <w:rsid w:val="005726FF"/>
    <w:rsid w:val="00585706"/>
    <w:rsid w:val="005B354B"/>
    <w:rsid w:val="005B55DF"/>
    <w:rsid w:val="005C4361"/>
    <w:rsid w:val="005D1197"/>
    <w:rsid w:val="005F10ED"/>
    <w:rsid w:val="005F3656"/>
    <w:rsid w:val="00615926"/>
    <w:rsid w:val="00617A21"/>
    <w:rsid w:val="00622E86"/>
    <w:rsid w:val="006267E9"/>
    <w:rsid w:val="00653C9A"/>
    <w:rsid w:val="00661C73"/>
    <w:rsid w:val="00665D8B"/>
    <w:rsid w:val="0067208F"/>
    <w:rsid w:val="00673862"/>
    <w:rsid w:val="00675811"/>
    <w:rsid w:val="00683911"/>
    <w:rsid w:val="006C47EA"/>
    <w:rsid w:val="006D45B6"/>
    <w:rsid w:val="006D5B45"/>
    <w:rsid w:val="006E1F60"/>
    <w:rsid w:val="00703A77"/>
    <w:rsid w:val="00764A3E"/>
    <w:rsid w:val="00775D6B"/>
    <w:rsid w:val="007A09FC"/>
    <w:rsid w:val="007A39EA"/>
    <w:rsid w:val="007A56B0"/>
    <w:rsid w:val="007C0BC7"/>
    <w:rsid w:val="00854CB1"/>
    <w:rsid w:val="0088113E"/>
    <w:rsid w:val="00893492"/>
    <w:rsid w:val="00893A2F"/>
    <w:rsid w:val="008D56E4"/>
    <w:rsid w:val="008E15AB"/>
    <w:rsid w:val="008E1FAA"/>
    <w:rsid w:val="00902BC9"/>
    <w:rsid w:val="00917329"/>
    <w:rsid w:val="0093164A"/>
    <w:rsid w:val="00936271"/>
    <w:rsid w:val="00951043"/>
    <w:rsid w:val="00951778"/>
    <w:rsid w:val="00961BF4"/>
    <w:rsid w:val="009A7E44"/>
    <w:rsid w:val="009B41FB"/>
    <w:rsid w:val="009B66C3"/>
    <w:rsid w:val="009D488B"/>
    <w:rsid w:val="009D499A"/>
    <w:rsid w:val="009E4F39"/>
    <w:rsid w:val="009F52D6"/>
    <w:rsid w:val="00A37589"/>
    <w:rsid w:val="00A40C3A"/>
    <w:rsid w:val="00A50D99"/>
    <w:rsid w:val="00A659BD"/>
    <w:rsid w:val="00A65B89"/>
    <w:rsid w:val="00A744B1"/>
    <w:rsid w:val="00AC37E1"/>
    <w:rsid w:val="00AE1B83"/>
    <w:rsid w:val="00B71AB7"/>
    <w:rsid w:val="00B90EC6"/>
    <w:rsid w:val="00BA7D18"/>
    <w:rsid w:val="00BB5CB5"/>
    <w:rsid w:val="00BC5CEC"/>
    <w:rsid w:val="00BE5874"/>
    <w:rsid w:val="00BF33C5"/>
    <w:rsid w:val="00C16939"/>
    <w:rsid w:val="00C22424"/>
    <w:rsid w:val="00C558DD"/>
    <w:rsid w:val="00C663C0"/>
    <w:rsid w:val="00C72549"/>
    <w:rsid w:val="00C77A73"/>
    <w:rsid w:val="00C863B6"/>
    <w:rsid w:val="00CB4466"/>
    <w:rsid w:val="00CC186F"/>
    <w:rsid w:val="00CD15D2"/>
    <w:rsid w:val="00CF484F"/>
    <w:rsid w:val="00D05BF1"/>
    <w:rsid w:val="00D21B29"/>
    <w:rsid w:val="00D249D8"/>
    <w:rsid w:val="00D275DE"/>
    <w:rsid w:val="00D47C1B"/>
    <w:rsid w:val="00D626DF"/>
    <w:rsid w:val="00D824C0"/>
    <w:rsid w:val="00D85D34"/>
    <w:rsid w:val="00DA348C"/>
    <w:rsid w:val="00E01E3F"/>
    <w:rsid w:val="00E278C3"/>
    <w:rsid w:val="00E30655"/>
    <w:rsid w:val="00E35912"/>
    <w:rsid w:val="00E44BCB"/>
    <w:rsid w:val="00E46388"/>
    <w:rsid w:val="00E53C67"/>
    <w:rsid w:val="00E65353"/>
    <w:rsid w:val="00E766BE"/>
    <w:rsid w:val="00E85664"/>
    <w:rsid w:val="00E909B6"/>
    <w:rsid w:val="00E916CB"/>
    <w:rsid w:val="00EB0DAE"/>
    <w:rsid w:val="00ED75E9"/>
    <w:rsid w:val="00ED7CB0"/>
    <w:rsid w:val="00EF6976"/>
    <w:rsid w:val="00F03603"/>
    <w:rsid w:val="00F36790"/>
    <w:rsid w:val="00F572C2"/>
    <w:rsid w:val="00F66706"/>
    <w:rsid w:val="00FA0052"/>
    <w:rsid w:val="00FB231D"/>
    <w:rsid w:val="00FB6416"/>
    <w:rsid w:val="00FC49C4"/>
    <w:rsid w:val="00FD0E29"/>
    <w:rsid w:val="00FD73FC"/>
    <w:rsid w:val="00FE2C74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38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link w:val="Header"/>
    <w:uiPriority w:val="99"/>
    <w:semiHidden/>
    <w:locked/>
    <w:rsid w:val="00BA7D1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link w:val="Footer"/>
    <w:uiPriority w:val="99"/>
    <w:semiHidden/>
    <w:locked/>
    <w:rsid w:val="00BA7D18"/>
    <w:rPr>
      <w:rFonts w:cs="Times New Roman"/>
    </w:rPr>
  </w:style>
  <w:style w:type="paragraph" w:styleId="NormalWeb">
    <w:name w:val="Normal (Web)"/>
    <w:basedOn w:val="Normal"/>
    <w:uiPriority w:val="99"/>
    <w:rsid w:val="00C663C0"/>
    <w:pPr>
      <w:spacing w:after="210" w:line="210" w:lineRule="atLeast"/>
      <w:jc w:val="both"/>
    </w:pPr>
    <w:rPr>
      <w:sz w:val="17"/>
      <w:szCs w:val="17"/>
    </w:rPr>
  </w:style>
  <w:style w:type="character" w:styleId="Hyperlink">
    <w:name w:val="Hyperlink"/>
    <w:uiPriority w:val="99"/>
    <w:unhideWhenUsed/>
    <w:rsid w:val="004E66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578A"/>
    <w:pPr>
      <w:ind w:left="720"/>
    </w:pPr>
  </w:style>
  <w:style w:type="table" w:styleId="TableGrid">
    <w:name w:val="Table Grid"/>
    <w:basedOn w:val="TableNormal"/>
    <w:locked/>
    <w:rsid w:val="0021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65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link w:val="Header"/>
    <w:uiPriority w:val="99"/>
    <w:semiHidden/>
    <w:locked/>
    <w:rsid w:val="00BA7D1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link w:val="Footer"/>
    <w:uiPriority w:val="99"/>
    <w:semiHidden/>
    <w:locked/>
    <w:rsid w:val="00BA7D18"/>
    <w:rPr>
      <w:rFonts w:cs="Times New Roman"/>
    </w:rPr>
  </w:style>
  <w:style w:type="paragraph" w:styleId="NormalWeb">
    <w:name w:val="Normal (Web)"/>
    <w:basedOn w:val="Normal"/>
    <w:uiPriority w:val="99"/>
    <w:rsid w:val="00C663C0"/>
    <w:pPr>
      <w:spacing w:after="210" w:line="210" w:lineRule="atLeast"/>
      <w:jc w:val="both"/>
    </w:pPr>
    <w:rPr>
      <w:sz w:val="17"/>
      <w:szCs w:val="17"/>
    </w:rPr>
  </w:style>
  <w:style w:type="character" w:styleId="Hyperlink">
    <w:name w:val="Hyperlink"/>
    <w:uiPriority w:val="99"/>
    <w:unhideWhenUsed/>
    <w:rsid w:val="004E66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578A"/>
    <w:pPr>
      <w:ind w:left="720"/>
    </w:pPr>
  </w:style>
  <w:style w:type="table" w:styleId="TableGrid">
    <w:name w:val="Table Grid"/>
    <w:basedOn w:val="TableNormal"/>
    <w:locked/>
    <w:rsid w:val="0021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6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ht.org.au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7.jpe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0.jpe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57" Type="http://schemas.openxmlformats.org/officeDocument/2006/relationships/image" Target="media/image44.jpe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6.png"/><Relationship Id="rId46" Type="http://schemas.openxmlformats.org/officeDocument/2006/relationships/image" Target="media/image35.jpe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5372-FBE6-4352-B811-4686F98E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Department Of Health &amp; Human Services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Chris Hemmings</dc:creator>
  <cp:lastModifiedBy>Home</cp:lastModifiedBy>
  <cp:revision>2</cp:revision>
  <cp:lastPrinted>2015-06-24T10:25:00Z</cp:lastPrinted>
  <dcterms:created xsi:type="dcterms:W3CDTF">2016-06-02T04:52:00Z</dcterms:created>
  <dcterms:modified xsi:type="dcterms:W3CDTF">2016-06-02T04:52:00Z</dcterms:modified>
</cp:coreProperties>
</file>